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207B0" w14:textId="77777777" w:rsidR="00954D0E" w:rsidRPr="00AF4948" w:rsidRDefault="00954D0E" w:rsidP="00AF4948">
      <w:pPr>
        <w:spacing w:line="360" w:lineRule="auto"/>
        <w:rPr>
          <w:rFonts w:ascii="Book Antiqua" w:hAnsi="Book Antiqua"/>
          <w:b/>
          <w:sz w:val="24"/>
        </w:rPr>
      </w:pPr>
      <w:bookmarkStart w:id="0" w:name="OLE_LINK177"/>
      <w:bookmarkStart w:id="1" w:name="OLE_LINK178"/>
      <w:bookmarkStart w:id="2" w:name="OLE_LINK196"/>
      <w:bookmarkStart w:id="3" w:name="OLE_LINK54"/>
      <w:bookmarkStart w:id="4" w:name="OLE_LINK61"/>
      <w:bookmarkStart w:id="5" w:name="OLE_LINK18"/>
      <w:bookmarkStart w:id="6" w:name="OLE_LINK172"/>
      <w:bookmarkStart w:id="7" w:name="OLE_LINK176"/>
      <w:bookmarkStart w:id="8" w:name="OLE_LINK179"/>
      <w:bookmarkStart w:id="9" w:name="OLE_LINK215"/>
      <w:bookmarkStart w:id="10" w:name="OLE_LINK242"/>
      <w:bookmarkStart w:id="11" w:name="OLE_LINK287"/>
      <w:bookmarkStart w:id="12" w:name="OLE_LINK292"/>
      <w:bookmarkStart w:id="13" w:name="OLE_LINK302"/>
      <w:bookmarkStart w:id="14" w:name="OLE_LINK307"/>
      <w:bookmarkStart w:id="15" w:name="OLE_LINK313"/>
      <w:bookmarkStart w:id="16" w:name="OLE_LINK401"/>
      <w:bookmarkStart w:id="17" w:name="OLE_LINK452"/>
      <w:r w:rsidRPr="00AF4948">
        <w:rPr>
          <w:rFonts w:ascii="Book Antiqua" w:hAnsi="Book Antiqua"/>
          <w:b/>
          <w:sz w:val="24"/>
        </w:rPr>
        <w:t xml:space="preserve">Name of Journal: </w:t>
      </w:r>
      <w:r w:rsidRPr="00AF4948">
        <w:rPr>
          <w:rFonts w:ascii="Book Antiqua" w:hAnsi="Book Antiqua" w:cs="Tahoma"/>
          <w:b/>
          <w:i/>
          <w:sz w:val="24"/>
        </w:rPr>
        <w:t>World Journal of Gastrointestinal Endoscopy</w:t>
      </w:r>
    </w:p>
    <w:p w14:paraId="40DDD32A" w14:textId="77777777" w:rsidR="00954D0E" w:rsidRPr="00AF4948" w:rsidRDefault="00954D0E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 xml:space="preserve">ESPS Manuscript NO: </w:t>
      </w:r>
      <w:r w:rsidRPr="00AF4948">
        <w:rPr>
          <w:rFonts w:ascii="Book Antiqua" w:eastAsia="宋体" w:hAnsi="Book Antiqua"/>
          <w:b/>
          <w:sz w:val="24"/>
          <w:lang w:eastAsia="zh-CN"/>
        </w:rPr>
        <w:t>19041</w:t>
      </w:r>
    </w:p>
    <w:p w14:paraId="18FABF23" w14:textId="77777777" w:rsidR="00954D0E" w:rsidRPr="00AF4948" w:rsidRDefault="00954D0E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t>Manuscript Type: TOPIC HIGHLIGHT</w:t>
      </w:r>
    </w:p>
    <w:p w14:paraId="66836320" w14:textId="77777777" w:rsidR="00954D0E" w:rsidRPr="00AF4948" w:rsidRDefault="00954D0E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bookmarkStart w:id="18" w:name="OLE_LINK319"/>
      <w:bookmarkStart w:id="19" w:name="OLE_LINK320"/>
      <w:bookmarkStart w:id="20" w:name="OLE_LINK355"/>
      <w:bookmarkStart w:id="21" w:name="OLE_LINK4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97EB26B" w14:textId="77777777" w:rsidR="006C17C5" w:rsidRPr="00AF4948" w:rsidRDefault="00954D0E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2015 Advances in Gastrointestinal Endoscopy</w:t>
      </w:r>
    </w:p>
    <w:p w14:paraId="6C8F8D02" w14:textId="77777777" w:rsidR="006C17C5" w:rsidRPr="00AF4948" w:rsidRDefault="006C17C5" w:rsidP="00AF4948">
      <w:pPr>
        <w:spacing w:line="360" w:lineRule="auto"/>
        <w:rPr>
          <w:rFonts w:ascii="Book Antiqua" w:eastAsia="宋体" w:hAnsi="Book Antiqua" w:cs="Tahoma"/>
          <w:b/>
          <w:sz w:val="24"/>
          <w:lang w:eastAsia="zh-CN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5A217345" w14:textId="77777777" w:rsidR="005E6C5C" w:rsidRPr="00AF4948" w:rsidRDefault="00580CAC" w:rsidP="00AF4948">
      <w:pPr>
        <w:pStyle w:val="BodyText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F4948">
        <w:rPr>
          <w:rFonts w:ascii="Book Antiqua" w:hAnsi="Book Antiqua" w:cs="Helvetica"/>
          <w:b/>
          <w:kern w:val="0"/>
          <w:sz w:val="24"/>
          <w:szCs w:val="24"/>
          <w:lang w:eastAsia="en-US"/>
        </w:rPr>
        <w:t xml:space="preserve">Use </w:t>
      </w:r>
      <w:r w:rsidR="00037C8C" w:rsidRPr="00AF4948">
        <w:rPr>
          <w:rFonts w:ascii="Book Antiqua" w:hAnsi="Book Antiqua" w:cs="Helvetica"/>
          <w:b/>
          <w:kern w:val="0"/>
          <w:sz w:val="24"/>
          <w:szCs w:val="24"/>
          <w:lang w:eastAsia="en-US"/>
        </w:rPr>
        <w:t>of water jet instruments in gastrointestinal endoscopy</w:t>
      </w:r>
      <w:r w:rsidR="005E6C5C" w:rsidRPr="00AF4948">
        <w:rPr>
          <w:rFonts w:ascii="Book Antiqua" w:hAnsi="Book Antiqua"/>
          <w:b/>
          <w:sz w:val="24"/>
          <w:szCs w:val="24"/>
        </w:rPr>
        <w:t xml:space="preserve"> </w:t>
      </w:r>
    </w:p>
    <w:p w14:paraId="50500D7C" w14:textId="77777777" w:rsidR="006C17C5" w:rsidRPr="00AF4948" w:rsidRDefault="006C17C5" w:rsidP="00AF4948">
      <w:pPr>
        <w:pStyle w:val="BodyText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2A222BB5" w14:textId="77777777" w:rsidR="00687D77" w:rsidRPr="00AF4948" w:rsidRDefault="00E94B0A" w:rsidP="00AF4948">
      <w:pPr>
        <w:pStyle w:val="BodyText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F4948">
        <w:rPr>
          <w:rFonts w:ascii="Book Antiqua" w:hAnsi="Book Antiqua"/>
          <w:sz w:val="24"/>
          <w:szCs w:val="24"/>
        </w:rPr>
        <w:t xml:space="preserve">Nakano </w:t>
      </w:r>
      <w:r w:rsidRPr="00AF4948">
        <w:rPr>
          <w:rFonts w:ascii="Book Antiqua" w:eastAsia="宋体" w:hAnsi="Book Antiqua"/>
          <w:sz w:val="24"/>
          <w:szCs w:val="24"/>
          <w:lang w:eastAsia="zh-CN"/>
        </w:rPr>
        <w:t xml:space="preserve">T </w:t>
      </w:r>
      <w:r w:rsidRPr="00AF4948">
        <w:rPr>
          <w:rFonts w:ascii="Book Antiqua" w:eastAsia="宋体" w:hAnsi="Book Antiqua"/>
          <w:i/>
          <w:sz w:val="24"/>
          <w:szCs w:val="24"/>
          <w:lang w:eastAsia="zh-CN"/>
        </w:rPr>
        <w:t xml:space="preserve">et al. </w:t>
      </w:r>
      <w:r w:rsidR="00037C8C" w:rsidRPr="00AF4948">
        <w:rPr>
          <w:rFonts w:ascii="Book Antiqua" w:hAnsi="Book Antiqua"/>
          <w:sz w:val="24"/>
          <w:szCs w:val="24"/>
        </w:rPr>
        <w:t>Water jet in gastrointestinal endoscopy</w:t>
      </w:r>
    </w:p>
    <w:p w14:paraId="7BF39A8A" w14:textId="77777777" w:rsidR="006C17C5" w:rsidRPr="00AF4948" w:rsidRDefault="006C17C5" w:rsidP="00AF4948">
      <w:pPr>
        <w:pStyle w:val="BodyText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B7C8D87" w14:textId="77777777" w:rsidR="00B43EF9" w:rsidRPr="00AF4948" w:rsidRDefault="00B43EF9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 xml:space="preserve">Toru Nakano, Chiaki Sato, Tadashi Sakurai, Takashi Kamei, </w:t>
      </w:r>
      <w:proofErr w:type="spellStart"/>
      <w:r w:rsidRPr="00AF4948">
        <w:rPr>
          <w:rFonts w:ascii="Book Antiqua" w:hAnsi="Book Antiqua"/>
          <w:b/>
          <w:sz w:val="24"/>
        </w:rPr>
        <w:t>Atsuhiro</w:t>
      </w:r>
      <w:proofErr w:type="spellEnd"/>
      <w:r w:rsidRPr="00AF4948">
        <w:rPr>
          <w:rFonts w:ascii="Book Antiqua" w:hAnsi="Book Antiqua"/>
          <w:b/>
          <w:sz w:val="24"/>
        </w:rPr>
        <w:t xml:space="preserve"> Nakagawa, </w:t>
      </w:r>
      <w:proofErr w:type="spellStart"/>
      <w:r w:rsidRPr="00AF4948">
        <w:rPr>
          <w:rFonts w:ascii="Book Antiqua" w:hAnsi="Book Antiqua"/>
          <w:b/>
          <w:sz w:val="24"/>
        </w:rPr>
        <w:t>Noriaki</w:t>
      </w:r>
      <w:proofErr w:type="spellEnd"/>
      <w:r w:rsidRPr="00AF4948">
        <w:rPr>
          <w:rFonts w:ascii="Book Antiqua" w:hAnsi="Book Antiqua"/>
          <w:b/>
          <w:sz w:val="24"/>
        </w:rPr>
        <w:t xml:space="preserve"> Ohuchi</w:t>
      </w:r>
    </w:p>
    <w:p w14:paraId="044E5561" w14:textId="77777777" w:rsidR="006C17C5" w:rsidRPr="00AF4948" w:rsidRDefault="006C17C5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4C2E1BD7" w14:textId="77777777" w:rsidR="00B43EF9" w:rsidRPr="00AF4948" w:rsidRDefault="00B43EF9" w:rsidP="00AF4948">
      <w:pPr>
        <w:spacing w:line="360" w:lineRule="auto"/>
        <w:rPr>
          <w:rFonts w:ascii="Book Antiqua" w:hAnsi="Book Antiqua"/>
          <w:sz w:val="24"/>
        </w:rPr>
      </w:pPr>
      <w:r w:rsidRPr="00AF4948">
        <w:rPr>
          <w:rFonts w:ascii="Book Antiqua" w:hAnsi="Book Antiqua"/>
          <w:b/>
          <w:sz w:val="24"/>
        </w:rPr>
        <w:t xml:space="preserve">Toru Nakano, Chiaki Sato, Tadashi Sakurai, Takashi Kamei, </w:t>
      </w:r>
      <w:proofErr w:type="spellStart"/>
      <w:r w:rsidRPr="00AF4948">
        <w:rPr>
          <w:rFonts w:ascii="Book Antiqua" w:hAnsi="Book Antiqua"/>
          <w:b/>
          <w:sz w:val="24"/>
        </w:rPr>
        <w:t>Noriaki</w:t>
      </w:r>
      <w:proofErr w:type="spellEnd"/>
      <w:r w:rsidRPr="00AF4948">
        <w:rPr>
          <w:rFonts w:ascii="Book Antiqua" w:hAnsi="Book Antiqua"/>
          <w:b/>
          <w:sz w:val="24"/>
        </w:rPr>
        <w:t xml:space="preserve"> Ohuchi,</w:t>
      </w:r>
      <w:r w:rsidRPr="00AF4948">
        <w:rPr>
          <w:rFonts w:ascii="Book Antiqua" w:hAnsi="Book Antiqua"/>
          <w:sz w:val="24"/>
        </w:rPr>
        <w:t xml:space="preserve"> Division of Advanced Surgical Science and Technology, Tohoku University Grad</w:t>
      </w:r>
      <w:r w:rsidR="00E94B0A" w:rsidRPr="00AF4948">
        <w:rPr>
          <w:rFonts w:ascii="Book Antiqua" w:hAnsi="Book Antiqua"/>
          <w:sz w:val="24"/>
        </w:rPr>
        <w:t>uate School of Medicine, Sendai</w:t>
      </w:r>
      <w:r w:rsidRPr="00AF4948">
        <w:rPr>
          <w:rFonts w:ascii="Book Antiqua" w:hAnsi="Book Antiqua"/>
          <w:sz w:val="24"/>
        </w:rPr>
        <w:t xml:space="preserve"> 980-8574, Japan</w:t>
      </w:r>
    </w:p>
    <w:p w14:paraId="1FEEEA63" w14:textId="77777777" w:rsidR="00B43EF9" w:rsidRPr="00AF4948" w:rsidRDefault="00B43EF9" w:rsidP="00AF4948">
      <w:pPr>
        <w:spacing w:line="360" w:lineRule="auto"/>
        <w:rPr>
          <w:rFonts w:ascii="Book Antiqua" w:hAnsi="Book Antiqua"/>
          <w:b/>
          <w:sz w:val="24"/>
        </w:rPr>
      </w:pPr>
    </w:p>
    <w:p w14:paraId="2BA2A54B" w14:textId="77777777" w:rsidR="00B43EF9" w:rsidRPr="00AF4948" w:rsidRDefault="00B43EF9" w:rsidP="00AF4948">
      <w:pP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AF4948">
        <w:rPr>
          <w:rFonts w:ascii="Book Antiqua" w:hAnsi="Book Antiqua"/>
          <w:b/>
          <w:sz w:val="24"/>
        </w:rPr>
        <w:t>Atsuhiro</w:t>
      </w:r>
      <w:proofErr w:type="spellEnd"/>
      <w:r w:rsidRPr="00AF4948">
        <w:rPr>
          <w:rFonts w:ascii="Book Antiqua" w:hAnsi="Book Antiqua"/>
          <w:b/>
          <w:sz w:val="24"/>
        </w:rPr>
        <w:t xml:space="preserve"> Nakagawa, </w:t>
      </w:r>
      <w:r w:rsidRPr="00AF4948">
        <w:rPr>
          <w:rFonts w:ascii="Book Antiqua" w:hAnsi="Book Antiqua"/>
          <w:sz w:val="24"/>
        </w:rPr>
        <w:t>Department of neurosurgery, Tohoku University Grad</w:t>
      </w:r>
      <w:r w:rsidR="00E94B0A" w:rsidRPr="00AF4948">
        <w:rPr>
          <w:rFonts w:ascii="Book Antiqua" w:hAnsi="Book Antiqua"/>
          <w:sz w:val="24"/>
        </w:rPr>
        <w:t>uate School of Medicine, Sendai</w:t>
      </w:r>
      <w:r w:rsidRPr="00AF4948">
        <w:rPr>
          <w:rFonts w:ascii="Book Antiqua" w:hAnsi="Book Antiqua"/>
          <w:sz w:val="24"/>
        </w:rPr>
        <w:t xml:space="preserve"> 980-8574, Japan</w:t>
      </w:r>
    </w:p>
    <w:p w14:paraId="19ABF31C" w14:textId="77777777" w:rsidR="00CB45DC" w:rsidRPr="00AF4948" w:rsidRDefault="00CB45DC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749A29DF" w14:textId="77777777" w:rsidR="00B43EF9" w:rsidRPr="00AF4948" w:rsidRDefault="00E94B0A" w:rsidP="00AF4948">
      <w:pPr>
        <w:spacing w:line="360" w:lineRule="auto"/>
        <w:rPr>
          <w:rFonts w:ascii="Book Antiqua" w:hAnsi="Book Antiqua"/>
          <w:sz w:val="24"/>
        </w:rPr>
      </w:pPr>
      <w:r w:rsidRPr="00AF4948">
        <w:rPr>
          <w:rFonts w:ascii="Book Antiqua" w:hAnsi="Book Antiqua"/>
          <w:b/>
          <w:sz w:val="24"/>
        </w:rPr>
        <w:t>Author contributions:</w:t>
      </w:r>
      <w:r w:rsidR="00B43EF9" w:rsidRPr="00AF4948">
        <w:rPr>
          <w:rFonts w:ascii="Book Antiqua" w:hAnsi="Book Antiqua"/>
          <w:sz w:val="24"/>
        </w:rPr>
        <w:t xml:space="preserve"> Nakano T</w:t>
      </w:r>
      <w:r w:rsidR="00B43EF9" w:rsidRPr="00AF4948">
        <w:rPr>
          <w:rFonts w:ascii="Book Antiqua" w:hAnsi="Book Antiqua" w:cs="P Ùø3c!5'88Nn†qÜ@"/>
          <w:kern w:val="0"/>
          <w:sz w:val="24"/>
          <w:lang w:eastAsia="en-US"/>
        </w:rPr>
        <w:t xml:space="preserve"> </w:t>
      </w:r>
      <w:r w:rsidR="00B43EF9" w:rsidRPr="00AF4948">
        <w:rPr>
          <w:rFonts w:ascii="Book Antiqua" w:hAnsi="Book Antiqua"/>
          <w:sz w:val="24"/>
        </w:rPr>
        <w:t>performed the majority of the writing, prepared the</w:t>
      </w:r>
      <w:r w:rsidRPr="00AF4948">
        <w:rPr>
          <w:rFonts w:ascii="Book Antiqua" w:hAnsi="Book Antiqua"/>
          <w:sz w:val="24"/>
        </w:rPr>
        <w:t xml:space="preserve"> figures; Sato C and Nakagawa A</w:t>
      </w:r>
      <w:r w:rsidR="00B43EF9" w:rsidRPr="00AF4948">
        <w:rPr>
          <w:rFonts w:ascii="Book Antiqua" w:hAnsi="Book Antiqua"/>
          <w:sz w:val="24"/>
        </w:rPr>
        <w:t xml:space="preserve"> prepared </w:t>
      </w:r>
      <w:r w:rsidRPr="00AF4948">
        <w:rPr>
          <w:rFonts w:ascii="Book Antiqua" w:hAnsi="Book Antiqua"/>
          <w:sz w:val="24"/>
        </w:rPr>
        <w:t>the figures; Sakurai T, Kamei T</w:t>
      </w:r>
      <w:r w:rsidR="00B43EF9" w:rsidRPr="00AF4948">
        <w:rPr>
          <w:rFonts w:ascii="Book Antiqua" w:hAnsi="Book Antiqua"/>
          <w:sz w:val="24"/>
        </w:rPr>
        <w:t xml:space="preserve"> and Ohuchi N coordinated the writing of the paper and reviewed the manuscript.</w:t>
      </w:r>
    </w:p>
    <w:p w14:paraId="594552C3" w14:textId="77777777" w:rsidR="006C17C5" w:rsidRPr="00AF4948" w:rsidRDefault="006C17C5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5384DB54" w14:textId="77777777" w:rsidR="00E01630" w:rsidRPr="00AF4948" w:rsidRDefault="00E01630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F4948">
        <w:rPr>
          <w:rFonts w:ascii="Book Antiqua" w:eastAsia="宋体" w:hAnsi="Book Antiqua"/>
          <w:b/>
          <w:sz w:val="24"/>
          <w:lang w:eastAsia="zh-CN"/>
        </w:rPr>
        <w:lastRenderedPageBreak/>
        <w:t xml:space="preserve">Conflict-of-interest statement: </w:t>
      </w:r>
      <w:r w:rsidRPr="00AF4948">
        <w:rPr>
          <w:rFonts w:ascii="Book Antiqua" w:eastAsia="宋体" w:hAnsi="Book Antiqua"/>
          <w:sz w:val="24"/>
          <w:lang w:eastAsia="zh-CN"/>
        </w:rPr>
        <w:t>There is no conflict of interest associated with any of the senior author or other coauthors contributed their efforts in this manuscript.</w:t>
      </w:r>
    </w:p>
    <w:p w14:paraId="2ADF1336" w14:textId="77777777" w:rsidR="00E01630" w:rsidRPr="00AF4948" w:rsidRDefault="00E01630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51962F0B" w14:textId="77777777" w:rsidR="00CE25F4" w:rsidRPr="00AF4948" w:rsidRDefault="00CE25F4" w:rsidP="00AF4948">
      <w:pPr>
        <w:spacing w:line="360" w:lineRule="auto"/>
        <w:rPr>
          <w:rFonts w:ascii="Book Antiqua" w:hAnsi="Book Antiqua"/>
          <w:sz w:val="24"/>
        </w:rPr>
      </w:pPr>
      <w:bookmarkStart w:id="22" w:name="OLE_LINK507"/>
      <w:bookmarkStart w:id="23" w:name="OLE_LINK506"/>
      <w:bookmarkStart w:id="24" w:name="OLE_LINK496"/>
      <w:bookmarkStart w:id="25" w:name="OLE_LINK479"/>
      <w:r w:rsidRPr="00AF4948">
        <w:rPr>
          <w:rFonts w:ascii="Book Antiqua" w:hAnsi="Book Antiqua"/>
          <w:b/>
          <w:sz w:val="24"/>
        </w:rPr>
        <w:t xml:space="preserve">Open-Access: </w:t>
      </w:r>
      <w:r w:rsidRPr="00AF4948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AF4948">
          <w:rPr>
            <w:rStyle w:val="Hyperlink"/>
            <w:rFonts w:ascii="Book Antiqua" w:hAnsi="Book Antiqua"/>
            <w:color w:val="auto"/>
            <w:sz w:val="24"/>
            <w:u w:val="none"/>
          </w:rPr>
          <w:t>http://creativecommons.org/licenses/by-nc/4.0/</w:t>
        </w:r>
      </w:hyperlink>
      <w:bookmarkEnd w:id="22"/>
      <w:bookmarkEnd w:id="23"/>
      <w:bookmarkEnd w:id="24"/>
      <w:bookmarkEnd w:id="25"/>
    </w:p>
    <w:p w14:paraId="418DAE47" w14:textId="77777777" w:rsidR="00CE25F4" w:rsidRPr="00AF4948" w:rsidRDefault="00CE25F4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4AF0D575" w14:textId="77777777" w:rsidR="00A262D0" w:rsidRPr="00AF4948" w:rsidRDefault="00687D77" w:rsidP="00AF4948">
      <w:pPr>
        <w:spacing w:line="360" w:lineRule="auto"/>
        <w:rPr>
          <w:rStyle w:val="Hyperlink"/>
          <w:rFonts w:ascii="Book Antiqua" w:hAnsi="Book Antiqua"/>
          <w:color w:val="auto"/>
          <w:sz w:val="24"/>
          <w:u w:val="none"/>
        </w:rPr>
      </w:pPr>
      <w:r w:rsidRPr="00AF4948">
        <w:rPr>
          <w:rFonts w:ascii="Book Antiqua" w:hAnsi="Book Antiqua"/>
          <w:b/>
          <w:sz w:val="24"/>
        </w:rPr>
        <w:t>Correspond</w:t>
      </w:r>
      <w:r w:rsidR="006F7CFD" w:rsidRPr="00AF4948">
        <w:rPr>
          <w:rFonts w:ascii="Book Antiqua" w:hAnsi="Book Antiqua"/>
          <w:b/>
          <w:sz w:val="24"/>
        </w:rPr>
        <w:t>ence to</w:t>
      </w:r>
      <w:r w:rsidRPr="00AF4948">
        <w:rPr>
          <w:rFonts w:ascii="Book Antiqua" w:hAnsi="Book Antiqua"/>
          <w:b/>
          <w:sz w:val="24"/>
        </w:rPr>
        <w:t xml:space="preserve">: </w:t>
      </w:r>
      <w:r w:rsidR="006C17C5" w:rsidRPr="00AF4948">
        <w:rPr>
          <w:rFonts w:ascii="Book Antiqua" w:hAnsi="Book Antiqua"/>
          <w:b/>
          <w:sz w:val="24"/>
        </w:rPr>
        <w:t>Toru Nakano, MD, PhD</w:t>
      </w:r>
      <w:r w:rsidR="00A262D0" w:rsidRPr="00AF4948">
        <w:rPr>
          <w:rFonts w:ascii="Book Antiqua" w:hAnsi="Book Antiqua"/>
          <w:b/>
          <w:sz w:val="24"/>
        </w:rPr>
        <w:t xml:space="preserve">, </w:t>
      </w:r>
      <w:r w:rsidRPr="00AF4948">
        <w:rPr>
          <w:rFonts w:ascii="Book Antiqua" w:hAnsi="Book Antiqua"/>
          <w:sz w:val="24"/>
        </w:rPr>
        <w:t xml:space="preserve">Division of Advanced Surgical Science and Technology, Tohoku University </w:t>
      </w:r>
      <w:r w:rsidR="002F7E94" w:rsidRPr="00AF4948">
        <w:rPr>
          <w:rFonts w:ascii="Book Antiqua" w:hAnsi="Book Antiqua"/>
          <w:sz w:val="24"/>
        </w:rPr>
        <w:t xml:space="preserve">Graduate </w:t>
      </w:r>
      <w:r w:rsidRPr="00AF4948">
        <w:rPr>
          <w:rFonts w:ascii="Book Antiqua" w:hAnsi="Book Antiqua"/>
          <w:sz w:val="24"/>
        </w:rPr>
        <w:t xml:space="preserve">School of Medicine, 1-1 </w:t>
      </w:r>
      <w:proofErr w:type="spellStart"/>
      <w:r w:rsidRPr="00AF4948">
        <w:rPr>
          <w:rFonts w:ascii="Book Antiqua" w:hAnsi="Book Antiqua"/>
          <w:sz w:val="24"/>
        </w:rPr>
        <w:t>Seiryo-machi</w:t>
      </w:r>
      <w:proofErr w:type="spellEnd"/>
      <w:r w:rsidRPr="00AF4948">
        <w:rPr>
          <w:rFonts w:ascii="Book Antiqua" w:hAnsi="Book Antiqua"/>
          <w:sz w:val="24"/>
        </w:rPr>
        <w:t>, Aoba-</w:t>
      </w:r>
      <w:proofErr w:type="spellStart"/>
      <w:r w:rsidRPr="00AF4948">
        <w:rPr>
          <w:rFonts w:ascii="Book Antiqua" w:hAnsi="Book Antiqua"/>
          <w:sz w:val="24"/>
        </w:rPr>
        <w:t>ku</w:t>
      </w:r>
      <w:proofErr w:type="spellEnd"/>
      <w:r w:rsidRPr="00AF4948">
        <w:rPr>
          <w:rFonts w:ascii="Book Antiqua" w:hAnsi="Book Antiqua"/>
          <w:sz w:val="24"/>
        </w:rPr>
        <w:t>, Sendai 980-8574, Japan</w:t>
      </w:r>
      <w:r w:rsidR="00E94B0A" w:rsidRPr="00AF4948">
        <w:rPr>
          <w:rFonts w:ascii="Book Antiqua" w:eastAsia="宋体" w:hAnsi="Book Antiqua"/>
          <w:sz w:val="24"/>
          <w:lang w:eastAsia="zh-CN"/>
        </w:rPr>
        <w:t>.</w:t>
      </w:r>
      <w:r w:rsidR="00A262D0" w:rsidRPr="00AF4948">
        <w:rPr>
          <w:rFonts w:ascii="Book Antiqua" w:hAnsi="Book Antiqua"/>
          <w:sz w:val="24"/>
        </w:rPr>
        <w:t xml:space="preserve"> </w:t>
      </w:r>
      <w:hyperlink r:id="rId11" w:history="1">
        <w:r w:rsidR="00AA4AB5" w:rsidRPr="00AF4948">
          <w:rPr>
            <w:rStyle w:val="Hyperlink"/>
            <w:rFonts w:ascii="Book Antiqua" w:hAnsi="Book Antiqua"/>
            <w:color w:val="auto"/>
            <w:sz w:val="24"/>
            <w:u w:val="none"/>
          </w:rPr>
          <w:t>torun@med.tohoku.ac.jp</w:t>
        </w:r>
      </w:hyperlink>
    </w:p>
    <w:p w14:paraId="1439D75A" w14:textId="77777777" w:rsidR="00E94B0A" w:rsidRPr="00AF4948" w:rsidRDefault="00A262D0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Telephone</w:t>
      </w:r>
      <w:r w:rsidRPr="00AF4948">
        <w:rPr>
          <w:rFonts w:ascii="Book Antiqua" w:hAnsi="Book Antiqua"/>
          <w:sz w:val="24"/>
        </w:rPr>
        <w:t>: +81-22-717</w:t>
      </w:r>
      <w:r w:rsidR="00687D77" w:rsidRPr="00AF4948">
        <w:rPr>
          <w:rFonts w:ascii="Book Antiqua" w:hAnsi="Book Antiqua"/>
          <w:sz w:val="24"/>
        </w:rPr>
        <w:t>7214</w:t>
      </w:r>
      <w:r w:rsidR="00AA4AB5" w:rsidRPr="00AF4948">
        <w:rPr>
          <w:rFonts w:ascii="Book Antiqua" w:eastAsia="宋体" w:hAnsi="Book Antiqua"/>
          <w:sz w:val="24"/>
          <w:lang w:eastAsia="zh-CN"/>
        </w:rPr>
        <w:t xml:space="preserve"> </w:t>
      </w:r>
    </w:p>
    <w:p w14:paraId="0A07561D" w14:textId="77777777" w:rsidR="00687D77" w:rsidRPr="00AF4948" w:rsidRDefault="00687D77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Fax</w:t>
      </w:r>
      <w:r w:rsidRPr="00AF4948">
        <w:rPr>
          <w:rFonts w:ascii="Book Antiqua" w:hAnsi="Book Antiqua"/>
          <w:sz w:val="24"/>
        </w:rPr>
        <w:t xml:space="preserve">: </w:t>
      </w:r>
      <w:r w:rsidR="00A262D0" w:rsidRPr="00AF4948">
        <w:rPr>
          <w:rFonts w:ascii="Book Antiqua" w:hAnsi="Book Antiqua"/>
          <w:sz w:val="24"/>
        </w:rPr>
        <w:t xml:space="preserve">+81-22-7177217 </w:t>
      </w:r>
    </w:p>
    <w:p w14:paraId="567F55C6" w14:textId="77777777" w:rsidR="006C17C5" w:rsidRPr="00AF4948" w:rsidRDefault="006C17C5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A29058B" w14:textId="6144E57E" w:rsidR="00CE25F4" w:rsidRPr="00AF4948" w:rsidRDefault="00CE25F4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t>Received:</w:t>
      </w:r>
      <w:r w:rsidR="00AF4948" w:rsidRPr="00AF4948">
        <w:rPr>
          <w:rFonts w:ascii="Book Antiqua" w:eastAsia="宋体" w:hAnsi="Book Antiqua"/>
          <w:sz w:val="24"/>
          <w:lang w:eastAsia="zh-CN"/>
        </w:rPr>
        <w:t xml:space="preserve"> April 28, 2015</w:t>
      </w:r>
      <w:r w:rsidR="00AF4948">
        <w:rPr>
          <w:rFonts w:ascii="Book Antiqua" w:hAnsi="Book Antiqua"/>
          <w:sz w:val="24"/>
        </w:rPr>
        <w:t xml:space="preserve"> </w:t>
      </w:r>
    </w:p>
    <w:p w14:paraId="42C691C5" w14:textId="09756907" w:rsidR="00CE25F4" w:rsidRPr="00AF4948" w:rsidRDefault="00CE25F4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Peer-review started:</w:t>
      </w:r>
      <w:r w:rsidR="00AF4948" w:rsidRPr="00AF4948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AF4948" w:rsidRPr="00AF4948">
        <w:rPr>
          <w:rFonts w:ascii="Book Antiqua" w:eastAsia="宋体" w:hAnsi="Book Antiqua"/>
          <w:sz w:val="24"/>
          <w:lang w:eastAsia="zh-CN"/>
        </w:rPr>
        <w:t>May 7, 2015</w:t>
      </w:r>
    </w:p>
    <w:p w14:paraId="56D2F819" w14:textId="784ADFD9" w:rsidR="00CE25F4" w:rsidRPr="00AF4948" w:rsidRDefault="00CE25F4" w:rsidP="00AF4948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First decision:</w:t>
      </w:r>
      <w:r w:rsidR="00AF4948" w:rsidRPr="00AF4948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AF4948" w:rsidRPr="00AF4948">
        <w:rPr>
          <w:rFonts w:ascii="Book Antiqua" w:eastAsia="宋体" w:hAnsi="Book Antiqua"/>
          <w:sz w:val="24"/>
          <w:lang w:eastAsia="zh-CN"/>
        </w:rPr>
        <w:t>September 8, 2015</w:t>
      </w:r>
    </w:p>
    <w:p w14:paraId="7684C67F" w14:textId="0FA1C32D" w:rsidR="00CE25F4" w:rsidRPr="00AF4948" w:rsidRDefault="00CE25F4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t>Revised:</w:t>
      </w:r>
      <w:r w:rsidR="00AF4948" w:rsidRPr="00AF4948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AF4948" w:rsidRPr="00AF4948">
        <w:rPr>
          <w:rFonts w:ascii="Book Antiqua" w:eastAsia="宋体" w:hAnsi="Book Antiqua"/>
          <w:sz w:val="24"/>
          <w:lang w:eastAsia="zh-CN"/>
        </w:rPr>
        <w:t>November 9, 2015</w:t>
      </w:r>
      <w:r w:rsidR="00AF4948">
        <w:rPr>
          <w:rFonts w:ascii="Book Antiqua" w:hAnsi="Book Antiqua"/>
          <w:sz w:val="24"/>
        </w:rPr>
        <w:t xml:space="preserve"> </w:t>
      </w:r>
    </w:p>
    <w:p w14:paraId="5EBFFA29" w14:textId="38F1898C" w:rsidR="00CE25F4" w:rsidRPr="00AF3426" w:rsidRDefault="00CE25F4" w:rsidP="00AF3426">
      <w:pPr>
        <w:rPr>
          <w:rFonts w:ascii="Book Antiqua" w:hAnsi="Book Antiqua"/>
          <w:iCs/>
          <w:sz w:val="24"/>
        </w:rPr>
      </w:pPr>
      <w:r w:rsidRPr="00AF4948">
        <w:rPr>
          <w:rFonts w:ascii="Book Antiqua" w:hAnsi="Book Antiqua"/>
          <w:b/>
          <w:sz w:val="24"/>
        </w:rPr>
        <w:t>Accepted:</w:t>
      </w:r>
      <w:r w:rsidR="00AF3426" w:rsidRPr="00AF3426">
        <w:rPr>
          <w:rStyle w:val="Emphasis"/>
        </w:rPr>
        <w:t xml:space="preserve"> </w:t>
      </w:r>
      <w:r w:rsidR="00AF3426">
        <w:rPr>
          <w:rStyle w:val="Emphasis"/>
        </w:rPr>
        <w:t>December 1</w:t>
      </w:r>
      <w:r w:rsidR="00AF3426" w:rsidRPr="00235CD4">
        <w:rPr>
          <w:rStyle w:val="Emphasis"/>
        </w:rPr>
        <w:t>, 2015</w:t>
      </w:r>
      <w:r w:rsidR="00AF4948">
        <w:rPr>
          <w:rFonts w:ascii="Book Antiqua" w:hAnsi="Book Antiqua"/>
          <w:b/>
          <w:sz w:val="24"/>
        </w:rPr>
        <w:t xml:space="preserve"> </w:t>
      </w:r>
    </w:p>
    <w:p w14:paraId="05ECD2B0" w14:textId="47DD264F" w:rsidR="00CE25F4" w:rsidRPr="00AF4948" w:rsidRDefault="00CE25F4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t>Article in press:</w:t>
      </w:r>
      <w:r w:rsidR="00AF4948">
        <w:rPr>
          <w:rFonts w:ascii="Book Antiqua" w:hAnsi="Book Antiqua"/>
          <w:sz w:val="24"/>
        </w:rPr>
        <w:t xml:space="preserve"> </w:t>
      </w:r>
    </w:p>
    <w:p w14:paraId="695B4A9B" w14:textId="77777777" w:rsidR="00CE25F4" w:rsidRPr="00AF4948" w:rsidRDefault="00CE25F4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t xml:space="preserve">Published online: </w:t>
      </w:r>
    </w:p>
    <w:p w14:paraId="09978E31" w14:textId="77777777" w:rsidR="00CE25F4" w:rsidRPr="00AF4948" w:rsidRDefault="00CE25F4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E0A7274" w14:textId="77777777" w:rsidR="006C17C5" w:rsidRPr="00AF4948" w:rsidRDefault="006C17C5" w:rsidP="00AF4948">
      <w:pPr>
        <w:widowControl/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br w:type="page"/>
      </w:r>
    </w:p>
    <w:p w14:paraId="21D5D111" w14:textId="77777777" w:rsidR="00687D77" w:rsidRPr="00AF4948" w:rsidRDefault="00687D77" w:rsidP="00AF4948">
      <w:pPr>
        <w:spacing w:line="360" w:lineRule="auto"/>
        <w:rPr>
          <w:rFonts w:ascii="Book Antiqua" w:hAnsi="Book Antiqua"/>
          <w:b/>
          <w:sz w:val="24"/>
        </w:rPr>
      </w:pPr>
      <w:r w:rsidRPr="00AF4948">
        <w:rPr>
          <w:rFonts w:ascii="Book Antiqua" w:hAnsi="Book Antiqua"/>
          <w:b/>
          <w:sz w:val="24"/>
        </w:rPr>
        <w:lastRenderedPageBreak/>
        <w:t>Abstract</w:t>
      </w:r>
    </w:p>
    <w:p w14:paraId="22C235A5" w14:textId="4C86005E" w:rsidR="006C17C5" w:rsidRPr="00AF4948" w:rsidRDefault="00AA73CB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F4948">
        <w:rPr>
          <w:rFonts w:ascii="Book Antiqua" w:hAnsi="Book Antiqua"/>
          <w:sz w:val="24"/>
        </w:rPr>
        <w:t xml:space="preserve">In recent years, water jet instruments </w:t>
      </w:r>
      <w:r w:rsidR="005D1797" w:rsidRPr="00AF4948">
        <w:rPr>
          <w:rFonts w:ascii="Book Antiqua" w:hAnsi="Book Antiqua"/>
          <w:sz w:val="24"/>
        </w:rPr>
        <w:t xml:space="preserve">have </w:t>
      </w:r>
      <w:r w:rsidRPr="00AF4948">
        <w:rPr>
          <w:rFonts w:ascii="Book Antiqua" w:hAnsi="Book Antiqua"/>
          <w:sz w:val="24"/>
        </w:rPr>
        <w:t xml:space="preserve">been used </w:t>
      </w:r>
      <w:r w:rsidR="005D1797" w:rsidRPr="00AF4948">
        <w:rPr>
          <w:rFonts w:ascii="Book Antiqua" w:hAnsi="Book Antiqua"/>
          <w:sz w:val="24"/>
        </w:rPr>
        <w:t xml:space="preserve">in </w:t>
      </w:r>
      <w:r w:rsidRPr="00AF4948">
        <w:rPr>
          <w:rFonts w:ascii="Book Antiqua" w:hAnsi="Book Antiqua"/>
          <w:sz w:val="24"/>
        </w:rPr>
        <w:t>the field of gastrointestinal endoscopy</w:t>
      </w:r>
      <w:r w:rsidR="005D1797" w:rsidRPr="00AF4948">
        <w:rPr>
          <w:rFonts w:ascii="Book Antiqua" w:hAnsi="Book Antiqua"/>
          <w:sz w:val="24"/>
        </w:rPr>
        <w:t xml:space="preserve">, </w:t>
      </w:r>
      <w:r w:rsidR="00D10F2B" w:rsidRPr="00AF4948">
        <w:rPr>
          <w:rFonts w:ascii="Book Antiqua" w:hAnsi="Book Antiqua"/>
          <w:sz w:val="24"/>
        </w:rPr>
        <w:t>mainly</w:t>
      </w:r>
      <w:r w:rsidR="0097137D" w:rsidRPr="00AF4948">
        <w:rPr>
          <w:rFonts w:ascii="Book Antiqua" w:hAnsi="Book Antiqua"/>
          <w:sz w:val="24"/>
        </w:rPr>
        <w:t xml:space="preserve"> in two clinical situations</w:t>
      </w:r>
      <w:r w:rsidR="005D1797" w:rsidRPr="00AF4948">
        <w:rPr>
          <w:rFonts w:ascii="Book Antiqua" w:hAnsi="Book Antiqua"/>
          <w:sz w:val="24"/>
        </w:rPr>
        <w:t>:</w:t>
      </w:r>
      <w:r w:rsidR="0097137D" w:rsidRPr="00AF4948">
        <w:rPr>
          <w:rFonts w:ascii="Book Antiqua" w:hAnsi="Book Antiqua"/>
          <w:sz w:val="24"/>
        </w:rPr>
        <w:t xml:space="preserve"> investigation and treatment under endoscopic view.</w:t>
      </w:r>
      <w:r w:rsidR="005D1797" w:rsidRPr="00AF4948">
        <w:rPr>
          <w:rFonts w:ascii="Book Antiqua" w:hAnsi="Book Antiqua"/>
          <w:sz w:val="24"/>
        </w:rPr>
        <w:t xml:space="preserve"> Injecting </w:t>
      </w:r>
      <w:r w:rsidR="00D10F2B" w:rsidRPr="00AF4948">
        <w:rPr>
          <w:rFonts w:ascii="Book Antiqua" w:hAnsi="Book Antiqua"/>
          <w:sz w:val="24"/>
        </w:rPr>
        <w:t xml:space="preserve">water </w:t>
      </w:r>
      <w:r w:rsidR="004C3F69" w:rsidRPr="00AF4948">
        <w:rPr>
          <w:rFonts w:ascii="Book Antiqua" w:hAnsi="Book Antiqua"/>
          <w:sz w:val="24"/>
        </w:rPr>
        <w:t xml:space="preserve">jet </w:t>
      </w:r>
      <w:r w:rsidR="005D1797" w:rsidRPr="00AF4948">
        <w:rPr>
          <w:rFonts w:ascii="Book Antiqua" w:hAnsi="Book Antiqua"/>
          <w:sz w:val="24"/>
        </w:rPr>
        <w:t>in</w:t>
      </w:r>
      <w:r w:rsidR="00D10F2B" w:rsidRPr="00AF4948">
        <w:rPr>
          <w:rFonts w:ascii="Book Antiqua" w:hAnsi="Book Antiqua"/>
          <w:sz w:val="24"/>
        </w:rPr>
        <w:t xml:space="preserve">to the gastrointestinal lumen </w:t>
      </w:r>
      <w:r w:rsidR="005D1797" w:rsidRPr="00AF4948">
        <w:rPr>
          <w:rFonts w:ascii="Book Antiqua" w:hAnsi="Book Antiqua"/>
          <w:sz w:val="24"/>
        </w:rPr>
        <w:t xml:space="preserve">is helpful </w:t>
      </w:r>
      <w:r w:rsidR="00D10F2B" w:rsidRPr="00AF4948">
        <w:rPr>
          <w:rFonts w:ascii="Book Antiqua" w:hAnsi="Book Antiqua"/>
          <w:sz w:val="24"/>
        </w:rPr>
        <w:t>for</w:t>
      </w:r>
      <w:r w:rsidR="00AB0BA3" w:rsidRPr="00AF4948">
        <w:rPr>
          <w:rFonts w:ascii="Book Antiqua" w:hAnsi="Book Antiqua"/>
          <w:sz w:val="24"/>
        </w:rPr>
        <w:t xml:space="preserve"> maintaining a </w:t>
      </w:r>
      <w:r w:rsidR="00D10F2B" w:rsidRPr="00AF4948">
        <w:rPr>
          <w:rFonts w:ascii="Book Antiqua" w:hAnsi="Book Antiqua"/>
          <w:sz w:val="24"/>
        </w:rPr>
        <w:t>clear endoscopic view</w:t>
      </w:r>
      <w:r w:rsidR="00AB0BA3" w:rsidRPr="00AF4948">
        <w:rPr>
          <w:rFonts w:ascii="Book Antiqua" w:hAnsi="Book Antiqua"/>
          <w:sz w:val="24"/>
        </w:rPr>
        <w:t>, washing</w:t>
      </w:r>
      <w:r w:rsidR="0097137D" w:rsidRPr="00AF4948">
        <w:rPr>
          <w:rFonts w:ascii="Book Antiqua" w:hAnsi="Book Antiqua"/>
          <w:sz w:val="24"/>
        </w:rPr>
        <w:t xml:space="preserve"> away blood or mucous in the lumen or </w:t>
      </w:r>
      <w:r w:rsidR="00AB0BA3" w:rsidRPr="00AF4948">
        <w:rPr>
          <w:rFonts w:ascii="Book Antiqua" w:hAnsi="Book Antiqua"/>
          <w:sz w:val="24"/>
        </w:rPr>
        <w:t xml:space="preserve">on the </w:t>
      </w:r>
      <w:r w:rsidR="0097137D" w:rsidRPr="00AF4948">
        <w:rPr>
          <w:rFonts w:ascii="Book Antiqua" w:hAnsi="Book Antiqua"/>
          <w:sz w:val="24"/>
        </w:rPr>
        <w:t>surface of the tip of the endoscope.</w:t>
      </w:r>
      <w:r w:rsidR="006505D1" w:rsidRPr="00AF4948">
        <w:rPr>
          <w:rFonts w:ascii="Book Antiqua" w:hAnsi="Book Antiqua"/>
          <w:sz w:val="24"/>
        </w:rPr>
        <w:t xml:space="preserve"> </w:t>
      </w:r>
      <w:r w:rsidR="004C3F69" w:rsidRPr="00AF4948">
        <w:rPr>
          <w:rFonts w:ascii="Book Antiqua" w:hAnsi="Book Antiqua"/>
          <w:sz w:val="24"/>
        </w:rPr>
        <w:t xml:space="preserve">This contributes to reducing time and discomfort of examination. </w:t>
      </w:r>
      <w:r w:rsidR="00D84A84" w:rsidRPr="00AF4948">
        <w:rPr>
          <w:rFonts w:ascii="Book Antiqua" w:hAnsi="Book Antiqua"/>
          <w:sz w:val="24"/>
        </w:rPr>
        <w:t xml:space="preserve">Water jet technology </w:t>
      </w:r>
      <w:r w:rsidR="005C3C4E" w:rsidRPr="00AF4948">
        <w:rPr>
          <w:rFonts w:ascii="Book Antiqua" w:hAnsi="Book Antiqua"/>
          <w:sz w:val="24"/>
        </w:rPr>
        <w:t xml:space="preserve">is </w:t>
      </w:r>
      <w:r w:rsidR="00D84A84" w:rsidRPr="00AF4948">
        <w:rPr>
          <w:rFonts w:ascii="Book Antiqua" w:hAnsi="Book Antiqua"/>
          <w:sz w:val="24"/>
        </w:rPr>
        <w:t>an alternative method for dissecting soft tissue</w:t>
      </w:r>
      <w:r w:rsidR="005C3C4E" w:rsidRPr="00AF4948">
        <w:rPr>
          <w:rFonts w:ascii="Book Antiqua" w:hAnsi="Book Antiqua"/>
          <w:sz w:val="24"/>
        </w:rPr>
        <w:t xml:space="preserve">; this method does not harm the </w:t>
      </w:r>
      <w:r w:rsidR="00D84A84" w:rsidRPr="00AF4948">
        <w:rPr>
          <w:rFonts w:ascii="Book Antiqua" w:hAnsi="Book Antiqua"/>
          <w:sz w:val="24"/>
        </w:rPr>
        <w:t xml:space="preserve">small vessels or </w:t>
      </w:r>
      <w:r w:rsidR="005C3C4E" w:rsidRPr="00AF4948">
        <w:rPr>
          <w:rFonts w:ascii="Book Antiqua" w:hAnsi="Book Antiqua"/>
          <w:sz w:val="24"/>
        </w:rPr>
        <w:t xml:space="preserve">cause </w:t>
      </w:r>
      <w:r w:rsidR="00D84A84" w:rsidRPr="00AF4948">
        <w:rPr>
          <w:rFonts w:ascii="Book Antiqua" w:hAnsi="Book Antiqua"/>
          <w:sz w:val="24"/>
        </w:rPr>
        <w:t xml:space="preserve">mechanical </w:t>
      </w:r>
      <w:r w:rsidR="00AB0BA3" w:rsidRPr="00AF4948">
        <w:rPr>
          <w:rFonts w:ascii="Book Antiqua" w:hAnsi="Book Antiqua"/>
          <w:sz w:val="24"/>
        </w:rPr>
        <w:t xml:space="preserve">or </w:t>
      </w:r>
      <w:r w:rsidR="00D84A84" w:rsidRPr="00AF4948">
        <w:rPr>
          <w:rFonts w:ascii="Book Antiqua" w:hAnsi="Book Antiqua"/>
          <w:sz w:val="24"/>
        </w:rPr>
        <w:t>thermal damage.</w:t>
      </w:r>
      <w:r w:rsidR="00D84A84" w:rsidRPr="00AF4948">
        <w:rPr>
          <w:rFonts w:ascii="Book Antiqua" w:hAnsi="Book Antiqua"/>
          <w:kern w:val="0"/>
          <w:sz w:val="24"/>
          <w:lang w:eastAsia="en-US"/>
        </w:rPr>
        <w:t xml:space="preserve"> </w:t>
      </w:r>
      <w:r w:rsidR="00F4707F" w:rsidRPr="00AF4948">
        <w:rPr>
          <w:rFonts w:ascii="Book Antiqua" w:hAnsi="Book Antiqua"/>
          <w:kern w:val="0"/>
          <w:sz w:val="24"/>
          <w:lang w:eastAsia="en-US"/>
        </w:rPr>
        <w:t>However,</w:t>
      </w:r>
      <w:r w:rsidR="00AB0BA3" w:rsidRPr="00AF4948">
        <w:rPr>
          <w:rFonts w:ascii="Book Antiqua" w:hAnsi="Book Antiqua"/>
          <w:kern w:val="0"/>
          <w:sz w:val="24"/>
          <w:lang w:eastAsia="en-US"/>
        </w:rPr>
        <w:t xml:space="preserve"> </w:t>
      </w:r>
      <w:r w:rsidR="00AB0BA3" w:rsidRPr="00AF4948">
        <w:rPr>
          <w:rFonts w:ascii="Book Antiqua" w:hAnsi="Book Antiqua"/>
          <w:sz w:val="24"/>
        </w:rPr>
        <w:t xml:space="preserve">its </w:t>
      </w:r>
      <w:r w:rsidR="00D84A84" w:rsidRPr="00AF4948">
        <w:rPr>
          <w:rFonts w:ascii="Book Antiqua" w:hAnsi="Book Antiqua"/>
          <w:sz w:val="24"/>
        </w:rPr>
        <w:t>use</w:t>
      </w:r>
      <w:r w:rsidR="00D10F2B" w:rsidRPr="00AF4948">
        <w:rPr>
          <w:rFonts w:ascii="Book Antiqua" w:hAnsi="Book Antiqua"/>
          <w:sz w:val="24"/>
        </w:rPr>
        <w:t xml:space="preserve"> in clinical</w:t>
      </w:r>
      <w:r w:rsidR="00D84A84" w:rsidRPr="00AF4948">
        <w:rPr>
          <w:rFonts w:ascii="Book Antiqua" w:hAnsi="Book Antiqua"/>
          <w:sz w:val="24"/>
        </w:rPr>
        <w:t xml:space="preserve"> </w:t>
      </w:r>
      <w:r w:rsidR="00AB0BA3" w:rsidRPr="00AF4948">
        <w:rPr>
          <w:rFonts w:ascii="Book Antiqua" w:hAnsi="Book Antiqua"/>
          <w:sz w:val="24"/>
        </w:rPr>
        <w:t xml:space="preserve">settings has been </w:t>
      </w:r>
      <w:r w:rsidR="00D84A84" w:rsidRPr="00AF4948">
        <w:rPr>
          <w:rFonts w:ascii="Book Antiqua" w:hAnsi="Book Antiqua"/>
          <w:sz w:val="24"/>
        </w:rPr>
        <w:t xml:space="preserve">limited to </w:t>
      </w:r>
      <w:r w:rsidR="00AB0BA3" w:rsidRPr="00AF4948">
        <w:rPr>
          <w:rFonts w:ascii="Book Antiqua" w:hAnsi="Book Antiqua"/>
          <w:sz w:val="24"/>
        </w:rPr>
        <w:t xml:space="preserve">the </w:t>
      </w:r>
      <w:r w:rsidR="00D84A84" w:rsidRPr="00AF4948">
        <w:rPr>
          <w:rFonts w:ascii="Book Antiqua" w:hAnsi="Book Antiqua"/>
          <w:sz w:val="24"/>
        </w:rPr>
        <w:t>transmucosal injection</w:t>
      </w:r>
      <w:r w:rsidR="0039334B" w:rsidRPr="00AF4948">
        <w:rPr>
          <w:rFonts w:ascii="Book Antiqua" w:hAnsi="Book Antiqua"/>
          <w:sz w:val="24"/>
        </w:rPr>
        <w:t xml:space="preserve"> </w:t>
      </w:r>
      <w:r w:rsidR="00D84A84" w:rsidRPr="00AF4948">
        <w:rPr>
          <w:rFonts w:ascii="Book Antiqua" w:hAnsi="Book Antiqua"/>
          <w:sz w:val="24"/>
        </w:rPr>
        <w:t xml:space="preserve">of water into the submucosal layer </w:t>
      </w:r>
      <w:r w:rsidR="005C3C4E" w:rsidRPr="00AF4948">
        <w:rPr>
          <w:rFonts w:ascii="Book Antiqua" w:hAnsi="Book Antiqua"/>
          <w:sz w:val="24"/>
        </w:rPr>
        <w:t xml:space="preserve">that </w:t>
      </w:r>
      <w:r w:rsidR="00D84A84" w:rsidRPr="00AF4948">
        <w:rPr>
          <w:rFonts w:ascii="Book Antiqua" w:hAnsi="Book Antiqua"/>
          <w:sz w:val="24"/>
        </w:rPr>
        <w:t>elevate</w:t>
      </w:r>
      <w:r w:rsidR="005C3C4E" w:rsidRPr="00AF4948">
        <w:rPr>
          <w:rFonts w:ascii="Book Antiqua" w:hAnsi="Book Antiqua"/>
          <w:sz w:val="24"/>
        </w:rPr>
        <w:t>s</w:t>
      </w:r>
      <w:r w:rsidR="00D84A84" w:rsidRPr="00AF4948">
        <w:rPr>
          <w:rFonts w:ascii="Book Antiqua" w:hAnsi="Book Antiqua"/>
          <w:sz w:val="24"/>
        </w:rPr>
        <w:t xml:space="preserve"> the mucosa</w:t>
      </w:r>
      <w:r w:rsidR="0039334B" w:rsidRPr="00AF4948">
        <w:rPr>
          <w:rFonts w:ascii="Book Antiqua" w:hAnsi="Book Antiqua"/>
          <w:sz w:val="24"/>
        </w:rPr>
        <w:t xml:space="preserve"> </w:t>
      </w:r>
      <w:r w:rsidR="005C3C4E" w:rsidRPr="00AF4948">
        <w:rPr>
          <w:rFonts w:ascii="Book Antiqua" w:hAnsi="Book Antiqua"/>
          <w:sz w:val="24"/>
        </w:rPr>
        <w:t xml:space="preserve">to prepare </w:t>
      </w:r>
      <w:r w:rsidR="00D84A84" w:rsidRPr="00AF4948">
        <w:rPr>
          <w:rFonts w:ascii="Book Antiqua" w:hAnsi="Book Antiqua"/>
          <w:sz w:val="24"/>
        </w:rPr>
        <w:t xml:space="preserve">for </w:t>
      </w:r>
      <w:r w:rsidR="0039334B" w:rsidRPr="00AF4948">
        <w:rPr>
          <w:rFonts w:ascii="Book Antiqua" w:hAnsi="Book Antiqua"/>
          <w:sz w:val="24"/>
        </w:rPr>
        <w:t>endoscopic mucosal resection</w:t>
      </w:r>
      <w:r w:rsidR="00D84A84" w:rsidRPr="00AF4948">
        <w:rPr>
          <w:rFonts w:ascii="Book Antiqua" w:hAnsi="Book Antiqua"/>
          <w:sz w:val="24"/>
        </w:rPr>
        <w:t xml:space="preserve"> </w:t>
      </w:r>
      <w:r w:rsidR="00D10F2B" w:rsidRPr="00AF4948">
        <w:rPr>
          <w:rFonts w:ascii="Book Antiqua" w:hAnsi="Book Antiqua"/>
          <w:sz w:val="24"/>
        </w:rPr>
        <w:t xml:space="preserve">or endoscopic </w:t>
      </w:r>
      <w:proofErr w:type="spellStart"/>
      <w:r w:rsidR="00D10F2B" w:rsidRPr="00AF4948">
        <w:rPr>
          <w:rFonts w:ascii="Book Antiqua" w:hAnsi="Book Antiqua"/>
          <w:sz w:val="24"/>
        </w:rPr>
        <w:t>submucosal</w:t>
      </w:r>
      <w:proofErr w:type="spellEnd"/>
      <w:r w:rsidR="00D10F2B" w:rsidRPr="00AF4948">
        <w:rPr>
          <w:rFonts w:ascii="Book Antiqua" w:hAnsi="Book Antiqua"/>
          <w:sz w:val="24"/>
        </w:rPr>
        <w:t xml:space="preserve"> dissection</w:t>
      </w:r>
      <w:r w:rsidR="00AB0BA3" w:rsidRPr="00AF4948">
        <w:rPr>
          <w:rFonts w:ascii="Book Antiqua" w:hAnsi="Book Antiqua"/>
          <w:sz w:val="24"/>
        </w:rPr>
        <w:t>,</w:t>
      </w:r>
      <w:r w:rsidR="00D10F2B" w:rsidRPr="00AF4948">
        <w:rPr>
          <w:rFonts w:ascii="Book Antiqua" w:hAnsi="Book Antiqua"/>
          <w:sz w:val="24"/>
        </w:rPr>
        <w:t xml:space="preserve"> </w:t>
      </w:r>
      <w:r w:rsidR="005C3C4E" w:rsidRPr="00AF4948">
        <w:rPr>
          <w:rFonts w:ascii="Book Antiqua" w:hAnsi="Book Antiqua"/>
          <w:sz w:val="24"/>
        </w:rPr>
        <w:t>instead of</w:t>
      </w:r>
      <w:r w:rsidR="00D84A84" w:rsidRPr="00AF4948">
        <w:rPr>
          <w:rFonts w:ascii="Book Antiqua" w:hAnsi="Book Antiqua"/>
          <w:sz w:val="24"/>
        </w:rPr>
        <w:t xml:space="preserve"> tissue dissection</w:t>
      </w:r>
      <w:r w:rsidR="00AB0BA3" w:rsidRPr="00AF4948">
        <w:rPr>
          <w:rFonts w:ascii="Book Antiqua" w:hAnsi="Book Antiqua"/>
          <w:sz w:val="24"/>
        </w:rPr>
        <w:t>,</w:t>
      </w:r>
      <w:r w:rsidR="0039334B" w:rsidRPr="00AF4948">
        <w:rPr>
          <w:rFonts w:ascii="Book Antiqua" w:hAnsi="Book Antiqua"/>
          <w:sz w:val="24"/>
        </w:rPr>
        <w:t xml:space="preserve"> </w:t>
      </w:r>
      <w:r w:rsidR="005C3C4E" w:rsidRPr="00AF4948">
        <w:rPr>
          <w:rFonts w:ascii="Book Antiqua" w:hAnsi="Book Antiqua"/>
          <w:sz w:val="24"/>
        </w:rPr>
        <w:t xml:space="preserve">which may occur because of the continuous water jet. </w:t>
      </w:r>
      <w:r w:rsidR="00D403AB" w:rsidRPr="00AF4948">
        <w:rPr>
          <w:rFonts w:ascii="Book Antiqua" w:hAnsi="Book Antiqua"/>
          <w:sz w:val="24"/>
        </w:rPr>
        <w:t xml:space="preserve">A preclinical study </w:t>
      </w:r>
      <w:r w:rsidR="00EF09CD" w:rsidRPr="00AF4948">
        <w:rPr>
          <w:rFonts w:ascii="Book Antiqua" w:hAnsi="Book Antiqua"/>
          <w:sz w:val="24"/>
        </w:rPr>
        <w:t xml:space="preserve">has </w:t>
      </w:r>
      <w:r w:rsidR="00D403AB" w:rsidRPr="00AF4948">
        <w:rPr>
          <w:rFonts w:ascii="Book Antiqua" w:hAnsi="Book Antiqua"/>
          <w:sz w:val="24"/>
        </w:rPr>
        <w:t xml:space="preserve">been conducted using </w:t>
      </w:r>
      <w:r w:rsidR="00AB0BA3" w:rsidRPr="00AF4948">
        <w:rPr>
          <w:rFonts w:ascii="Book Antiqua" w:hAnsi="Book Antiqua"/>
          <w:sz w:val="24"/>
        </w:rPr>
        <w:t xml:space="preserve">a </w:t>
      </w:r>
      <w:r w:rsidR="00D403AB" w:rsidRPr="00AF4948">
        <w:rPr>
          <w:rFonts w:ascii="Book Antiqua" w:hAnsi="Book Antiqua"/>
          <w:sz w:val="24"/>
        </w:rPr>
        <w:t>p</w:t>
      </w:r>
      <w:r w:rsidR="00C031A6" w:rsidRPr="00AF4948">
        <w:rPr>
          <w:rFonts w:ascii="Book Antiqua" w:hAnsi="Book Antiqua"/>
          <w:sz w:val="24"/>
        </w:rPr>
        <w:t>ulsed water jet system</w:t>
      </w:r>
      <w:r w:rsidR="00AB0BA3" w:rsidRPr="00AF4948">
        <w:rPr>
          <w:rFonts w:ascii="Book Antiqua" w:hAnsi="Book Antiqua"/>
          <w:sz w:val="24"/>
        </w:rPr>
        <w:t xml:space="preserve"> as </w:t>
      </w:r>
      <w:r w:rsidR="00C031A6" w:rsidRPr="00AF4948">
        <w:rPr>
          <w:rFonts w:ascii="Book Antiqua" w:hAnsi="Book Antiqua"/>
          <w:sz w:val="24"/>
        </w:rPr>
        <w:t xml:space="preserve">an alternative </w:t>
      </w:r>
      <w:r w:rsidR="005C3C4E" w:rsidRPr="00AF4948">
        <w:rPr>
          <w:rFonts w:ascii="Book Antiqua" w:hAnsi="Book Antiqua"/>
          <w:sz w:val="24"/>
        </w:rPr>
        <w:t>method for</w:t>
      </w:r>
      <w:r w:rsidR="00C031A6" w:rsidRPr="00AF4948">
        <w:rPr>
          <w:rFonts w:ascii="Book Antiqua" w:hAnsi="Book Antiqua"/>
          <w:sz w:val="24"/>
        </w:rPr>
        <w:t xml:space="preserve"> submucosal dissection </w:t>
      </w:r>
      <w:r w:rsidR="005C3C4E" w:rsidRPr="00AF4948">
        <w:rPr>
          <w:rFonts w:ascii="Book Antiqua" w:hAnsi="Book Antiqua"/>
          <w:sz w:val="24"/>
        </w:rPr>
        <w:t>by</w:t>
      </w:r>
      <w:r w:rsidR="00C031A6" w:rsidRPr="00AF4948">
        <w:rPr>
          <w:rFonts w:ascii="Book Antiqua" w:hAnsi="Book Antiqua"/>
          <w:sz w:val="24"/>
        </w:rPr>
        <w:t xml:space="preserve"> </w:t>
      </w:r>
      <w:r w:rsidR="005C3C4E" w:rsidRPr="00AF4948">
        <w:rPr>
          <w:rFonts w:ascii="Book Antiqua" w:hAnsi="Book Antiqua"/>
          <w:sz w:val="24"/>
        </w:rPr>
        <w:t xml:space="preserve">reducing </w:t>
      </w:r>
      <w:r w:rsidR="00C031A6" w:rsidRPr="00AF4948">
        <w:rPr>
          <w:rFonts w:ascii="Book Antiqua" w:hAnsi="Book Antiqua"/>
          <w:sz w:val="24"/>
        </w:rPr>
        <w:t>intraoperative water co</w:t>
      </w:r>
      <w:r w:rsidR="00BF0C8F" w:rsidRPr="00AF4948">
        <w:rPr>
          <w:rFonts w:ascii="Book Antiqua" w:hAnsi="Book Antiqua"/>
          <w:sz w:val="24"/>
        </w:rPr>
        <w:t>n</w:t>
      </w:r>
      <w:r w:rsidR="00C031A6" w:rsidRPr="00AF4948">
        <w:rPr>
          <w:rFonts w:ascii="Book Antiqua" w:hAnsi="Book Antiqua"/>
          <w:sz w:val="24"/>
        </w:rPr>
        <w:t>sumption</w:t>
      </w:r>
      <w:r w:rsidR="00D10F2B" w:rsidRPr="00AF4948">
        <w:rPr>
          <w:rFonts w:ascii="Book Antiqua" w:hAnsi="Book Antiqua"/>
          <w:sz w:val="24"/>
        </w:rPr>
        <w:t xml:space="preserve"> and </w:t>
      </w:r>
      <w:r w:rsidR="00AB0BA3" w:rsidRPr="00AF4948">
        <w:rPr>
          <w:rFonts w:ascii="Book Antiqua" w:hAnsi="Book Antiqua"/>
          <w:sz w:val="24"/>
        </w:rPr>
        <w:t xml:space="preserve">maintenance of </w:t>
      </w:r>
      <w:r w:rsidR="00D10F2B" w:rsidRPr="00AF4948">
        <w:rPr>
          <w:rFonts w:ascii="Book Antiqua" w:hAnsi="Book Antiqua"/>
          <w:sz w:val="24"/>
        </w:rPr>
        <w:t>dissection capability</w:t>
      </w:r>
      <w:r w:rsidR="00C031A6" w:rsidRPr="00AF4948">
        <w:rPr>
          <w:rFonts w:ascii="Book Antiqua" w:hAnsi="Book Antiqua"/>
          <w:sz w:val="24"/>
        </w:rPr>
        <w:t>.</w:t>
      </w:r>
      <w:r w:rsidR="00BF0C8F" w:rsidRPr="00AF4948">
        <w:rPr>
          <w:rFonts w:ascii="Book Antiqua" w:hAnsi="Book Antiqua"/>
          <w:sz w:val="24"/>
        </w:rPr>
        <w:t xml:space="preserve"> This review introduces recent </w:t>
      </w:r>
      <w:r w:rsidR="00AB0BA3" w:rsidRPr="00AF4948">
        <w:rPr>
          <w:rFonts w:ascii="Book Antiqua" w:hAnsi="Book Antiqua"/>
          <w:sz w:val="24"/>
        </w:rPr>
        <w:t xml:space="preserve">studies </w:t>
      </w:r>
      <w:r w:rsidR="005C3C4E" w:rsidRPr="00AF4948">
        <w:rPr>
          <w:rFonts w:ascii="Book Antiqua" w:hAnsi="Book Antiqua"/>
          <w:sz w:val="24"/>
        </w:rPr>
        <w:t>pertaining to</w:t>
      </w:r>
      <w:r w:rsidR="005E237A" w:rsidRPr="00AF4948">
        <w:rPr>
          <w:rFonts w:ascii="Book Antiqua" w:hAnsi="Book Antiqua"/>
          <w:sz w:val="24"/>
        </w:rPr>
        <w:t xml:space="preserve"> </w:t>
      </w:r>
      <w:r w:rsidR="005C3C4E" w:rsidRPr="00AF4948">
        <w:rPr>
          <w:rFonts w:ascii="Book Antiqua" w:hAnsi="Book Antiqua"/>
          <w:sz w:val="24"/>
        </w:rPr>
        <w:t xml:space="preserve">using a </w:t>
      </w:r>
      <w:r w:rsidR="00BF0C8F" w:rsidRPr="00AF4948">
        <w:rPr>
          <w:rFonts w:ascii="Book Antiqua" w:hAnsi="Book Antiqua"/>
          <w:sz w:val="24"/>
        </w:rPr>
        <w:t xml:space="preserve">water jet in gastrointestinal endoscopy and discusses future prospects. </w:t>
      </w:r>
    </w:p>
    <w:p w14:paraId="64452B31" w14:textId="77777777" w:rsidR="006C17C5" w:rsidRPr="00AF4948" w:rsidRDefault="006C17C5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4C96E851" w14:textId="3714DD17" w:rsidR="00BC3C39" w:rsidRPr="00AF4948" w:rsidRDefault="00A262D0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F4948">
        <w:rPr>
          <w:rFonts w:ascii="Book Antiqua" w:hAnsi="Book Antiqua"/>
          <w:b/>
          <w:sz w:val="24"/>
        </w:rPr>
        <w:t>Key words:</w:t>
      </w:r>
      <w:r w:rsidRPr="00AF4948">
        <w:rPr>
          <w:rFonts w:ascii="Book Antiqua" w:hAnsi="Book Antiqua"/>
          <w:sz w:val="24"/>
        </w:rPr>
        <w:t xml:space="preserve"> </w:t>
      </w:r>
      <w:r w:rsidR="00D403AB" w:rsidRPr="00AF4948">
        <w:rPr>
          <w:rFonts w:ascii="Book Antiqua" w:hAnsi="Book Antiqua"/>
          <w:sz w:val="24"/>
        </w:rPr>
        <w:t>Endoscopy</w:t>
      </w:r>
      <w:r w:rsidR="006C17C5" w:rsidRPr="00AF4948">
        <w:rPr>
          <w:rFonts w:ascii="Book Antiqua" w:eastAsia="宋体" w:hAnsi="Book Antiqua"/>
          <w:sz w:val="24"/>
          <w:lang w:eastAsia="zh-CN"/>
        </w:rPr>
        <w:t xml:space="preserve">; </w:t>
      </w:r>
      <w:r w:rsidR="00D403AB" w:rsidRPr="00AF4948">
        <w:rPr>
          <w:rFonts w:ascii="Book Antiqua" w:hAnsi="Book Antiqua"/>
          <w:sz w:val="24"/>
        </w:rPr>
        <w:t>Water jet</w:t>
      </w:r>
      <w:r w:rsidR="006C17C5" w:rsidRPr="00AF4948">
        <w:rPr>
          <w:rFonts w:ascii="Book Antiqua" w:eastAsia="宋体" w:hAnsi="Book Antiqua"/>
          <w:sz w:val="24"/>
          <w:lang w:eastAsia="zh-CN"/>
        </w:rPr>
        <w:t>;</w:t>
      </w:r>
      <w:r w:rsidR="00D403AB" w:rsidRPr="00AF4948">
        <w:rPr>
          <w:rFonts w:ascii="Book Antiqua" w:hAnsi="Book Antiqua"/>
          <w:sz w:val="24"/>
        </w:rPr>
        <w:t xml:space="preserve"> Endoscopic submucosal dissection</w:t>
      </w:r>
      <w:r w:rsidR="006C17C5" w:rsidRPr="00AF4948">
        <w:rPr>
          <w:rFonts w:ascii="Book Antiqua" w:eastAsia="宋体" w:hAnsi="Book Antiqua"/>
          <w:sz w:val="24"/>
          <w:lang w:eastAsia="zh-CN"/>
        </w:rPr>
        <w:t xml:space="preserve">; </w:t>
      </w:r>
      <w:r w:rsidR="00D403AB" w:rsidRPr="00AF4948">
        <w:rPr>
          <w:rFonts w:ascii="Book Antiqua" w:hAnsi="Book Antiqua"/>
          <w:sz w:val="24"/>
        </w:rPr>
        <w:t>Endoscopic mucosal resection</w:t>
      </w:r>
      <w:r w:rsidR="001774BA" w:rsidRPr="00AF4948">
        <w:rPr>
          <w:rFonts w:ascii="Book Antiqua" w:hAnsi="Book Antiqua"/>
          <w:sz w:val="24"/>
        </w:rPr>
        <w:t xml:space="preserve">; </w:t>
      </w:r>
      <w:r w:rsidR="00AF4948" w:rsidRPr="00AF4948">
        <w:rPr>
          <w:rFonts w:ascii="Book Antiqua" w:hAnsi="Book Antiqua"/>
          <w:sz w:val="24"/>
        </w:rPr>
        <w:t>P</w:t>
      </w:r>
      <w:r w:rsidR="001774BA" w:rsidRPr="00AF4948">
        <w:rPr>
          <w:rFonts w:ascii="Book Antiqua" w:hAnsi="Book Antiqua"/>
          <w:sz w:val="24"/>
        </w:rPr>
        <w:t>ulse</w:t>
      </w:r>
    </w:p>
    <w:p w14:paraId="286E6E18" w14:textId="77777777" w:rsidR="00AF4948" w:rsidRPr="00AF4948" w:rsidRDefault="00AF4948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17295A00" w14:textId="77777777" w:rsidR="00AF4948" w:rsidRPr="00AF4948" w:rsidRDefault="00AF4948" w:rsidP="00AF4948">
      <w:pPr>
        <w:spacing w:line="360" w:lineRule="auto"/>
        <w:rPr>
          <w:rFonts w:ascii="Book Antiqua" w:hAnsi="Book Antiqua" w:cs="Arial"/>
          <w:sz w:val="24"/>
        </w:rPr>
      </w:pPr>
      <w:proofErr w:type="gramStart"/>
      <w:r w:rsidRPr="00AF4948">
        <w:rPr>
          <w:rFonts w:ascii="Book Antiqua" w:hAnsi="Book Antiqua"/>
          <w:b/>
          <w:sz w:val="24"/>
        </w:rPr>
        <w:t xml:space="preserve">© </w:t>
      </w:r>
      <w:r w:rsidRPr="00AF4948">
        <w:rPr>
          <w:rFonts w:ascii="Book Antiqua" w:hAnsi="Book Antiqua" w:cs="Arial"/>
          <w:b/>
          <w:sz w:val="24"/>
        </w:rPr>
        <w:t>The Author(s) 2015.</w:t>
      </w:r>
      <w:proofErr w:type="gramEnd"/>
      <w:r w:rsidRPr="00AF4948">
        <w:rPr>
          <w:rFonts w:ascii="Book Antiqua" w:hAnsi="Book Antiqua" w:cs="Arial"/>
          <w:sz w:val="24"/>
        </w:rPr>
        <w:t xml:space="preserve"> Published by </w:t>
      </w:r>
      <w:proofErr w:type="spellStart"/>
      <w:r w:rsidRPr="00AF4948">
        <w:rPr>
          <w:rFonts w:ascii="Book Antiqua" w:hAnsi="Book Antiqua" w:cs="Arial"/>
          <w:sz w:val="24"/>
        </w:rPr>
        <w:t>Baishideng</w:t>
      </w:r>
      <w:proofErr w:type="spellEnd"/>
      <w:r w:rsidRPr="00AF4948">
        <w:rPr>
          <w:rFonts w:ascii="Book Antiqua" w:hAnsi="Book Antiqua" w:cs="Arial"/>
          <w:sz w:val="24"/>
        </w:rPr>
        <w:t xml:space="preserve"> Publishing Group Inc. All rights reserved.</w:t>
      </w:r>
    </w:p>
    <w:p w14:paraId="545B4C62" w14:textId="77777777" w:rsidR="00BC3C39" w:rsidRPr="00AF4948" w:rsidRDefault="00BC3C39" w:rsidP="00AF4948">
      <w:pPr>
        <w:spacing w:line="360" w:lineRule="auto"/>
        <w:rPr>
          <w:rFonts w:ascii="Book Antiqua" w:hAnsi="Book Antiqua"/>
          <w:sz w:val="24"/>
        </w:rPr>
      </w:pPr>
    </w:p>
    <w:p w14:paraId="4D8E2717" w14:textId="7E523BCE" w:rsidR="000D0AB4" w:rsidRPr="00AF4948" w:rsidRDefault="000D0AB4" w:rsidP="00AF4948">
      <w:pPr>
        <w:spacing w:line="360" w:lineRule="auto"/>
        <w:rPr>
          <w:rFonts w:ascii="Book Antiqua" w:hAnsi="Book Antiqua"/>
          <w:sz w:val="24"/>
        </w:rPr>
      </w:pPr>
      <w:r w:rsidRPr="00AF4948">
        <w:rPr>
          <w:rFonts w:ascii="Book Antiqua" w:hAnsi="Book Antiqua"/>
          <w:b/>
          <w:sz w:val="24"/>
        </w:rPr>
        <w:lastRenderedPageBreak/>
        <w:t>Core tip</w:t>
      </w:r>
      <w:r w:rsidR="00866209" w:rsidRPr="00AF4948">
        <w:rPr>
          <w:rFonts w:ascii="Book Antiqua" w:hAnsi="Book Antiqua"/>
          <w:b/>
          <w:sz w:val="24"/>
        </w:rPr>
        <w:t xml:space="preserve">: </w:t>
      </w:r>
      <w:r w:rsidR="00866209" w:rsidRPr="00AF4948">
        <w:rPr>
          <w:rFonts w:ascii="Book Antiqua" w:hAnsi="Book Antiqua"/>
          <w:sz w:val="24"/>
        </w:rPr>
        <w:t>T</w:t>
      </w:r>
      <w:r w:rsidR="00A63DD9" w:rsidRPr="00AF4948">
        <w:rPr>
          <w:rFonts w:ascii="Book Antiqua" w:hAnsi="Book Antiqua"/>
          <w:sz w:val="24"/>
        </w:rPr>
        <w:t>his review provides an overview of recent clinical and preclinical</w:t>
      </w:r>
      <w:r w:rsidR="00AB0BA3" w:rsidRPr="00AF4948">
        <w:rPr>
          <w:rFonts w:ascii="Book Antiqua" w:hAnsi="Book Antiqua"/>
          <w:sz w:val="24"/>
        </w:rPr>
        <w:t xml:space="preserve"> studies </w:t>
      </w:r>
      <w:r w:rsidR="00A63DD9" w:rsidRPr="00AF4948">
        <w:rPr>
          <w:rFonts w:ascii="Book Antiqua" w:hAnsi="Book Antiqua"/>
          <w:sz w:val="24"/>
        </w:rPr>
        <w:t>of water jet instrument</w:t>
      </w:r>
      <w:r w:rsidR="00AB0BA3" w:rsidRPr="00AF4948">
        <w:rPr>
          <w:rFonts w:ascii="Book Antiqua" w:hAnsi="Book Antiqua"/>
          <w:sz w:val="24"/>
        </w:rPr>
        <w:t>s</w:t>
      </w:r>
      <w:r w:rsidR="00A63DD9" w:rsidRPr="00AF4948">
        <w:rPr>
          <w:rFonts w:ascii="Book Antiqua" w:hAnsi="Book Antiqua"/>
          <w:sz w:val="24"/>
        </w:rPr>
        <w:t xml:space="preserve"> in gastrointestinal endoscopy. </w:t>
      </w:r>
      <w:r w:rsidR="006A2A17" w:rsidRPr="00AF4948">
        <w:rPr>
          <w:rFonts w:ascii="Book Antiqua" w:hAnsi="Book Antiqua"/>
          <w:sz w:val="24"/>
        </w:rPr>
        <w:t>Water jet</w:t>
      </w:r>
      <w:r w:rsidR="00AB0BA3" w:rsidRPr="00AF4948">
        <w:rPr>
          <w:rFonts w:ascii="Book Antiqua" w:hAnsi="Book Antiqua"/>
          <w:sz w:val="24"/>
        </w:rPr>
        <w:t>s</w:t>
      </w:r>
      <w:r w:rsidR="00B108BA" w:rsidRPr="00AF4948">
        <w:rPr>
          <w:rFonts w:ascii="Book Antiqua" w:hAnsi="Book Antiqua"/>
          <w:sz w:val="24"/>
        </w:rPr>
        <w:t xml:space="preserve"> </w:t>
      </w:r>
      <w:r w:rsidR="00AB0BA3" w:rsidRPr="00AF4948">
        <w:rPr>
          <w:rFonts w:ascii="Book Antiqua" w:hAnsi="Book Antiqua"/>
          <w:sz w:val="24"/>
        </w:rPr>
        <w:t xml:space="preserve">have </w:t>
      </w:r>
      <w:r w:rsidR="00872213" w:rsidRPr="00AF4948">
        <w:rPr>
          <w:rFonts w:ascii="Book Antiqua" w:hAnsi="Book Antiqua"/>
          <w:sz w:val="24"/>
        </w:rPr>
        <w:t>been used</w:t>
      </w:r>
      <w:r w:rsidR="00FE5D7A" w:rsidRPr="00AF4948">
        <w:rPr>
          <w:rFonts w:ascii="Book Antiqua" w:hAnsi="Book Antiqua"/>
          <w:sz w:val="24"/>
        </w:rPr>
        <w:t xml:space="preserve"> </w:t>
      </w:r>
      <w:r w:rsidR="00B108BA" w:rsidRPr="00AF4948">
        <w:rPr>
          <w:rFonts w:ascii="Book Antiqua" w:hAnsi="Book Antiqua"/>
          <w:sz w:val="24"/>
        </w:rPr>
        <w:t xml:space="preserve">to </w:t>
      </w:r>
      <w:r w:rsidR="00872213" w:rsidRPr="00AF4948">
        <w:rPr>
          <w:rFonts w:ascii="Book Antiqua" w:hAnsi="Book Antiqua"/>
          <w:sz w:val="24"/>
        </w:rPr>
        <w:t xml:space="preserve">keep </w:t>
      </w:r>
      <w:r w:rsidR="00AB0BA3" w:rsidRPr="00AF4948">
        <w:rPr>
          <w:rFonts w:ascii="Book Antiqua" w:hAnsi="Book Antiqua"/>
          <w:sz w:val="24"/>
        </w:rPr>
        <w:t xml:space="preserve">the </w:t>
      </w:r>
      <w:r w:rsidR="00FE5D7A" w:rsidRPr="00AF4948">
        <w:rPr>
          <w:rFonts w:ascii="Book Antiqua" w:hAnsi="Book Antiqua"/>
          <w:sz w:val="24"/>
        </w:rPr>
        <w:t>endoscopic view clear</w:t>
      </w:r>
      <w:r w:rsidR="00B108BA" w:rsidRPr="00AF4948">
        <w:rPr>
          <w:rFonts w:ascii="Book Antiqua" w:hAnsi="Book Antiqua"/>
          <w:sz w:val="24"/>
        </w:rPr>
        <w:t xml:space="preserve"> which contributed to reduce time and discomfort of endoscopic examination</w:t>
      </w:r>
      <w:r w:rsidR="00AB0BA3" w:rsidRPr="00AF4948">
        <w:rPr>
          <w:rFonts w:ascii="Book Antiqua" w:hAnsi="Book Antiqua"/>
          <w:sz w:val="24"/>
        </w:rPr>
        <w:t xml:space="preserve">, and the </w:t>
      </w:r>
      <w:r w:rsidR="00FE5D7A" w:rsidRPr="00AF4948">
        <w:rPr>
          <w:rFonts w:ascii="Book Antiqua" w:hAnsi="Book Antiqua"/>
          <w:sz w:val="24"/>
        </w:rPr>
        <w:t>technology pr</w:t>
      </w:r>
      <w:r w:rsidR="00F4726E" w:rsidRPr="00AF4948">
        <w:rPr>
          <w:rFonts w:ascii="Book Antiqua" w:hAnsi="Book Antiqua"/>
          <w:sz w:val="24"/>
        </w:rPr>
        <w:t>ovides an alternative method for endoscopic tumor resection</w:t>
      </w:r>
      <w:r w:rsidR="008F75C3" w:rsidRPr="00AF4948">
        <w:rPr>
          <w:rFonts w:ascii="Book Antiqua" w:hAnsi="Book Antiqua"/>
          <w:sz w:val="24"/>
        </w:rPr>
        <w:t xml:space="preserve">. </w:t>
      </w:r>
      <w:r w:rsidR="00A63DD9" w:rsidRPr="00AF4948">
        <w:rPr>
          <w:rFonts w:ascii="Book Antiqua" w:hAnsi="Book Antiqua"/>
          <w:sz w:val="24"/>
        </w:rPr>
        <w:t>However</w:t>
      </w:r>
      <w:r w:rsidR="004F405B" w:rsidRPr="00AF4948">
        <w:rPr>
          <w:rFonts w:ascii="Book Antiqua" w:hAnsi="Book Antiqua"/>
          <w:sz w:val="24"/>
        </w:rPr>
        <w:t>,</w:t>
      </w:r>
      <w:r w:rsidR="00A63DD9" w:rsidRPr="00AF4948">
        <w:rPr>
          <w:rFonts w:ascii="Book Antiqua" w:hAnsi="Book Antiqua"/>
          <w:sz w:val="24"/>
        </w:rPr>
        <w:t xml:space="preserve"> c</w:t>
      </w:r>
      <w:r w:rsidR="00037C8C" w:rsidRPr="00AF4948">
        <w:rPr>
          <w:rFonts w:ascii="Book Antiqua" w:hAnsi="Book Antiqua"/>
          <w:sz w:val="24"/>
        </w:rPr>
        <w:t>ontinu</w:t>
      </w:r>
      <w:r w:rsidR="00DB0411" w:rsidRPr="00AF4948">
        <w:rPr>
          <w:rFonts w:ascii="Book Antiqua" w:hAnsi="Book Antiqua"/>
          <w:sz w:val="24"/>
        </w:rPr>
        <w:t>ous flow</w:t>
      </w:r>
      <w:r w:rsidR="00FE5D7A" w:rsidRPr="00AF4948">
        <w:rPr>
          <w:rFonts w:ascii="Book Antiqua" w:hAnsi="Book Antiqua"/>
          <w:sz w:val="24"/>
        </w:rPr>
        <w:t xml:space="preserve"> </w:t>
      </w:r>
      <w:r w:rsidR="00037C8C" w:rsidRPr="00AF4948">
        <w:rPr>
          <w:rFonts w:ascii="Book Antiqua" w:hAnsi="Book Antiqua"/>
          <w:sz w:val="24"/>
        </w:rPr>
        <w:t xml:space="preserve">is </w:t>
      </w:r>
      <w:r w:rsidR="00A63DD9" w:rsidRPr="00AF4948">
        <w:rPr>
          <w:rFonts w:ascii="Book Antiqua" w:hAnsi="Book Antiqua"/>
          <w:sz w:val="24"/>
        </w:rPr>
        <w:t xml:space="preserve">used </w:t>
      </w:r>
      <w:r w:rsidR="004F405B" w:rsidRPr="00AF4948">
        <w:rPr>
          <w:rFonts w:ascii="Book Antiqua" w:hAnsi="Book Antiqua"/>
          <w:sz w:val="24"/>
        </w:rPr>
        <w:t xml:space="preserve">in the </w:t>
      </w:r>
      <w:proofErr w:type="spellStart"/>
      <w:r w:rsidR="00FE5D7A" w:rsidRPr="00AF4948">
        <w:rPr>
          <w:rFonts w:ascii="Book Antiqua" w:hAnsi="Book Antiqua"/>
          <w:sz w:val="24"/>
        </w:rPr>
        <w:t>transmucosal</w:t>
      </w:r>
      <w:proofErr w:type="spellEnd"/>
      <w:r w:rsidR="00FE5D7A" w:rsidRPr="00AF4948">
        <w:rPr>
          <w:rFonts w:ascii="Book Antiqua" w:hAnsi="Book Antiqua"/>
          <w:sz w:val="24"/>
        </w:rPr>
        <w:t xml:space="preserve"> injection of water into the submucosal layer </w:t>
      </w:r>
      <w:r w:rsidR="0032507B" w:rsidRPr="00AF4948">
        <w:rPr>
          <w:rFonts w:ascii="Book Antiqua" w:hAnsi="Book Antiqua"/>
          <w:sz w:val="24"/>
        </w:rPr>
        <w:t xml:space="preserve">for elevating </w:t>
      </w:r>
      <w:r w:rsidR="00FE5D7A" w:rsidRPr="00AF4948">
        <w:rPr>
          <w:rFonts w:ascii="Book Antiqua" w:hAnsi="Book Antiqua"/>
          <w:sz w:val="24"/>
        </w:rPr>
        <w:t xml:space="preserve">the mucosa </w:t>
      </w:r>
      <w:r w:rsidR="0032507B" w:rsidRPr="00AF4948">
        <w:rPr>
          <w:rFonts w:ascii="Book Antiqua" w:hAnsi="Book Antiqua"/>
          <w:sz w:val="24"/>
        </w:rPr>
        <w:t xml:space="preserve">to prepare </w:t>
      </w:r>
      <w:r w:rsidR="00FE5D7A" w:rsidRPr="00AF4948">
        <w:rPr>
          <w:rFonts w:ascii="Book Antiqua" w:hAnsi="Book Antiqua"/>
          <w:sz w:val="24"/>
        </w:rPr>
        <w:t>for endoscopic mucosal resection</w:t>
      </w:r>
      <w:r w:rsidR="00DB0411" w:rsidRPr="00AF4948">
        <w:rPr>
          <w:rFonts w:ascii="Book Antiqua" w:hAnsi="Book Antiqua"/>
          <w:sz w:val="24"/>
        </w:rPr>
        <w:t xml:space="preserve">. </w:t>
      </w:r>
      <w:r w:rsidR="00FE5D7A" w:rsidRPr="00AF4948">
        <w:rPr>
          <w:rFonts w:ascii="Book Antiqua" w:hAnsi="Book Antiqua"/>
          <w:sz w:val="24"/>
        </w:rPr>
        <w:t>A preclinical study ha</w:t>
      </w:r>
      <w:r w:rsidR="006C37EF" w:rsidRPr="00AF4948">
        <w:rPr>
          <w:rFonts w:ascii="Book Antiqua" w:hAnsi="Book Antiqua"/>
          <w:sz w:val="24"/>
        </w:rPr>
        <w:t>s</w:t>
      </w:r>
      <w:r w:rsidR="004F405B" w:rsidRPr="00AF4948">
        <w:rPr>
          <w:rFonts w:ascii="Book Antiqua" w:hAnsi="Book Antiqua"/>
          <w:sz w:val="24"/>
        </w:rPr>
        <w:t xml:space="preserve"> used </w:t>
      </w:r>
      <w:r w:rsidR="00AB0BA3" w:rsidRPr="00AF4948">
        <w:rPr>
          <w:rFonts w:ascii="Book Antiqua" w:hAnsi="Book Antiqua"/>
          <w:sz w:val="24"/>
        </w:rPr>
        <w:t xml:space="preserve">a </w:t>
      </w:r>
      <w:r w:rsidR="00FE5D7A" w:rsidRPr="00AF4948">
        <w:rPr>
          <w:rFonts w:ascii="Book Antiqua" w:hAnsi="Book Antiqua"/>
          <w:sz w:val="24"/>
        </w:rPr>
        <w:t>pulsed water jet system</w:t>
      </w:r>
      <w:r w:rsidR="004F405B" w:rsidRPr="00AF4948">
        <w:rPr>
          <w:rFonts w:ascii="Book Antiqua" w:hAnsi="Book Antiqua"/>
          <w:sz w:val="24"/>
        </w:rPr>
        <w:t xml:space="preserve"> as </w:t>
      </w:r>
      <w:r w:rsidR="00FE5D7A" w:rsidRPr="00AF4948">
        <w:rPr>
          <w:rFonts w:ascii="Book Antiqua" w:hAnsi="Book Antiqua"/>
          <w:sz w:val="24"/>
        </w:rPr>
        <w:t xml:space="preserve">an alternative </w:t>
      </w:r>
      <w:r w:rsidR="00AB0BA3" w:rsidRPr="00AF4948">
        <w:rPr>
          <w:rFonts w:ascii="Book Antiqua" w:hAnsi="Book Antiqua"/>
          <w:sz w:val="24"/>
        </w:rPr>
        <w:t xml:space="preserve">method </w:t>
      </w:r>
      <w:r w:rsidR="00FE5D7A" w:rsidRPr="00AF4948">
        <w:rPr>
          <w:rFonts w:ascii="Book Antiqua" w:hAnsi="Book Antiqua"/>
          <w:sz w:val="24"/>
        </w:rPr>
        <w:t xml:space="preserve">to achieve dissection </w:t>
      </w:r>
      <w:r w:rsidR="00DB0411" w:rsidRPr="00AF4948">
        <w:rPr>
          <w:rFonts w:ascii="Book Antiqua" w:hAnsi="Book Antiqua"/>
          <w:sz w:val="24"/>
        </w:rPr>
        <w:t>of submucosal layer</w:t>
      </w:r>
      <w:r w:rsidR="00FE5D7A" w:rsidRPr="00AF4948">
        <w:rPr>
          <w:rFonts w:ascii="Book Antiqua" w:hAnsi="Book Antiqua"/>
          <w:sz w:val="24"/>
        </w:rPr>
        <w:t>.</w:t>
      </w:r>
      <w:r w:rsidRPr="00AF4948">
        <w:rPr>
          <w:rFonts w:ascii="Book Antiqua" w:hAnsi="Book Antiqua"/>
          <w:sz w:val="24"/>
        </w:rPr>
        <w:t xml:space="preserve"> </w:t>
      </w:r>
    </w:p>
    <w:p w14:paraId="003CC0E8" w14:textId="77777777" w:rsidR="00AF4948" w:rsidRPr="00AF4948" w:rsidRDefault="00AF4948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4A707931" w14:textId="034128EA" w:rsidR="006C17C5" w:rsidRPr="009229EE" w:rsidRDefault="00E35D00" w:rsidP="00AF4948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229EE">
        <w:rPr>
          <w:rFonts w:ascii="Book Antiqua" w:hAnsi="Book Antiqua"/>
          <w:sz w:val="24"/>
        </w:rPr>
        <w:t>Nakano T, Sa</w:t>
      </w:r>
      <w:r w:rsidR="00037C8C" w:rsidRPr="009229EE">
        <w:rPr>
          <w:rFonts w:ascii="Book Antiqua" w:hAnsi="Book Antiqua"/>
          <w:sz w:val="24"/>
        </w:rPr>
        <w:t>to</w:t>
      </w:r>
      <w:r w:rsidRPr="009229EE">
        <w:rPr>
          <w:rFonts w:ascii="Book Antiqua" w:hAnsi="Book Antiqua"/>
          <w:sz w:val="24"/>
        </w:rPr>
        <w:t xml:space="preserve"> </w:t>
      </w:r>
      <w:r w:rsidR="00037C8C" w:rsidRPr="009229EE">
        <w:rPr>
          <w:rFonts w:ascii="Book Antiqua" w:hAnsi="Book Antiqua"/>
          <w:sz w:val="24"/>
        </w:rPr>
        <w:t>C</w:t>
      </w:r>
      <w:r w:rsidRPr="009229EE">
        <w:rPr>
          <w:rFonts w:ascii="Book Antiqua" w:hAnsi="Book Antiqua"/>
          <w:sz w:val="24"/>
        </w:rPr>
        <w:t xml:space="preserve">, </w:t>
      </w:r>
      <w:r w:rsidR="00CE2954" w:rsidRPr="009229EE">
        <w:rPr>
          <w:rFonts w:ascii="Book Antiqua" w:hAnsi="Book Antiqua"/>
          <w:sz w:val="24"/>
        </w:rPr>
        <w:t>Sakurai T</w:t>
      </w:r>
      <w:r w:rsidRPr="009229EE">
        <w:rPr>
          <w:rFonts w:ascii="Book Antiqua" w:hAnsi="Book Antiqua"/>
          <w:sz w:val="24"/>
        </w:rPr>
        <w:t xml:space="preserve">, </w:t>
      </w:r>
      <w:r w:rsidR="00037C8C" w:rsidRPr="009229EE">
        <w:rPr>
          <w:rFonts w:ascii="Book Antiqua" w:hAnsi="Book Antiqua"/>
          <w:sz w:val="24"/>
        </w:rPr>
        <w:t xml:space="preserve">Kamei T, </w:t>
      </w:r>
      <w:r w:rsidR="00AF4948" w:rsidRPr="009229EE">
        <w:rPr>
          <w:rFonts w:ascii="Book Antiqua" w:hAnsi="Book Antiqua"/>
          <w:sz w:val="24"/>
        </w:rPr>
        <w:t xml:space="preserve">Nakagawa </w:t>
      </w:r>
      <w:r w:rsidR="00AF4948" w:rsidRPr="009229EE">
        <w:rPr>
          <w:rFonts w:ascii="Book Antiqua" w:eastAsia="宋体" w:hAnsi="Book Antiqua"/>
          <w:sz w:val="24"/>
          <w:lang w:eastAsia="zh-CN"/>
        </w:rPr>
        <w:t xml:space="preserve">A, </w:t>
      </w:r>
      <w:r w:rsidRPr="009229EE">
        <w:rPr>
          <w:rFonts w:ascii="Book Antiqua" w:hAnsi="Book Antiqua"/>
          <w:sz w:val="24"/>
        </w:rPr>
        <w:t>Ohuchi N</w:t>
      </w:r>
      <w:r w:rsidR="0034566B" w:rsidRPr="009229EE">
        <w:rPr>
          <w:rFonts w:ascii="Book Antiqua" w:hAnsi="Book Antiqua"/>
          <w:sz w:val="24"/>
        </w:rPr>
        <w:t xml:space="preserve">. </w:t>
      </w:r>
      <w:r w:rsidR="00AF4948" w:rsidRPr="009229EE">
        <w:rPr>
          <w:rFonts w:ascii="Book Antiqua" w:hAnsi="Book Antiqua" w:cs="Helvetica"/>
          <w:kern w:val="0"/>
          <w:sz w:val="24"/>
          <w:lang w:eastAsia="en-US"/>
        </w:rPr>
        <w:t>Use of water jet instruments in gastrointestinal endoscopy</w:t>
      </w:r>
      <w:r w:rsidR="00AF4948" w:rsidRPr="009229EE">
        <w:rPr>
          <w:rFonts w:ascii="Book Antiqua" w:eastAsia="宋体" w:hAnsi="Book Antiqua" w:cs="Helvetica"/>
          <w:kern w:val="0"/>
          <w:sz w:val="24"/>
          <w:lang w:eastAsia="zh-CN"/>
        </w:rPr>
        <w:t xml:space="preserve">. </w:t>
      </w:r>
      <w:r w:rsidR="00AF4948" w:rsidRPr="009229EE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="00AF4948" w:rsidRPr="009229EE">
        <w:rPr>
          <w:rFonts w:ascii="Book Antiqua" w:hAnsi="Book Antiqua"/>
          <w:i/>
          <w:iCs/>
          <w:sz w:val="24"/>
        </w:rPr>
        <w:t>Gastrointest</w:t>
      </w:r>
      <w:proofErr w:type="spellEnd"/>
      <w:r w:rsidR="00AF4948" w:rsidRPr="009229EE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="00AF4948" w:rsidRPr="009229EE">
        <w:rPr>
          <w:rFonts w:ascii="Book Antiqua" w:hAnsi="Book Antiqua"/>
          <w:i/>
          <w:iCs/>
          <w:sz w:val="24"/>
        </w:rPr>
        <w:t>Endosc</w:t>
      </w:r>
      <w:proofErr w:type="spellEnd"/>
      <w:r w:rsidR="00AF4948" w:rsidRPr="009229EE">
        <w:rPr>
          <w:rFonts w:ascii="Book Antiqua" w:eastAsia="宋体" w:hAnsi="Book Antiqua"/>
          <w:i/>
          <w:iCs/>
          <w:sz w:val="24"/>
          <w:lang w:eastAsia="zh-CN"/>
        </w:rPr>
        <w:t xml:space="preserve"> </w:t>
      </w:r>
      <w:r w:rsidR="00AF4948" w:rsidRPr="009229EE">
        <w:rPr>
          <w:rFonts w:ascii="Book Antiqua" w:eastAsia="宋体" w:hAnsi="Book Antiqua"/>
          <w:iCs/>
          <w:sz w:val="24"/>
          <w:lang w:eastAsia="zh-CN"/>
        </w:rPr>
        <w:t xml:space="preserve">2015; </w:t>
      </w:r>
      <w:proofErr w:type="gramStart"/>
      <w:r w:rsidR="00AF4948" w:rsidRPr="009229EE">
        <w:rPr>
          <w:rFonts w:ascii="Book Antiqua" w:eastAsia="宋体" w:hAnsi="Book Antiqua"/>
          <w:iCs/>
          <w:sz w:val="24"/>
          <w:lang w:eastAsia="zh-CN"/>
        </w:rPr>
        <w:t>In</w:t>
      </w:r>
      <w:proofErr w:type="gramEnd"/>
      <w:r w:rsidR="00AF4948" w:rsidRPr="009229EE">
        <w:rPr>
          <w:rFonts w:ascii="Book Antiqua" w:eastAsia="宋体" w:hAnsi="Book Antiqua"/>
          <w:iCs/>
          <w:sz w:val="24"/>
          <w:lang w:eastAsia="zh-CN"/>
        </w:rPr>
        <w:t xml:space="preserve"> press</w:t>
      </w:r>
    </w:p>
    <w:p w14:paraId="75CB5BB1" w14:textId="77777777" w:rsidR="00AF4948" w:rsidRPr="00AF4948" w:rsidRDefault="00AF4948" w:rsidP="00AF4948">
      <w:pPr>
        <w:widowControl/>
        <w:spacing w:line="360" w:lineRule="auto"/>
        <w:rPr>
          <w:rFonts w:ascii="Book Antiqua" w:eastAsia="宋体" w:hAnsi="Book Antiqua"/>
          <w:i/>
          <w:sz w:val="24"/>
          <w:lang w:eastAsia="zh-CN"/>
        </w:rPr>
      </w:pPr>
    </w:p>
    <w:p w14:paraId="5845350A" w14:textId="77777777" w:rsidR="00AF4948" w:rsidRPr="00AF4948" w:rsidRDefault="00AF4948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kern w:val="0"/>
          <w:sz w:val="24"/>
          <w:lang w:eastAsia="zh-CN"/>
        </w:rPr>
        <w:br w:type="page"/>
      </w:r>
    </w:p>
    <w:p w14:paraId="32E3D912" w14:textId="15898879" w:rsidR="000D0AB4" w:rsidRPr="00AF4948" w:rsidRDefault="000D0AB4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kern w:val="0"/>
          <w:sz w:val="24"/>
          <w:lang w:eastAsia="zh-CN"/>
        </w:rPr>
        <w:lastRenderedPageBreak/>
        <w:t>INTRODUCTION</w:t>
      </w:r>
    </w:p>
    <w:p w14:paraId="6A0B5A8F" w14:textId="611810CC" w:rsidR="006C17C5" w:rsidRPr="00AF4948" w:rsidRDefault="00313467" w:rsidP="00AF4948">
      <w:pPr>
        <w:spacing w:line="360" w:lineRule="auto"/>
        <w:rPr>
          <w:rFonts w:ascii="Book Antiqua" w:hAnsi="Book Antiqua"/>
          <w:sz w:val="24"/>
        </w:rPr>
      </w:pPr>
      <w:r w:rsidRPr="00AF4948">
        <w:rPr>
          <w:rStyle w:val="hps"/>
          <w:rFonts w:ascii="Book Antiqua" w:eastAsia="Times New Roman" w:hAnsi="Book Antiqua"/>
          <w:sz w:val="24"/>
        </w:rPr>
        <w:t>I</w:t>
      </w:r>
      <w:r w:rsidR="0064422B" w:rsidRPr="00AF4948">
        <w:rPr>
          <w:rStyle w:val="hps"/>
          <w:rFonts w:ascii="Book Antiqua" w:eastAsia="Times New Roman" w:hAnsi="Book Antiqua"/>
          <w:sz w:val="24"/>
        </w:rPr>
        <w:t>ncidence</w:t>
      </w:r>
      <w:r w:rsidRPr="00AF4948">
        <w:rPr>
          <w:rStyle w:val="hps"/>
          <w:rFonts w:ascii="Book Antiqua" w:eastAsia="Times New Roman" w:hAnsi="Book Antiqua"/>
          <w:sz w:val="24"/>
        </w:rPr>
        <w:t>s</w:t>
      </w:r>
      <w:r w:rsidR="0064422B" w:rsidRPr="00AF4948">
        <w:rPr>
          <w:rStyle w:val="hps"/>
          <w:rFonts w:ascii="Book Antiqua" w:eastAsia="Times New Roman" w:hAnsi="Book Antiqua"/>
          <w:sz w:val="24"/>
        </w:rPr>
        <w:t xml:space="preserve"> of colorectal cancer </w:t>
      </w:r>
      <w:r w:rsidRPr="00AF4948">
        <w:rPr>
          <w:rStyle w:val="hps"/>
          <w:rFonts w:ascii="Book Antiqua" w:eastAsia="Times New Roman" w:hAnsi="Book Antiqua"/>
          <w:sz w:val="24"/>
        </w:rPr>
        <w:t>are</w:t>
      </w:r>
      <w:r w:rsidR="0064422B" w:rsidRPr="00AF4948">
        <w:rPr>
          <w:rStyle w:val="hps"/>
          <w:rFonts w:ascii="Book Antiqua" w:eastAsia="Times New Roman" w:hAnsi="Book Antiqua"/>
          <w:sz w:val="24"/>
        </w:rPr>
        <w:t xml:space="preserve"> increasing in the developed world</w:t>
      </w:r>
      <w:r w:rsidRPr="00AF4948">
        <w:rPr>
          <w:rStyle w:val="hps"/>
          <w:rFonts w:ascii="Book Antiqua" w:eastAsia="Times New Roman" w:hAnsi="Book Antiqua"/>
          <w:sz w:val="24"/>
        </w:rPr>
        <w:t xml:space="preserve">; </w:t>
      </w:r>
      <w:r w:rsidRPr="00AF4948">
        <w:rPr>
          <w:rFonts w:ascii="Book Antiqua" w:eastAsia="Times New Roman" w:hAnsi="Book Antiqua"/>
          <w:sz w:val="24"/>
        </w:rPr>
        <w:t xml:space="preserve">in comparison with other types of examinations such as the stool occult blood test, barium enema, and computed tomography </w:t>
      </w:r>
      <w:proofErr w:type="spellStart"/>
      <w:r w:rsidRPr="00AF4948">
        <w:rPr>
          <w:rFonts w:ascii="Book Antiqua" w:eastAsia="Times New Roman" w:hAnsi="Book Antiqua"/>
          <w:sz w:val="24"/>
        </w:rPr>
        <w:t>colonography</w:t>
      </w:r>
      <w:proofErr w:type="spellEnd"/>
      <w:r w:rsidR="0064422B" w:rsidRPr="00AF4948">
        <w:rPr>
          <w:rStyle w:val="hps"/>
          <w:rFonts w:ascii="Book Antiqua" w:eastAsia="Times New Roman" w:hAnsi="Book Antiqua"/>
          <w:sz w:val="24"/>
        </w:rPr>
        <w:t>, c</w:t>
      </w:r>
      <w:r w:rsidR="00407D99" w:rsidRPr="00AF4948">
        <w:rPr>
          <w:rStyle w:val="hps"/>
          <w:rFonts w:ascii="Book Antiqua" w:eastAsia="Times New Roman" w:hAnsi="Book Antiqua"/>
          <w:sz w:val="24"/>
        </w:rPr>
        <w:t xml:space="preserve">olonoscopy </w:t>
      </w:r>
      <w:r w:rsidR="00313D7D" w:rsidRPr="00AF4948">
        <w:rPr>
          <w:rStyle w:val="hps"/>
          <w:rFonts w:ascii="Book Antiqua" w:eastAsia="Times New Roman" w:hAnsi="Book Antiqua"/>
          <w:sz w:val="24"/>
        </w:rPr>
        <w:t>e</w:t>
      </w:r>
      <w:r w:rsidRPr="00AF4948">
        <w:rPr>
          <w:rStyle w:val="hps"/>
          <w:rFonts w:ascii="Book Antiqua" w:eastAsia="Times New Roman" w:hAnsi="Book Antiqua"/>
          <w:sz w:val="24"/>
        </w:rPr>
        <w:t>nables enhanced</w:t>
      </w:r>
      <w:r w:rsidR="00407D99" w:rsidRPr="00AF4948">
        <w:rPr>
          <w:rStyle w:val="hps"/>
          <w:rFonts w:ascii="Book Antiqua" w:eastAsia="Times New Roman" w:hAnsi="Book Antiqua"/>
          <w:sz w:val="24"/>
        </w:rPr>
        <w:t xml:space="preserve"> diagnostic specificity and sensitivity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Davis&lt;/Author&gt;&lt;Year&gt;1980&lt;/Year&gt;&lt;RecNum&gt;85&lt;/RecNum&gt;&lt;DisplayText&gt;(1)&lt;/DisplayText&gt;&lt;record&gt;&lt;rec-number&gt;85&lt;/rec-number&gt;&lt;foreign-keys&gt;&lt;key app="EN" db-id="5tv0psssz0d9dpee9ad50zsud9f9z0ep55dt" timestamp="1429939162"&gt;85&lt;/key&gt;&lt;/foreign-keys&gt;&lt;ref-type name="Journal Article"&gt;17&lt;/ref-type&gt;&lt;contributors&gt;&lt;authors&gt;&lt;author&gt;Davis, G. R.&lt;/author&gt;&lt;author&gt;Santa Ana, C. A.&lt;/author&gt;&lt;author&gt;Morawski, S. G.&lt;/author&gt;&lt;author&gt;Fordtran, J. S.&lt;/author&gt;&lt;/authors&gt;&lt;/contributors&gt;&lt;titles&gt;&lt;title&gt;Development of a lavage solution associated with minimal water and electrolyte absorption or secretion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991-5&lt;/pages&gt;&lt;volume&gt;78&lt;/volume&gt;&lt;number&gt;5 Pt 1&lt;/number&gt;&lt;edition&gt;1980/05/01&lt;/edition&gt;&lt;keywords&gt;&lt;keyword&gt;Diarrhea/*chemically induced&lt;/keyword&gt;&lt;keyword&gt;Electrolytes/*metabolism&lt;/keyword&gt;&lt;keyword&gt;Hepatic Encephalopathy/therapy&lt;/keyword&gt;&lt;keyword&gt;Humans&lt;/keyword&gt;&lt;keyword&gt;Intestinal Absorption&lt;/keyword&gt;&lt;keyword&gt;Preoperative Care&lt;/keyword&gt;&lt;keyword&gt;Solutions/adverse effects&lt;/keyword&gt;&lt;keyword&gt;*Therapeutic Irrigation/adverse effects&lt;/keyword&gt;&lt;keyword&gt;Water/metabolism&lt;/keyword&gt;&lt;/keywords&gt;&lt;dates&gt;&lt;year&gt;1980&lt;/year&gt;&lt;pub-dates&gt;&lt;date&gt;May&lt;/date&gt;&lt;/pub-dates&gt;&lt;/dates&gt;&lt;isbn&gt;0016-5085 (Print)&amp;#xD;0016-5085 (Linking)&lt;/isbn&gt;&lt;accession-num&gt;7380204&lt;/accession-num&gt;&lt;work-type&gt;Research Support, U.S. Gov&amp;apos;t, P.H.S.&lt;/work-type&gt;&lt;urls&gt;&lt;related-urls&gt;&lt;url&gt;http://www.ncbi.nlm.nih.gov/pubmed/7380204&lt;/url&gt;&lt;/related-urls&gt;&lt;/urls&gt;&lt;/record&gt;&lt;/Cite&gt;&lt;/EndNote&gt;</w:instrTex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" w:tooltip="Davis, 1980 #85" w:history="1">
        <w:r w:rsidR="00D62F6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</w:t>
        </w:r>
      </w:hyperlink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D62F64" w:rsidRPr="00AF4948">
        <w:rPr>
          <w:rFonts w:ascii="Book Antiqua" w:eastAsia="宋体" w:hAnsi="Book Antiqua"/>
          <w:bCs/>
          <w:kern w:val="0"/>
          <w:sz w:val="24"/>
        </w:rPr>
        <w:t>.</w:t>
      </w:r>
      <w:r w:rsidR="00407D99" w:rsidRPr="00AF4948">
        <w:rPr>
          <w:rStyle w:val="hps"/>
          <w:rFonts w:ascii="Book Antiqua" w:eastAsia="Times New Roman" w:hAnsi="Book Antiqua"/>
          <w:sz w:val="24"/>
        </w:rPr>
        <w:t xml:space="preserve"> </w:t>
      </w:r>
      <w:r w:rsidR="00275DB9" w:rsidRPr="00AF4948">
        <w:rPr>
          <w:rStyle w:val="hps"/>
          <w:rFonts w:ascii="Book Antiqua" w:eastAsia="Times New Roman" w:hAnsi="Book Antiqua"/>
          <w:sz w:val="24"/>
        </w:rPr>
        <w:t>The incidence of gastric cancer remains high in Asian countries</w:t>
      </w:r>
      <w:r w:rsidRPr="00AF4948">
        <w:rPr>
          <w:rStyle w:val="hps"/>
          <w:rFonts w:ascii="Book Antiqua" w:eastAsia="Times New Roman" w:hAnsi="Book Antiqua"/>
          <w:sz w:val="24"/>
        </w:rPr>
        <w:t>,</w:t>
      </w:r>
      <w:r w:rsidR="00275DB9" w:rsidRPr="00AF4948">
        <w:rPr>
          <w:rStyle w:val="hps"/>
          <w:rFonts w:ascii="Book Antiqua" w:eastAsia="Times New Roman" w:hAnsi="Book Antiqua"/>
          <w:sz w:val="24"/>
        </w:rPr>
        <w:t xml:space="preserve"> </w:t>
      </w:r>
      <w:r w:rsidRPr="00AF4948">
        <w:rPr>
          <w:rStyle w:val="hps"/>
          <w:rFonts w:ascii="Book Antiqua" w:eastAsia="Times New Roman" w:hAnsi="Book Antiqua"/>
          <w:sz w:val="24"/>
        </w:rPr>
        <w:t xml:space="preserve">including </w:t>
      </w:r>
      <w:r w:rsidR="00275DB9" w:rsidRPr="00AF4948">
        <w:rPr>
          <w:rStyle w:val="hps"/>
          <w:rFonts w:ascii="Book Antiqua" w:eastAsia="Times New Roman" w:hAnsi="Book Antiqua"/>
          <w:sz w:val="24"/>
        </w:rPr>
        <w:t xml:space="preserve">Japan. </w:t>
      </w:r>
      <w:r w:rsidR="00EF56EC" w:rsidRPr="00AF4948">
        <w:rPr>
          <w:rStyle w:val="hps"/>
          <w:rFonts w:ascii="Book Antiqua" w:eastAsia="Times New Roman" w:hAnsi="Book Antiqua"/>
          <w:sz w:val="24"/>
        </w:rPr>
        <w:t>The demand for upper gastrointestinal endoscopy has been increasing annually, especially in Asian countries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Davis&lt;/Author&gt;&lt;Year&gt;1980&lt;/Year&gt;&lt;RecNum&gt;85&lt;/RecNum&gt;&lt;DisplayText&gt;(1)&lt;/DisplayText&gt;&lt;record&gt;&lt;rec-number&gt;85&lt;/rec-number&gt;&lt;foreign-keys&gt;&lt;key app="EN" db-id="5tv0psssz0d9dpee9ad50zsud9f9z0ep55dt" timestamp="1429939162"&gt;85&lt;/key&gt;&lt;/foreign-keys&gt;&lt;ref-type name="Journal Article"&gt;17&lt;/ref-type&gt;&lt;contributors&gt;&lt;authors&gt;&lt;author&gt;Davis, G. R.&lt;/author&gt;&lt;author&gt;Santa Ana, C. A.&lt;/author&gt;&lt;author&gt;Morawski, S. G.&lt;/author&gt;&lt;author&gt;Fordtran, J. S.&lt;/author&gt;&lt;/authors&gt;&lt;/contributors&gt;&lt;titles&gt;&lt;title&gt;Development of a lavage solution associated with minimal water and electrolyte absorption or secretion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991-5&lt;/pages&gt;&lt;volume&gt;78&lt;/volume&gt;&lt;number&gt;5 Pt 1&lt;/number&gt;&lt;edition&gt;1980/05/01&lt;/edition&gt;&lt;keywords&gt;&lt;keyword&gt;Diarrhea/*chemically induced&lt;/keyword&gt;&lt;keyword&gt;Electrolytes/*metabolism&lt;/keyword&gt;&lt;keyword&gt;Hepatic Encephalopathy/therapy&lt;/keyword&gt;&lt;keyword&gt;Humans&lt;/keyword&gt;&lt;keyword&gt;Intestinal Absorption&lt;/keyword&gt;&lt;keyword&gt;Preoperative Care&lt;/keyword&gt;&lt;keyword&gt;Solutions/adverse effects&lt;/keyword&gt;&lt;keyword&gt;*Therapeutic Irrigation/adverse effects&lt;/keyword&gt;&lt;keyword&gt;Water/metabolism&lt;/keyword&gt;&lt;/keywords&gt;&lt;dates&gt;&lt;year&gt;1980&lt;/year&gt;&lt;pub-dates&gt;&lt;date&gt;May&lt;/date&gt;&lt;/pub-dates&gt;&lt;/dates&gt;&lt;isbn&gt;0016-5085 (Print)&amp;#xD;0016-5085 (Linking)&lt;/isbn&gt;&lt;accession-num&gt;7380204&lt;/accession-num&gt;&lt;work-type&gt;Research Support, U.S. Gov&amp;apos;t, P.H.S.&lt;/work-type&gt;&lt;urls&gt;&lt;related-urls&gt;&lt;url&gt;http://www.ncbi.nlm.nih.gov/pubmed/7380204&lt;/url&gt;&lt;/related-urls&gt;&lt;/urls&gt;&lt;/record&gt;&lt;/Cite&gt;&lt;/EndNote&gt;</w:instrTex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2]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EF56EC" w:rsidRPr="00AF4948">
        <w:rPr>
          <w:rStyle w:val="hps"/>
          <w:rFonts w:ascii="Book Antiqua" w:eastAsia="Times New Roman" w:hAnsi="Book Antiqua"/>
          <w:sz w:val="24"/>
        </w:rPr>
        <w:t>.</w:t>
      </w:r>
      <w:r w:rsidR="00275DB9" w:rsidRPr="00AF4948">
        <w:rPr>
          <w:rStyle w:val="hps"/>
          <w:rFonts w:ascii="Book Antiqua" w:eastAsia="Times New Roman" w:hAnsi="Book Antiqua"/>
          <w:sz w:val="24"/>
        </w:rPr>
        <w:t xml:space="preserve"> It requires highly advanced techni</w:t>
      </w:r>
      <w:r w:rsidR="00430651" w:rsidRPr="00AF4948">
        <w:rPr>
          <w:rStyle w:val="hps"/>
          <w:rFonts w:ascii="Book Antiqua" w:eastAsia="Times New Roman" w:hAnsi="Book Antiqua"/>
          <w:sz w:val="24"/>
        </w:rPr>
        <w:t>q</w:t>
      </w:r>
      <w:r w:rsidR="00275DB9" w:rsidRPr="00AF4948">
        <w:rPr>
          <w:rStyle w:val="hps"/>
          <w:rFonts w:ascii="Book Antiqua" w:eastAsia="Times New Roman" w:hAnsi="Book Antiqua"/>
          <w:sz w:val="24"/>
        </w:rPr>
        <w:t>ues and a learning curve exists for digestive endoscop</w:t>
      </w:r>
      <w:r w:rsidR="003872D1" w:rsidRPr="00AF4948">
        <w:rPr>
          <w:rStyle w:val="hps"/>
          <w:rFonts w:ascii="Book Antiqua" w:eastAsia="Times New Roman" w:hAnsi="Book Antiqua"/>
          <w:sz w:val="24"/>
        </w:rPr>
        <w:t>y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Davis&lt;/Author&gt;&lt;Year&gt;1980&lt;/Year&gt;&lt;RecNum&gt;85&lt;/RecNum&gt;&lt;DisplayText&gt;(1)&lt;/DisplayText&gt;&lt;record&gt;&lt;rec-number&gt;85&lt;/rec-number&gt;&lt;foreign-keys&gt;&lt;key app="EN" db-id="5tv0psssz0d9dpee9ad50zsud9f9z0ep55dt" timestamp="1429939162"&gt;85&lt;/key&gt;&lt;/foreign-keys&gt;&lt;ref-type name="Journal Article"&gt;17&lt;/ref-type&gt;&lt;contributors&gt;&lt;authors&gt;&lt;author&gt;Davis, G. R.&lt;/author&gt;&lt;author&gt;Santa Ana, C. A.&lt;/author&gt;&lt;author&gt;Morawski, S. G.&lt;/author&gt;&lt;author&gt;Fordtran, J. S.&lt;/author&gt;&lt;/authors&gt;&lt;/contributors&gt;&lt;titles&gt;&lt;title&gt;Development of a lavage solution associated with minimal water and electrolyte absorption or secretion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991-5&lt;/pages&gt;&lt;volume&gt;78&lt;/volume&gt;&lt;number&gt;5 Pt 1&lt;/number&gt;&lt;edition&gt;1980/05/01&lt;/edition&gt;&lt;keywords&gt;&lt;keyword&gt;Diarrhea/*chemically induced&lt;/keyword&gt;&lt;keyword&gt;Electrolytes/*metabolism&lt;/keyword&gt;&lt;keyword&gt;Hepatic Encephalopathy/therapy&lt;/keyword&gt;&lt;keyword&gt;Humans&lt;/keyword&gt;&lt;keyword&gt;Intestinal Absorption&lt;/keyword&gt;&lt;keyword&gt;Preoperative Care&lt;/keyword&gt;&lt;keyword&gt;Solutions/adverse effects&lt;/keyword&gt;&lt;keyword&gt;*Therapeutic Irrigation/adverse effects&lt;/keyword&gt;&lt;keyword&gt;Water/metabolism&lt;/keyword&gt;&lt;/keywords&gt;&lt;dates&gt;&lt;year&gt;1980&lt;/year&gt;&lt;pub-dates&gt;&lt;date&gt;May&lt;/date&gt;&lt;/pub-dates&gt;&lt;/dates&gt;&lt;isbn&gt;0016-5085 (Print)&amp;#xD;0016-5085 (Linking)&lt;/isbn&gt;&lt;accession-num&gt;7380204&lt;/accession-num&gt;&lt;work-type&gt;Research Support, U.S. Gov&amp;apos;t, P.H.S.&lt;/work-type&gt;&lt;urls&gt;&lt;related-urls&gt;&lt;url&gt;http://www.ncbi.nlm.nih.gov/pubmed/7380204&lt;/url&gt;&lt;/related-urls&gt;&lt;/urls&gt;&lt;/record&gt;&lt;/Cite&gt;&lt;/EndNote&gt;</w:instrTex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1</w:t>
      </w:r>
      <w:hyperlink w:anchor="_ENREF_1" w:tooltip="Davis, 1980 #85" w:history="1">
        <w:r w:rsidR="00D62F6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,</w:t>
        </w:r>
      </w:hyperlink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2]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275DB9" w:rsidRPr="00AF4948">
        <w:rPr>
          <w:rStyle w:val="hps"/>
          <w:rFonts w:ascii="Book Antiqua" w:eastAsia="Times New Roman" w:hAnsi="Book Antiqua"/>
          <w:sz w:val="24"/>
        </w:rPr>
        <w:t xml:space="preserve">. 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When </w:t>
      </w:r>
      <w:r w:rsidR="00121276" w:rsidRPr="00AF4948">
        <w:rPr>
          <w:rStyle w:val="hps"/>
          <w:rFonts w:ascii="Book Antiqua" w:eastAsia="Times New Roman" w:hAnsi="Book Antiqua"/>
          <w:sz w:val="24"/>
        </w:rPr>
        <w:t xml:space="preserve">the endoscope 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first </w:t>
      </w:r>
      <w:r w:rsidR="00121276" w:rsidRPr="00AF4948">
        <w:rPr>
          <w:rStyle w:val="hps"/>
          <w:rFonts w:ascii="Book Antiqua" w:eastAsia="Times New Roman" w:hAnsi="Book Antiqua"/>
          <w:sz w:val="24"/>
        </w:rPr>
        <w:t>appeared, it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 was a </w:t>
      </w:r>
      <w:r w:rsidR="00121276" w:rsidRPr="00AF4948">
        <w:rPr>
          <w:rStyle w:val="hps"/>
          <w:rFonts w:ascii="Book Antiqua" w:eastAsia="Times New Roman" w:hAnsi="Book Antiqua"/>
          <w:sz w:val="24"/>
        </w:rPr>
        <w:t>st</w:t>
      </w:r>
      <w:r w:rsidR="00FF6A64" w:rsidRPr="00AF4948">
        <w:rPr>
          <w:rStyle w:val="hps"/>
          <w:rFonts w:ascii="Book Antiqua" w:eastAsia="Times New Roman" w:hAnsi="Book Antiqua"/>
          <w:sz w:val="24"/>
        </w:rPr>
        <w:t>r</w:t>
      </w:r>
      <w:r w:rsidR="00121276" w:rsidRPr="00AF4948">
        <w:rPr>
          <w:rStyle w:val="hps"/>
          <w:rFonts w:ascii="Book Antiqua" w:eastAsia="Times New Roman" w:hAnsi="Book Antiqua"/>
          <w:sz w:val="24"/>
        </w:rPr>
        <w:t>uggle to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 maintain a clear </w:t>
      </w:r>
      <w:r w:rsidR="00121276" w:rsidRPr="00AF4948">
        <w:rPr>
          <w:rStyle w:val="hps"/>
          <w:rFonts w:ascii="Book Antiqua" w:eastAsia="Times New Roman" w:hAnsi="Book Antiqua"/>
          <w:sz w:val="24"/>
        </w:rPr>
        <w:t>endoscopic view.</w:t>
      </w:r>
      <w:r w:rsidR="00CE2954" w:rsidRPr="00AF4948">
        <w:rPr>
          <w:rStyle w:val="hps"/>
          <w:rFonts w:ascii="Book Antiqua" w:eastAsia="Times New Roman" w:hAnsi="Book Antiqua"/>
          <w:sz w:val="24"/>
        </w:rPr>
        <w:t xml:space="preserve"> 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The introduction of the </w:t>
      </w:r>
      <w:r w:rsidR="00121276" w:rsidRPr="00AF4948">
        <w:rPr>
          <w:rStyle w:val="hps"/>
          <w:rFonts w:ascii="Book Antiqua" w:eastAsia="Times New Roman" w:hAnsi="Book Antiqua"/>
          <w:sz w:val="24"/>
        </w:rPr>
        <w:t>forceps hole</w:t>
      </w:r>
      <w:r w:rsidR="004F405B" w:rsidRPr="00AF4948">
        <w:rPr>
          <w:rStyle w:val="hps"/>
          <w:rFonts w:ascii="Book Antiqua" w:eastAsia="Times New Roman" w:hAnsi="Book Antiqua"/>
          <w:sz w:val="24"/>
        </w:rPr>
        <w:t xml:space="preserve"> </w:t>
      </w:r>
      <w:r w:rsidR="00121276" w:rsidRPr="00AF4948">
        <w:rPr>
          <w:rStyle w:val="hps"/>
          <w:rFonts w:ascii="Book Antiqua" w:eastAsia="Times New Roman" w:hAnsi="Book Antiqua"/>
          <w:sz w:val="24"/>
        </w:rPr>
        <w:t>into the endoscope</w:t>
      </w:r>
      <w:r w:rsidR="00FF6A64" w:rsidRPr="00AF4948">
        <w:rPr>
          <w:rFonts w:ascii="Book Antiqua" w:hAnsi="Book Antiqua"/>
          <w:sz w:val="24"/>
        </w:rPr>
        <w:t xml:space="preserve"> </w:t>
      </w:r>
      <w:r w:rsidR="004F405B" w:rsidRPr="00AF4948">
        <w:rPr>
          <w:rFonts w:ascii="Book Antiqua" w:hAnsi="Book Antiqua"/>
          <w:sz w:val="24"/>
        </w:rPr>
        <w:t xml:space="preserve">has been </w:t>
      </w:r>
      <w:r w:rsidR="00FF6A64" w:rsidRPr="00AF4948">
        <w:rPr>
          <w:rFonts w:ascii="Book Antiqua" w:hAnsi="Book Antiqua"/>
          <w:sz w:val="24"/>
        </w:rPr>
        <w:t>useful</w:t>
      </w:r>
      <w:r w:rsidR="004F405B" w:rsidRPr="00AF4948">
        <w:rPr>
          <w:rFonts w:ascii="Book Antiqua" w:hAnsi="Book Antiqua"/>
          <w:sz w:val="24"/>
        </w:rPr>
        <w:t xml:space="preserve"> for injecting </w:t>
      </w:r>
      <w:r w:rsidR="00FF6A64" w:rsidRPr="00AF4948">
        <w:rPr>
          <w:rFonts w:ascii="Book Antiqua" w:hAnsi="Book Antiqua"/>
          <w:sz w:val="24"/>
        </w:rPr>
        <w:t xml:space="preserve">water </w:t>
      </w:r>
      <w:r w:rsidR="00121276" w:rsidRPr="00AF4948">
        <w:rPr>
          <w:rFonts w:ascii="Book Antiqua" w:hAnsi="Book Antiqua"/>
          <w:sz w:val="24"/>
        </w:rPr>
        <w:t>vigorous</w:t>
      </w:r>
      <w:r w:rsidR="00FF6A64" w:rsidRPr="00AF4948">
        <w:rPr>
          <w:rFonts w:ascii="Book Antiqua" w:hAnsi="Book Antiqua"/>
          <w:sz w:val="24"/>
        </w:rPr>
        <w:t>ly</w:t>
      </w:r>
      <w:r w:rsidR="00121276" w:rsidRPr="00AF4948">
        <w:rPr>
          <w:rFonts w:ascii="Book Antiqua" w:hAnsi="Book Antiqua"/>
          <w:sz w:val="24"/>
        </w:rPr>
        <w:t xml:space="preserve"> into the gastrointestinal lumen</w:t>
      </w:r>
      <w:r w:rsidR="00D61474" w:rsidRPr="00AF4948">
        <w:rPr>
          <w:rFonts w:ascii="Book Antiqua" w:hAnsi="Book Antiqua"/>
          <w:sz w:val="24"/>
        </w:rPr>
        <w:t xml:space="preserve"> to keep the </w:t>
      </w:r>
      <w:r w:rsidR="00121276" w:rsidRPr="00AF4948">
        <w:rPr>
          <w:rFonts w:ascii="Book Antiqua" w:hAnsi="Book Antiqua"/>
          <w:sz w:val="24"/>
        </w:rPr>
        <w:t>endoscopic view</w:t>
      </w:r>
      <w:r w:rsidR="00D61474" w:rsidRPr="00AF4948">
        <w:rPr>
          <w:rFonts w:ascii="Book Antiqua" w:hAnsi="Book Antiqua"/>
          <w:sz w:val="24"/>
        </w:rPr>
        <w:t xml:space="preserve"> clear</w:t>
      </w:r>
      <w:r w:rsidR="00121276" w:rsidRPr="00AF4948">
        <w:rPr>
          <w:rFonts w:ascii="Book Antiqua" w:hAnsi="Book Antiqua"/>
          <w:sz w:val="24"/>
        </w:rPr>
        <w:t xml:space="preserve">. </w:t>
      </w:r>
      <w:r w:rsidR="004F405B" w:rsidRPr="00AF4948">
        <w:rPr>
          <w:rFonts w:ascii="Book Antiqua" w:hAnsi="Book Antiqua"/>
          <w:sz w:val="24"/>
        </w:rPr>
        <w:t xml:space="preserve">Endoscopes with </w:t>
      </w:r>
      <w:r w:rsidR="00FF6A64" w:rsidRPr="00AF4948">
        <w:rPr>
          <w:rFonts w:ascii="Book Antiqua" w:hAnsi="Book Antiqua"/>
          <w:sz w:val="24"/>
        </w:rPr>
        <w:t>incorporated water jet system</w:t>
      </w:r>
      <w:r w:rsidR="004F405B" w:rsidRPr="00AF4948">
        <w:rPr>
          <w:rFonts w:ascii="Book Antiqua" w:hAnsi="Book Antiqua"/>
          <w:sz w:val="24"/>
        </w:rPr>
        <w:t>s have</w:t>
      </w:r>
      <w:r w:rsidR="00FF6A64" w:rsidRPr="00AF4948">
        <w:rPr>
          <w:rFonts w:ascii="Book Antiqua" w:hAnsi="Book Antiqua"/>
          <w:sz w:val="24"/>
        </w:rPr>
        <w:t xml:space="preserve"> been developed and released </w:t>
      </w:r>
      <w:r w:rsidR="004F405B" w:rsidRPr="00AF4948">
        <w:rPr>
          <w:rFonts w:ascii="Book Antiqua" w:hAnsi="Book Antiqua"/>
          <w:sz w:val="24"/>
        </w:rPr>
        <w:t xml:space="preserve">for </w:t>
      </w:r>
      <w:r w:rsidR="00FF6A64" w:rsidRPr="00AF4948">
        <w:rPr>
          <w:rFonts w:ascii="Book Antiqua" w:hAnsi="Book Antiqua"/>
          <w:sz w:val="24"/>
        </w:rPr>
        <w:t>clinical practice</w:t>
      </w:r>
      <w:r w:rsidR="00D61474" w:rsidRPr="00AF4948">
        <w:rPr>
          <w:rFonts w:ascii="Book Antiqua" w:hAnsi="Book Antiqua"/>
          <w:sz w:val="24"/>
        </w:rPr>
        <w:t xml:space="preserve"> and are </w:t>
      </w:r>
      <w:r w:rsidR="00A832F4" w:rsidRPr="00AF4948">
        <w:rPr>
          <w:rFonts w:ascii="Book Antiqua" w:hAnsi="Book Antiqua"/>
          <w:sz w:val="24"/>
        </w:rPr>
        <w:t xml:space="preserve">in widespread use. </w:t>
      </w:r>
      <w:r w:rsidR="002348E3" w:rsidRPr="00AF4948">
        <w:rPr>
          <w:rFonts w:ascii="Book Antiqua" w:hAnsi="Book Antiqua"/>
          <w:sz w:val="24"/>
        </w:rPr>
        <w:t>W</w:t>
      </w:r>
      <w:r w:rsidR="00F63149" w:rsidRPr="00AF4948">
        <w:rPr>
          <w:rFonts w:ascii="Book Antiqua" w:hAnsi="Book Antiqua"/>
          <w:sz w:val="24"/>
        </w:rPr>
        <w:t>ater jet</w:t>
      </w:r>
      <w:r w:rsidR="00D61474" w:rsidRPr="00AF4948">
        <w:rPr>
          <w:rFonts w:ascii="Book Antiqua" w:hAnsi="Book Antiqua"/>
          <w:sz w:val="24"/>
        </w:rPr>
        <w:t xml:space="preserve">s have </w:t>
      </w:r>
      <w:r w:rsidR="00F63149" w:rsidRPr="00AF4948">
        <w:rPr>
          <w:rFonts w:ascii="Book Antiqua" w:hAnsi="Book Antiqua"/>
          <w:sz w:val="24"/>
        </w:rPr>
        <w:t xml:space="preserve">also </w:t>
      </w:r>
      <w:r w:rsidR="00D61474" w:rsidRPr="00AF4948">
        <w:rPr>
          <w:rFonts w:ascii="Book Antiqua" w:hAnsi="Book Antiqua"/>
          <w:sz w:val="24"/>
        </w:rPr>
        <w:t xml:space="preserve">been </w:t>
      </w:r>
      <w:r w:rsidR="002348E3" w:rsidRPr="00AF4948">
        <w:rPr>
          <w:rFonts w:ascii="Book Antiqua" w:hAnsi="Book Antiqua"/>
          <w:sz w:val="24"/>
        </w:rPr>
        <w:t xml:space="preserve">recently </w:t>
      </w:r>
      <w:r w:rsidR="00D61474" w:rsidRPr="00AF4948">
        <w:rPr>
          <w:rFonts w:ascii="Book Antiqua" w:hAnsi="Book Antiqua"/>
          <w:sz w:val="24"/>
        </w:rPr>
        <w:t xml:space="preserve">used </w:t>
      </w:r>
      <w:r w:rsidR="00F63149" w:rsidRPr="00AF4948">
        <w:rPr>
          <w:rFonts w:ascii="Book Antiqua" w:hAnsi="Book Antiqua"/>
          <w:sz w:val="24"/>
        </w:rPr>
        <w:t xml:space="preserve">for </w:t>
      </w:r>
      <w:r w:rsidR="00042CC3" w:rsidRPr="00AF4948">
        <w:rPr>
          <w:rFonts w:ascii="Book Antiqua" w:hAnsi="Book Antiqua"/>
          <w:sz w:val="24"/>
        </w:rPr>
        <w:t>endoscopic</w:t>
      </w:r>
      <w:r w:rsidR="00F63149" w:rsidRPr="00AF4948">
        <w:rPr>
          <w:rFonts w:ascii="Book Antiqua" w:hAnsi="Book Antiqua"/>
          <w:sz w:val="24"/>
        </w:rPr>
        <w:t xml:space="preserve"> treatment</w:t>
      </w:r>
      <w:r w:rsidR="00042CC3" w:rsidRPr="00AF4948">
        <w:rPr>
          <w:rFonts w:ascii="Book Antiqua" w:hAnsi="Book Antiqua"/>
          <w:sz w:val="24"/>
        </w:rPr>
        <w:t xml:space="preserve">, </w:t>
      </w:r>
      <w:r w:rsidR="003872D1" w:rsidRPr="00B6233C">
        <w:rPr>
          <w:rFonts w:ascii="Book Antiqua" w:hAnsi="Book Antiqua"/>
          <w:i/>
          <w:sz w:val="24"/>
        </w:rPr>
        <w:t>i.e.</w:t>
      </w:r>
      <w:r w:rsidR="00042CC3" w:rsidRPr="00AF4948">
        <w:rPr>
          <w:rFonts w:ascii="Book Antiqua" w:hAnsi="Book Antiqua"/>
          <w:sz w:val="24"/>
        </w:rPr>
        <w:t xml:space="preserve">, </w:t>
      </w:r>
      <w:r w:rsidR="00D61474" w:rsidRPr="00AF4948">
        <w:rPr>
          <w:rFonts w:ascii="Book Antiqua" w:hAnsi="Book Antiqua"/>
          <w:sz w:val="24"/>
        </w:rPr>
        <w:t xml:space="preserve">in </w:t>
      </w:r>
      <w:r w:rsidR="00042CC3" w:rsidRPr="00AF4948">
        <w:rPr>
          <w:rFonts w:ascii="Book Antiqua" w:hAnsi="Book Antiqua"/>
          <w:sz w:val="24"/>
        </w:rPr>
        <w:t>endoscopic mucosal resection (EMR) or endoscopic submucosal dissection (ESD)</w:t>
      </w:r>
      <w:r w:rsidR="00F63149" w:rsidRPr="00AF4948">
        <w:rPr>
          <w:rFonts w:ascii="Book Antiqua" w:hAnsi="Book Antiqua"/>
          <w:sz w:val="24"/>
        </w:rPr>
        <w:t xml:space="preserve">. </w:t>
      </w:r>
      <w:r w:rsidR="00042CC3" w:rsidRPr="00AF4948">
        <w:rPr>
          <w:rFonts w:ascii="Book Antiqua" w:hAnsi="Book Antiqua"/>
          <w:sz w:val="24"/>
        </w:rPr>
        <w:t xml:space="preserve">This review provides an overview of recent clinical and preclinical </w:t>
      </w:r>
      <w:r w:rsidR="00D61474" w:rsidRPr="00AF4948">
        <w:rPr>
          <w:rFonts w:ascii="Book Antiqua" w:hAnsi="Book Antiqua"/>
          <w:sz w:val="24"/>
        </w:rPr>
        <w:t xml:space="preserve">studies </w:t>
      </w:r>
      <w:r w:rsidR="00042CC3" w:rsidRPr="00AF4948">
        <w:rPr>
          <w:rFonts w:ascii="Book Antiqua" w:hAnsi="Book Antiqua"/>
          <w:sz w:val="24"/>
        </w:rPr>
        <w:t>of water jet instrument in gastrointestinal endoscopy.</w:t>
      </w:r>
    </w:p>
    <w:p w14:paraId="509E03AE" w14:textId="77777777" w:rsidR="00A55715" w:rsidRPr="00AF4948" w:rsidRDefault="00A55715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</w:p>
    <w:p w14:paraId="58FFFAFC" w14:textId="700F870B" w:rsidR="00972E4B" w:rsidRPr="00AF4948" w:rsidRDefault="00B6233C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kern w:val="0"/>
          <w:sz w:val="24"/>
          <w:lang w:eastAsia="zh-CN"/>
        </w:rPr>
        <w:t>WATER JETS FOR MAINTAINING ENDOSCOPIC VIEW</w:t>
      </w:r>
    </w:p>
    <w:p w14:paraId="6F4C680A" w14:textId="3BFA95E6" w:rsidR="00470670" w:rsidRPr="00AF4948" w:rsidRDefault="00414FF9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</w:rPr>
      </w:pPr>
      <w:r w:rsidRPr="00AF4948">
        <w:rPr>
          <w:rFonts w:ascii="Book Antiqua" w:eastAsia="宋体" w:hAnsi="Book Antiqua"/>
          <w:bCs/>
          <w:kern w:val="0"/>
          <w:sz w:val="24"/>
        </w:rPr>
        <w:t>W</w:t>
      </w:r>
      <w:r w:rsidR="00DC1EEB" w:rsidRPr="00AF4948">
        <w:rPr>
          <w:rFonts w:ascii="Book Antiqua" w:eastAsia="宋体" w:hAnsi="Book Antiqua"/>
          <w:bCs/>
          <w:kern w:val="0"/>
          <w:sz w:val="24"/>
        </w:rPr>
        <w:t>ater jet instruments</w:t>
      </w:r>
      <w:r w:rsidR="00D61474" w:rsidRPr="00AF4948">
        <w:rPr>
          <w:rFonts w:ascii="Book Antiqua" w:eastAsia="宋体" w:hAnsi="Book Antiqua"/>
          <w:bCs/>
          <w:kern w:val="0"/>
          <w:sz w:val="24"/>
        </w:rPr>
        <w:t xml:space="preserve"> were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initially </w:t>
      </w:r>
      <w:r w:rsidR="00DC1EEB" w:rsidRPr="00AF4948">
        <w:rPr>
          <w:rFonts w:ascii="Book Antiqua" w:eastAsia="宋体" w:hAnsi="Book Antiqua"/>
          <w:bCs/>
          <w:kern w:val="0"/>
          <w:sz w:val="24"/>
        </w:rPr>
        <w:t>used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 to facilitate endoscopic </w:t>
      </w:r>
      <w:r w:rsidR="00DC1EEB" w:rsidRPr="00AF4948">
        <w:rPr>
          <w:rFonts w:ascii="Book Antiqua" w:eastAsia="宋体" w:hAnsi="Book Antiqua"/>
          <w:bCs/>
          <w:kern w:val="0"/>
          <w:sz w:val="24"/>
        </w:rPr>
        <w:t xml:space="preserve">observation. </w:t>
      </w:r>
      <w:r w:rsidR="00D61474" w:rsidRPr="00AF4948">
        <w:rPr>
          <w:rFonts w:ascii="Book Antiqua" w:eastAsia="宋体" w:hAnsi="Book Antiqua"/>
          <w:bCs/>
          <w:kern w:val="0"/>
          <w:sz w:val="24"/>
        </w:rPr>
        <w:t xml:space="preserve">During </w:t>
      </w:r>
      <w:r w:rsidR="002535C6" w:rsidRPr="00AF4948">
        <w:rPr>
          <w:rFonts w:ascii="Book Antiqua" w:eastAsia="宋体" w:hAnsi="Book Antiqua"/>
          <w:bCs/>
          <w:kern w:val="0"/>
          <w:sz w:val="24"/>
        </w:rPr>
        <w:t xml:space="preserve">gastrointestinal endoscopy, blood, food residue, </w:t>
      </w:r>
      <w:r w:rsidR="00D61474" w:rsidRPr="00AF4948">
        <w:rPr>
          <w:rFonts w:ascii="Book Antiqua" w:eastAsia="宋体" w:hAnsi="Book Antiqua"/>
          <w:bCs/>
          <w:kern w:val="0"/>
          <w:sz w:val="24"/>
        </w:rPr>
        <w:t xml:space="preserve">and </w:t>
      </w:r>
      <w:r w:rsidR="002535C6" w:rsidRPr="00AF4948">
        <w:rPr>
          <w:rFonts w:ascii="Book Antiqua" w:eastAsia="宋体" w:hAnsi="Book Antiqua"/>
          <w:bCs/>
          <w:kern w:val="0"/>
          <w:sz w:val="24"/>
        </w:rPr>
        <w:t>bubble</w:t>
      </w:r>
      <w:r w:rsidR="00EF4DFB" w:rsidRPr="00AF4948">
        <w:rPr>
          <w:rFonts w:ascii="Book Antiqua" w:eastAsia="宋体" w:hAnsi="Book Antiqua"/>
          <w:bCs/>
          <w:kern w:val="0"/>
          <w:sz w:val="24"/>
        </w:rPr>
        <w:t>s</w:t>
      </w:r>
      <w:r w:rsidR="002535C6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D61474" w:rsidRPr="00AF4948">
        <w:rPr>
          <w:rFonts w:ascii="Book Antiqua" w:eastAsia="宋体" w:hAnsi="Book Antiqua"/>
          <w:bCs/>
          <w:kern w:val="0"/>
          <w:sz w:val="24"/>
        </w:rPr>
        <w:t xml:space="preserve">can </w:t>
      </w:r>
      <w:r w:rsidR="002535C6" w:rsidRPr="00AF4948">
        <w:rPr>
          <w:rFonts w:ascii="Book Antiqua" w:eastAsia="宋体" w:hAnsi="Book Antiqua"/>
          <w:bCs/>
          <w:kern w:val="0"/>
          <w:sz w:val="24"/>
        </w:rPr>
        <w:t>impede the endoscopic view.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 Specifically in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colonoscopy, colonic cleaning with polyethylene glycol method (PEG)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 helps with finding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small lesion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>s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Davis&lt;/Author&gt;&lt;Year&gt;1980&lt;/Year&gt;&lt;RecNum&gt;85&lt;/RecNum&gt;&lt;DisplayText&gt;(1)&lt;/DisplayText&gt;&lt;record&gt;&lt;rec-number&gt;85&lt;/rec-number&gt;&lt;foreign-keys&gt;&lt;key app="EN" db-id="5tv0psssz0d9dpee9ad50zsud9f9z0ep55dt" timestamp="1429939162"&gt;85&lt;/key&gt;&lt;/foreign-keys&gt;&lt;ref-type name="Journal Article"&gt;17&lt;/ref-type&gt;&lt;contributors&gt;&lt;authors&gt;&lt;author&gt;Davis, G. R.&lt;/author&gt;&lt;author&gt;Santa Ana, C. A.&lt;/author&gt;&lt;author&gt;Morawski, S. G.&lt;/author&gt;&lt;author&gt;Fordtran, J. S.&lt;/author&gt;&lt;/authors&gt;&lt;/contributors&gt;&lt;titles&gt;&lt;title&gt;Development of a lavage solution associated with minimal water and electrolyte absorption or secretion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991-5&lt;/pages&gt;&lt;volume&gt;78&lt;/volume&gt;&lt;number&gt;5 Pt 1&lt;/number&gt;&lt;edition&gt;1980/05/01&lt;/edition&gt;&lt;keywords&gt;&lt;keyword&gt;Diarrhea/*chemically induced&lt;/keyword&gt;&lt;keyword&gt;Electrolytes/*metabolism&lt;/keyword&gt;&lt;keyword&gt;Hepatic Encephalopathy/therapy&lt;/keyword&gt;&lt;keyword&gt;Humans&lt;/keyword&gt;&lt;keyword&gt;Intestinal Absorption&lt;/keyword&gt;&lt;keyword&gt;Preoperative Care&lt;/keyword&gt;&lt;keyword&gt;Solutions/adverse effects&lt;/keyword&gt;&lt;keyword&gt;*Therapeutic Irrigation/adverse effects&lt;/keyword&gt;&lt;keyword&gt;Water/metabolism&lt;/keyword&gt;&lt;/keywords&gt;&lt;dates&gt;&lt;year&gt;1980&lt;/year&gt;&lt;pub-dates&gt;&lt;date&gt;May&lt;/date&gt;&lt;/pub-dates&gt;&lt;/dates&gt;&lt;isbn&gt;0016-5085 (Print)&amp;#xD;0016-5085 (Linking)&lt;/isbn&gt;&lt;accession-num&gt;7380204&lt;/accession-num&gt;&lt;work-type&gt;Research Support, U.S. Gov&amp;apos;t, P.H.S.&lt;/work-type&gt;&lt;urls&gt;&lt;related-urls&gt;&lt;url&gt;http://www.ncbi.nlm.nih.gov/pubmed/7380204&lt;/url&gt;&lt;/related-urls&gt;&lt;/urls&gt;&lt;/record&gt;&lt;/Cite&gt;&lt;/EndNote&gt;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" w:tooltip="Davis, 1980 #85" w:history="1">
        <w:r w:rsidR="00D62F6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3</w:t>
        </w:r>
      </w:hyperlink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However, PEG can result in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a lot of bubble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>s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forming, hindering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observation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lastRenderedPageBreak/>
        <w:t xml:space="preserve">as much as the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feces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fldChar w:fldCharType="begin"/>
      </w:r>
      <w:r w:rsidR="007F77E0" w:rsidRPr="00AF4948">
        <w:rPr>
          <w:rFonts w:ascii="Book Antiqua" w:eastAsia="宋体" w:hAnsi="Book Antiqua"/>
          <w:bCs/>
          <w:kern w:val="0"/>
          <w:sz w:val="24"/>
        </w:rPr>
        <w:instrText xml:space="preserve"> ADDIN EN.CITE &lt;EndNote&gt;&lt;Cite&gt;&lt;Author&gt;Nagatani&lt;/Author&gt;&lt;Year&gt;1989&lt;/Year&gt;&lt;RecNum&gt;86&lt;/RecNum&gt;&lt;DisplayText&gt;(2)&lt;/DisplayText&gt;&lt;record&gt;&lt;rec-number&gt;86&lt;/rec-number&gt;&lt;foreign-keys&gt;&lt;key app="EN" db-id="5tv0psssz0d9dpee9ad50zsud9f9z0ep55dt" timestamp="1429940772"&gt;86&lt;/key&gt;&lt;/foreign-keys&gt;&lt;ref-type name="Journal Article"&gt;17&lt;/ref-type&gt;&lt;contributors&gt;&lt;authors&gt;&lt;author&gt;Nagatani, Kyohei&lt;/author&gt;&lt;author&gt;Mitsushima, Toru&lt;/author&gt;&lt;author&gt;Yokouchi, Keiji&lt;/author&gt;&lt;author&gt;Nakamoto, Kazuya&lt;/author&gt;&lt;author&gt;Abe, Yosuke&lt;/author&gt;&lt;author&gt;Arima, Nobuyuki&lt;/author&gt;&lt;author&gt;Yokota, Toshihiro&lt;/author&gt;&lt;author&gt;minamihaara, Yoshikazu&lt;/author&gt;&lt;author&gt;Ikuma, Hitoshi&lt;/author&gt;&lt;author&gt;Tsuda, Sumio&lt;/author&gt;&lt;author&gt;Ohashi, Shigeki&lt;/author&gt;&lt;/authors&gt;&lt;/contributors&gt;&lt;titles&gt;&lt;title&gt;Evaluation of Colonic Lavage For The Screening Total Colonoscopy&lt;/title&gt;&lt;secondary-title&gt;Gastroenterological Endoscopy&lt;/secondary-title&gt;&lt;/titles&gt;&lt;periodical&gt;&lt;full-title&gt;Gastroenterological Endoscopy&lt;/full-title&gt;&lt;/periodical&gt;&lt;pages&gt;856-865&lt;/pages&gt;&lt;volume&gt;31&lt;/volume&gt;&lt;number&gt;4&lt;/number&gt;&lt;section&gt;856&lt;/section&gt;&lt;dates&gt;&lt;year&gt;1989&lt;/year&gt;&lt;pub-dates&gt;&lt;date&gt;1989.04&lt;/date&gt;&lt;/pub-dates&gt;&lt;/dates&gt;&lt;isbn&gt;0387-1207&lt;/isbn&gt;&lt;accession-num&gt;1989210791&lt;/accession-num&gt;&lt;urls&gt;&lt;related-urls&gt;&lt;url&gt;http://search.jamas.or.jp/link/ui/1989210791&lt;/url&gt;&lt;/related-urls&gt;&lt;/urls&gt;&lt;/record&gt;&lt;/Cite&gt;&lt;/EndNote&gt;</w:instrText>
      </w:r>
      <w:r w:rsidR="00F4707F" w:rsidRPr="00AF4948">
        <w:rPr>
          <w:rFonts w:ascii="Book Antiqua" w:eastAsia="宋体" w:hAnsi="Book Antiqua"/>
          <w:bCs/>
          <w:kern w:val="0"/>
          <w:sz w:val="24"/>
        </w:rPr>
        <w:fldChar w:fldCharType="separate"/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2" w:tooltip="Nagatani, 1989 #86" w:history="1">
        <w:r w:rsidR="00D62F6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4</w:t>
        </w:r>
      </w:hyperlink>
      <w:r w:rsidRPr="00AF4948">
        <w:rPr>
          <w:rFonts w:ascii="Book Antiqua" w:hAnsi="Book Antiqua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fldChar w:fldCharType="end"/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. It is necessary to wash 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these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out to discover 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minute lesion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>s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 or to treat under 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clear endoscopic view. </w:t>
      </w:r>
      <w:r w:rsidR="006C2F60" w:rsidRPr="00AF4948">
        <w:rPr>
          <w:rFonts w:ascii="Book Antiqua" w:eastAsia="宋体" w:hAnsi="Book Antiqua"/>
          <w:bCs/>
          <w:kern w:val="0"/>
          <w:sz w:val="24"/>
        </w:rPr>
        <w:t xml:space="preserve">During </w:t>
      </w:r>
      <w:proofErr w:type="spellStart"/>
      <w:r w:rsidR="006C2F60" w:rsidRPr="00AF4948">
        <w:rPr>
          <w:rFonts w:ascii="Book Antiqua" w:eastAsia="宋体" w:hAnsi="Book Antiqua"/>
          <w:bCs/>
          <w:kern w:val="0"/>
          <w:sz w:val="24"/>
        </w:rPr>
        <w:t>gastroendoscopy</w:t>
      </w:r>
      <w:proofErr w:type="spellEnd"/>
      <w:r w:rsidR="006C2F60"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9B06D4" w:rsidRPr="00AF4948">
        <w:rPr>
          <w:rFonts w:ascii="Book Antiqua" w:eastAsia="宋体" w:hAnsi="Book Antiqua"/>
          <w:bCs/>
          <w:kern w:val="0"/>
          <w:sz w:val="24"/>
        </w:rPr>
        <w:t xml:space="preserve">premedication </w:t>
      </w:r>
      <w:r w:rsidR="00F24B5A" w:rsidRPr="00AF4948">
        <w:rPr>
          <w:rFonts w:ascii="Book Antiqua" w:eastAsia="宋体" w:hAnsi="Book Antiqua"/>
          <w:bCs/>
          <w:kern w:val="0"/>
          <w:sz w:val="24"/>
        </w:rPr>
        <w:t xml:space="preserve">with mucolytic 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>agents</w:t>
      </w:r>
      <w:r w:rsidR="002348E3" w:rsidRPr="00AF4948">
        <w:rPr>
          <w:rFonts w:ascii="Book Antiqua" w:eastAsia="宋体" w:hAnsi="Book Antiqua"/>
          <w:bCs/>
          <w:kern w:val="0"/>
          <w:sz w:val="24"/>
        </w:rPr>
        <w:t>,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 such </w:t>
      </w:r>
      <w:r w:rsidR="00F24B5A" w:rsidRPr="00AF4948">
        <w:rPr>
          <w:rFonts w:ascii="Book Antiqua" w:eastAsia="宋体" w:hAnsi="Book Antiqua"/>
          <w:bCs/>
          <w:kern w:val="0"/>
          <w:sz w:val="24"/>
        </w:rPr>
        <w:t xml:space="preserve">as </w:t>
      </w:r>
      <w:proofErr w:type="spellStart"/>
      <w:r w:rsidR="006C2F60" w:rsidRPr="00AF4948">
        <w:rPr>
          <w:rFonts w:ascii="Book Antiqua" w:eastAsia="宋体" w:hAnsi="Book Antiqua"/>
          <w:bCs/>
          <w:kern w:val="0"/>
          <w:sz w:val="24"/>
        </w:rPr>
        <w:t>pr</w:t>
      </w:r>
      <w:r w:rsidR="00561261" w:rsidRPr="00AF4948">
        <w:rPr>
          <w:rFonts w:ascii="Book Antiqua" w:eastAsia="宋体" w:hAnsi="Book Antiqua"/>
          <w:bCs/>
          <w:kern w:val="0"/>
          <w:sz w:val="24"/>
        </w:rPr>
        <w:t>onase</w:t>
      </w:r>
      <w:proofErr w:type="spellEnd"/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6C2F60" w:rsidRPr="00AF4948">
        <w:rPr>
          <w:rFonts w:ascii="Book Antiqua" w:eastAsia="宋体" w:hAnsi="Book Antiqua"/>
          <w:bCs/>
          <w:kern w:val="0"/>
          <w:sz w:val="24"/>
        </w:rPr>
        <w:t>N-</w:t>
      </w:r>
      <w:proofErr w:type="spellStart"/>
      <w:r w:rsidR="006C2F60" w:rsidRPr="00AF4948">
        <w:rPr>
          <w:rFonts w:ascii="Book Antiqua" w:eastAsia="宋体" w:hAnsi="Book Antiqua"/>
          <w:bCs/>
          <w:kern w:val="0"/>
          <w:sz w:val="24"/>
        </w:rPr>
        <w:t>acetylcysteine</w:t>
      </w:r>
      <w:proofErr w:type="spellEnd"/>
      <w:r w:rsidR="00561261"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or </w:t>
      </w:r>
      <w:proofErr w:type="spellStart"/>
      <w:r w:rsidR="00CC0502" w:rsidRPr="00AF4948">
        <w:rPr>
          <w:rFonts w:ascii="Book Antiqua" w:eastAsia="宋体" w:hAnsi="Book Antiqua"/>
          <w:bCs/>
          <w:kern w:val="0"/>
          <w:sz w:val="24"/>
        </w:rPr>
        <w:t>dimethylpolysiloxane</w:t>
      </w:r>
      <w:proofErr w:type="spellEnd"/>
      <w:r w:rsidR="006C2F60" w:rsidRPr="00AF4948">
        <w:rPr>
          <w:rFonts w:ascii="Book Antiqua" w:eastAsia="宋体" w:hAnsi="Book Antiqua"/>
          <w:bCs/>
          <w:kern w:val="0"/>
          <w:sz w:val="24"/>
        </w:rPr>
        <w:t xml:space="preserve"> before </w:t>
      </w:r>
      <w:r w:rsidR="00F24B5A" w:rsidRPr="00AF4948">
        <w:rPr>
          <w:rFonts w:ascii="Book Antiqua" w:eastAsia="宋体" w:hAnsi="Book Antiqua"/>
          <w:bCs/>
          <w:kern w:val="0"/>
          <w:sz w:val="24"/>
        </w:rPr>
        <w:t>upper gastrointestinal</w:t>
      </w:r>
      <w:r w:rsidR="006C2F60" w:rsidRPr="00AF4948">
        <w:rPr>
          <w:rFonts w:ascii="Book Antiqua" w:eastAsia="宋体" w:hAnsi="Book Antiqua"/>
          <w:bCs/>
          <w:kern w:val="0"/>
          <w:sz w:val="24"/>
        </w:rPr>
        <w:t xml:space="preserve"> endoscopy improves the mucosal visibility of the stomach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CaGFuZGFyaTwvQXV0aG9yPjxZZWFyPjIwMTA8L1llYXI+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=
</w:fldData>
        </w:fldChar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CaGFuZGFyaTwvQXV0aG9yPjxZZWFyPjIwMTA8L1llYXI+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=
</w:fldData>
        </w:fldChar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3" w:tooltip="Bhandari, 2010 #81" w:history="1">
        <w:r w:rsidR="00D62F6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5,6</w:t>
        </w:r>
      </w:hyperlink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CC0502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7F1FF4" w:rsidRPr="00AF4948">
        <w:rPr>
          <w:rFonts w:ascii="Book Antiqua" w:eastAsia="宋体" w:hAnsi="Book Antiqua"/>
          <w:bCs/>
          <w:kern w:val="0"/>
          <w:sz w:val="24"/>
        </w:rPr>
        <w:t>It is still necessary to wash away the bubbles caused by saliva or mucus (Fig</w:t>
      </w:r>
      <w:r w:rsidR="00B6233C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ure </w:t>
      </w:r>
      <w:r w:rsidR="007F1FF4" w:rsidRPr="00AF4948">
        <w:rPr>
          <w:rFonts w:ascii="Book Antiqua" w:eastAsia="宋体" w:hAnsi="Book Antiqua"/>
          <w:bCs/>
          <w:kern w:val="0"/>
          <w:sz w:val="24"/>
        </w:rPr>
        <w:t xml:space="preserve">1). </w:t>
      </w:r>
      <w:r w:rsidR="007301CB" w:rsidRPr="00AF4948">
        <w:rPr>
          <w:rFonts w:ascii="Book Antiqua" w:eastAsia="宋体" w:hAnsi="Book Antiqua"/>
          <w:bCs/>
          <w:kern w:val="0"/>
          <w:sz w:val="24"/>
        </w:rPr>
        <w:t xml:space="preserve">Recently, upper gastrointestinal endoscopy using nasal endoscope 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has </w:t>
      </w:r>
      <w:r w:rsidR="007301CB" w:rsidRPr="00AF4948">
        <w:rPr>
          <w:rFonts w:ascii="Book Antiqua" w:eastAsia="宋体" w:hAnsi="Book Antiqua"/>
          <w:bCs/>
          <w:kern w:val="0"/>
          <w:sz w:val="24"/>
        </w:rPr>
        <w:t>rapidly become popular,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 as it is </w:t>
      </w:r>
      <w:r w:rsidR="00D43AC8" w:rsidRPr="00AF4948">
        <w:rPr>
          <w:rFonts w:ascii="Book Antiqua" w:eastAsia="宋体" w:hAnsi="Book Antiqua"/>
          <w:bCs/>
          <w:kern w:val="0"/>
          <w:sz w:val="24"/>
        </w:rPr>
        <w:t>less painful</w:t>
      </w:r>
      <w:r w:rsidR="00200E26" w:rsidRPr="00AF4948">
        <w:rPr>
          <w:rFonts w:ascii="Book Antiqua" w:eastAsia="宋体" w:hAnsi="Book Antiqua"/>
          <w:bCs/>
          <w:kern w:val="0"/>
          <w:sz w:val="24"/>
        </w:rPr>
        <w:t xml:space="preserve"> and causes </w:t>
      </w:r>
      <w:r w:rsidR="00D43AC8" w:rsidRPr="00AF4948">
        <w:rPr>
          <w:rFonts w:ascii="Book Antiqua" w:eastAsia="宋体" w:hAnsi="Book Antiqua"/>
          <w:bCs/>
          <w:kern w:val="0"/>
          <w:sz w:val="24"/>
        </w:rPr>
        <w:t>minimum vomiting reflux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DYW1wbzwvQXV0aG9yPjxZZWFyPjE5OTg8L1llYXI+PFJl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MTk4LTIwNDwvcGFnZXM+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</w:fldData>
        </w:fldChar>
      </w:r>
      <w:r w:rsidR="00345D1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DYW1wbzwvQXV0aG9yPjxZZWFyPjE5OTg8L1llYXI+PFJl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MTk4LTIwNDwvcGFnZXM+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</w:fldData>
        </w:fldChar>
      </w:r>
      <w:r w:rsidR="00345D1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r w:rsidR="00D62F6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7-10</w:t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D43AC8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>However,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 xml:space="preserve"> problems to be solved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>with this technique includ</w:t>
      </w:r>
      <w:r w:rsidR="002348E3" w:rsidRPr="00AF4948">
        <w:rPr>
          <w:rFonts w:ascii="Book Antiqua" w:eastAsia="宋体" w:hAnsi="Book Antiqua"/>
          <w:bCs/>
          <w:kern w:val="0"/>
          <w:sz w:val="24"/>
        </w:rPr>
        <w:t>e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 xml:space="preserve">lower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camera 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>resolution, insufficient light intensity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and the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longer duration of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DC6FB8" w:rsidRPr="00AF4948">
        <w:rPr>
          <w:rFonts w:ascii="Book Antiqua" w:eastAsia="宋体" w:hAnsi="Book Antiqua"/>
          <w:bCs/>
          <w:kern w:val="0"/>
          <w:sz w:val="24"/>
        </w:rPr>
        <w:t>procedure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 xml:space="preserve">as compared </w:t>
      </w:r>
      <w:r w:rsidR="002348E3" w:rsidRPr="00AF4948">
        <w:rPr>
          <w:rFonts w:ascii="Book Antiqua" w:eastAsia="宋体" w:hAnsi="Book Antiqua"/>
          <w:bCs/>
          <w:kern w:val="0"/>
          <w:sz w:val="24"/>
        </w:rPr>
        <w:t xml:space="preserve">with that of 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>an oral endoscop</w:t>
      </w:r>
      <w:r w:rsidR="00DC6FB8" w:rsidRPr="00AF4948">
        <w:rPr>
          <w:rFonts w:ascii="Book Antiqua" w:eastAsia="宋体" w:hAnsi="Book Antiqua"/>
          <w:bCs/>
          <w:kern w:val="0"/>
          <w:sz w:val="24"/>
        </w:rPr>
        <w:t>y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>.</w:t>
      </w:r>
      <w:r w:rsidR="00915F99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>Attempt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>s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 xml:space="preserve"> to use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 fluids</w:t>
      </w:r>
      <w:r w:rsidR="00F656D0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such as oolong tea 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>to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 clean the lens surface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 have been reported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Komazawa&lt;/Author&gt;&lt;Year&gt;2010&lt;/Year&gt;&lt;RecNum&gt;55&lt;/RecNum&gt;&lt;DisplayText&gt;(9)&lt;/DisplayText&gt;&lt;record&gt;&lt;rec-number&gt;55&lt;/rec-number&gt;&lt;foreign-keys&gt;&lt;key app="EN" db-id="5tv0psssz0d9dpee9ad50zsud9f9z0ep55dt" timestamp="1429615356"&gt;55&lt;/key&gt;&lt;/foreign-keys&gt;&lt;ref-type name="Journal Article"&gt;17&lt;/ref-type&gt;&lt;contributors&gt;&lt;authors&gt;&lt;author&gt;Komazawa, Y.&lt;/author&gt;&lt;author&gt;Amano, Y.&lt;/author&gt;&lt;author&gt;Yuki, M.&lt;/author&gt;&lt;author&gt;Fukuhara, H.&lt;/author&gt;&lt;author&gt;Mishiro, T.&lt;/author&gt;&lt;author&gt;Mishiro, T.&lt;/author&gt;&lt;author&gt;Shizuku, T.&lt;/author&gt;&lt;author&gt;Kinoshita, Y.&lt;/author&gt;&lt;/authors&gt;&lt;/contributors&gt;&lt;auth-address&gt;Division of Internal Medicine, Izumo City General Medical Center, Izumo, Japan.&lt;/auth-address&gt;&lt;titles&gt;&lt;title&gt;Oolong tea is useful for lens cleansing in transnasal small-caliber esophagogastroduodenoscopy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104-8&lt;/pages&gt;&lt;volume&gt;42&lt;/volume&gt;&lt;number&gt;2&lt;/number&gt;&lt;edition&gt;2009/12/08&lt;/edition&gt;&lt;keywords&gt;&lt;keyword&gt;*Beverages&lt;/keyword&gt;&lt;keyword&gt;Detergents/*pharmacology&lt;/keyword&gt;&lt;keyword&gt;Disinfection/*methods&lt;/keyword&gt;&lt;keyword&gt;*Endoscopes, Gastrointestinal&lt;/keyword&gt;&lt;keyword&gt;Female&lt;/keyword&gt;&lt;keyword&gt;Follow-Up Studies&lt;/keyword&gt;&lt;keyword&gt;Humans&lt;/keyword&gt;&lt;keyword&gt;*Lenses&lt;/keyword&gt;&lt;keyword&gt;Male&lt;/keyword&gt;&lt;keyword&gt;Middle Aged&lt;/keyword&gt;&lt;keyword&gt;Nose&lt;/keyword&gt;&lt;keyword&gt;Prospective Studies&lt;/keyword&gt;&lt;keyword&gt;*Tea&lt;/keyword&gt;&lt;/keywords&gt;&lt;dates&gt;&lt;year&gt;2010&lt;/year&gt;&lt;pub-dates&gt;&lt;date&gt;Feb&lt;/date&gt;&lt;/pub-dates&gt;&lt;/dates&gt;&lt;isbn&gt;1438-8812 (Electronic)&amp;#xD;0013-726X (Linking)&lt;/isbn&gt;&lt;accession-num&gt;19967631&lt;/accession-num&gt;&lt;work-type&gt;Comparative Study&amp;#xD;Randomized Controlled Trial&lt;/work-type&gt;&lt;urls&gt;&lt;related-urls&gt;&lt;url&gt;http://www.ncbi.nlm.nih.gov/pubmed/19967631&lt;/url&gt;&lt;/related-urls&gt;&lt;/urls&gt;&lt;electronic-resource-num&gt;10.1055/s-0029-1215380&lt;/electronic-resource-num&gt;&lt;/record&gt;&lt;/Cite&gt;&lt;/EndNote&gt;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9" w:tooltip="Komazawa, 2010 #55" w:history="1">
        <w:r w:rsidR="00D62F6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1</w:t>
        </w:r>
      </w:hyperlink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Manual water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>jet pumping prolong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>s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 inspection time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Abe&lt;/Author&gt;&lt;Year&gt;2006&lt;/Year&gt;&lt;RecNum&gt;56&lt;/RecNum&gt;&lt;DisplayText&gt;(10)&lt;/DisplayText&gt;&lt;record&gt;&lt;rec-number&gt;56&lt;/rec-number&gt;&lt;foreign-keys&gt;&lt;key app="EN" db-id="5tv0psssz0d9dpee9ad50zsud9f9z0ep55dt" timestamp="1429616007"&gt;56&lt;/key&gt;&lt;/foreign-keys&gt;&lt;ref-type name="Journal Article"&gt;17&lt;/ref-type&gt;&lt;contributors&gt;&lt;authors&gt;&lt;author&gt;Abe, Kiminori&lt;/author&gt;&lt;author&gt;Miyaoka, Masaaki&lt;/author&gt;&lt;/authors&gt;&lt;/contributors&gt;&lt;auth-address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東京医科大学八王子医療センター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第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4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内科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auth-address&gt;&lt;titles&gt;&lt;title&gt;TRIAL OF TRANSNASAL ESOPHAGOGASTRODUODENOSCOPY&lt;/title&gt;&lt;secondary-title&gt;Digestive Endoscopy&lt;/secondary-title&gt;&lt;translated-title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経鼻的上部消化管内視鏡の試み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translated-title&gt;&lt;/titles&gt;&lt;periodical&gt;&lt;full-title&gt;Digestive Endoscopy&lt;/full-title&gt;&lt;/periodical&gt;&lt;pages&gt;212-217&lt;/pages&gt;&lt;volume&gt;18&lt;/volume&gt;&lt;number&gt;3&lt;/number&gt;&lt;keywords&gt;&lt;keyword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嘔吐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(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病因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)&lt;/keyword&gt;&lt;keyword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疼痛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(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病因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)&lt;/keyword&gt;&lt;keyword&gt;*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消化器系内視鏡法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(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有害作用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)&lt;/keyword&gt;&lt;keyword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鼻腔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keyword&gt;&lt;keyword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鼻疾患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(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病因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)&lt;/keyword&gt;&lt;keyword&gt;*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上部消化管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keyword&gt;&lt;keyword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ヒト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keyword&gt;&lt;/keywords&gt;&lt;dates&gt;&lt;year&gt;2006&lt;/year&gt;&lt;pub-dates&gt;&lt;date&gt;2006.07&lt;/date&gt;&lt;/pub-dates&gt;&lt;/dates&gt;&lt;isbn&gt;0915-5635&lt;/isbn&gt;&lt;accession-num&gt;2007053975&lt;/accession-num&gt;&lt;work-type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原著論文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work-type&gt;&lt;urls&gt;&lt;related-urls&gt;&lt;url&gt;http://search.jamas.or.jp/link/ui/2007053975&lt;/url&gt;&lt;/related-urls&gt;&lt;/urls&gt;&lt;remote-database-name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医中誌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remote-database-name&gt;&lt;remote-database-provider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医学中央雑誌刊行会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remote-database-provider&gt;&lt;language&gt;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英語</w:instrText>
      </w:r>
      <w:r w:rsidR="00345D1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>&lt;/language&gt;&lt;access-date&gt;2015/4/21&lt;/access-date&gt;&lt;/record&gt;&lt;/Cite&gt;&lt;/EndNote&gt;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0" w:tooltip="Abe, 2006 #56" w:history="1">
        <w:r w:rsidR="00D62F6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2</w:t>
        </w:r>
      </w:hyperlink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; </w:t>
      </w:r>
      <w:r w:rsidR="00D077A0">
        <w:rPr>
          <w:rFonts w:ascii="Book Antiqua" w:eastAsia="宋体" w:hAnsi="Book Antiqua"/>
          <w:bCs/>
          <w:kern w:val="0"/>
          <w:sz w:val="24"/>
        </w:rPr>
        <w:t xml:space="preserve">Takahashi </w:t>
      </w:r>
      <w:r w:rsidR="00D077A0" w:rsidRPr="00D077A0">
        <w:rPr>
          <w:rFonts w:ascii="Book Antiqua" w:eastAsia="宋体" w:hAnsi="Book Antiqua"/>
          <w:bCs/>
          <w:i/>
          <w:kern w:val="0"/>
          <w:sz w:val="24"/>
        </w:rPr>
        <w:t>et al</w: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7pq5jmqYs8L0F1dGhvcj48WWVhcj4yMDEyPC9ZZWFyPjxS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</w:fldData>
        </w:fldChar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7pq5jmqYs8L0F1dGhvcj48WWVhcj4yMDEyPC9ZZWFyPjxS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</w:fldData>
        </w:fldChar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history="1">
        <w:r w:rsidR="00D077A0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13</w:t>
        </w:r>
      </w:hyperlink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 reported that 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introduction of 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water jet operated 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by a 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foot switch in the nasal gastrointestinal endoscopy reduced 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>the average inspection time</w:t>
      </w:r>
      <w:r w:rsidR="00767B91" w:rsidRPr="00AF4948">
        <w:rPr>
          <w:rFonts w:ascii="Book Antiqua" w:eastAsia="宋体" w:hAnsi="Book Antiqua"/>
          <w:bCs/>
          <w:kern w:val="0"/>
          <w:sz w:val="24"/>
        </w:rPr>
        <w:t xml:space="preserve"> from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 xml:space="preserve"> 561 </w:t>
      </w:r>
      <w:r w:rsidR="00CF7AB7" w:rsidRPr="00AF4948">
        <w:rPr>
          <w:rFonts w:ascii="Book Antiqua" w:eastAsia="宋体" w:hAnsi="Book Antiqua"/>
          <w:bCs/>
          <w:kern w:val="0"/>
          <w:sz w:val="24"/>
        </w:rPr>
        <w:t>±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 xml:space="preserve"> 123 s to 503 </w:t>
      </w:r>
      <w:r w:rsidR="00CF7AB7" w:rsidRPr="00AF4948">
        <w:rPr>
          <w:rFonts w:ascii="Book Antiqua" w:eastAsia="宋体" w:hAnsi="Book Antiqua"/>
          <w:bCs/>
          <w:kern w:val="0"/>
          <w:sz w:val="24"/>
        </w:rPr>
        <w:t xml:space="preserve">± 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>98 s</w:t>
      </w:r>
      <w:r w:rsidR="00CF7AB7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>(</w:t>
      </w:r>
      <w:r w:rsidR="00F4707F" w:rsidRPr="00AF4948">
        <w:rPr>
          <w:rFonts w:ascii="Book Antiqua" w:eastAsia="宋体" w:hAnsi="Book Antiqua"/>
          <w:bCs/>
          <w:i/>
          <w:kern w:val="0"/>
          <w:sz w:val="24"/>
        </w:rPr>
        <w:t>P</w:t>
      </w:r>
      <w:r w:rsidR="00915F99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>=</w:t>
      </w:r>
      <w:r w:rsidR="00915F99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C51E38" w:rsidRPr="00AF4948">
        <w:rPr>
          <w:rFonts w:ascii="Book Antiqua" w:eastAsia="宋体" w:hAnsi="Book Antiqua"/>
          <w:bCs/>
          <w:kern w:val="0"/>
          <w:sz w:val="24"/>
        </w:rPr>
        <w:t>0.0002).</w:t>
      </w:r>
      <w:r w:rsidR="00571DDA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762F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Using a water jet to maintain a clear endoscopic view is useful for reducing time and the discomfort of examination. </w:t>
      </w:r>
      <w:r w:rsidR="000B7E98" w:rsidRPr="00AF4948">
        <w:rPr>
          <w:rFonts w:ascii="Book Antiqua" w:eastAsia="宋体" w:hAnsi="Book Antiqua"/>
          <w:bCs/>
          <w:kern w:val="0"/>
          <w:sz w:val="24"/>
        </w:rPr>
        <w:t>A water jet from an automatic lavage pump is useful to keep endoscopic view clear</w: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/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&lt;EndNote&gt;&lt;Cite&gt;&lt;Autho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細井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Year&gt;1992&lt;/Year&gt;&lt;RecNum&gt;50&lt;/RecNum&gt;&lt;DisplayText&gt;(12)&lt;/DisplayText&gt;&lt;record&gt;&lt;rec-number&gt;50&lt;/rec-number&gt;&lt;foreign-keys&gt;&lt;key app="EN" db-id="5tv0psssz0d9dpee9ad50zsud9f9z0ep55dt" timestamp="1429612735"&gt;50&lt;/key&gt;&lt;/foreign-keys&gt;&lt;ref-type name="Journal Article"&gt;17&lt;/ref-type&gt;&lt;contributors&gt;&lt;authors&gt;&lt;autho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細井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広子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佐崎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なほ子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床井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伸介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他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,&lt;/author&gt;&lt;/authors&gt;&lt;/contributors&gt;&lt;auth-address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東京医科歯科大学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第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1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内科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-address&gt;&lt;titles&gt;&lt;title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ウォータージェット洗浄液自動送水機の使用経験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title&gt;&lt;secondary-title&gt;Gastroenterological Endoscopy&lt;/secondary-title&gt;&lt;/titles&gt;&lt;periodical&gt;&lt;full-title&gt;Gastroenterological Endoscopy&lt;/full-title&gt;&lt;/periodical&gt;&lt;pages&gt;1101-1103,1099&lt;/pages&gt;&lt;volume&gt;34&lt;/volume&gt;&lt;number&gt;5&lt;/number&gt;&lt;keywords&gt;&lt;keyword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大腸疾患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(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診断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)&lt;/keyword&gt;&lt;keyword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内視鏡法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ヒト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/keywords&gt;&lt;dates&gt;&lt;year&gt;1992&lt;/year&gt;&lt;pub-dates&gt;&lt;date&gt;1992.05&lt;/date&gt;&lt;/pub-dates&gt;&lt;/dates&gt;&lt;isbn&gt;0387-1207&lt;/isbn&gt;&lt;accession-num&gt;1993029431&lt;/accession-num&gt;&lt;work-type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原著論文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work-type&gt;&lt;urls&gt;&lt;related-urls&gt;&lt;url&gt;http://search.jamas.or.jp/link/ui/1993029431&lt;/url&gt;&lt;/related-urls&gt;&lt;/urls&gt;&lt;remote-database-name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医中誌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remote-database-name&gt;&lt;remote-database-provider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医学中央雑誌刊行会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remote-database-provider&gt;&lt;language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日本語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language&gt;&lt;access-date&gt;2015/4/21&lt;/access-date&gt;&lt;/record&gt;&lt;/Cite&gt;&lt;/EndNote&gt;</w:instrTex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r w:rsidR="00D62F6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14</w: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0B7E98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0B7E98" w:rsidRPr="00AF4948">
        <w:rPr>
          <w:rFonts w:ascii="Book Antiqua" w:eastAsia="宋体" w:hAnsi="Book Antiqua"/>
          <w:bCs/>
          <w:kern w:val="0"/>
          <w:sz w:val="24"/>
        </w:rPr>
        <w:t>.</w:t>
      </w:r>
      <w:r w:rsidR="006E77CB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0B7E98" w:rsidRPr="00AF4948">
        <w:rPr>
          <w:rFonts w:ascii="Book Antiqua" w:eastAsia="宋体" w:hAnsi="Book Antiqua"/>
          <w:bCs/>
          <w:kern w:val="0"/>
          <w:sz w:val="24"/>
        </w:rPr>
        <w:t xml:space="preserve">This is currently supplied in products from several companies. Some models of upper gastrointestinal and colonic endoscope have separate water supply and forceps holes, which make it possible to </w:t>
      </w:r>
      <w:r w:rsidR="006E77CB" w:rsidRPr="00AF4948">
        <w:rPr>
          <w:rFonts w:ascii="Book Antiqua" w:eastAsia="宋体" w:hAnsi="Book Antiqua"/>
          <w:bCs/>
          <w:kern w:val="0"/>
          <w:sz w:val="24"/>
        </w:rPr>
        <w:t>in</w:t>
      </w:r>
      <w:r w:rsidR="000B7E98" w:rsidRPr="00AF4948">
        <w:rPr>
          <w:rFonts w:ascii="Book Antiqua" w:eastAsia="宋体" w:hAnsi="Book Antiqua"/>
          <w:bCs/>
          <w:kern w:val="0"/>
          <w:sz w:val="24"/>
        </w:rPr>
        <w:t>ject water during endoscopic treatment such as hemostasis, EMR, or ESD</w:t>
      </w:r>
      <w:r w:rsidR="00B6233C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 </w:t>
      </w:r>
      <w:r w:rsidR="00B6233C">
        <w:rPr>
          <w:rFonts w:ascii="Times New Roman" w:eastAsia="宋体" w:hAnsi="Times New Roman" w:hint="eastAsia"/>
          <w:bCs/>
          <w:kern w:val="0"/>
          <w:sz w:val="24"/>
          <w:lang w:eastAsia="zh-CN"/>
        </w:rPr>
        <w:t>(</w:t>
      </w:r>
      <w:r w:rsidR="000B7E98" w:rsidRPr="00AF4948">
        <w:rPr>
          <w:rFonts w:ascii="Book Antiqua" w:eastAsia="宋体" w:hAnsi="Book Antiqua"/>
          <w:bCs/>
          <w:kern w:val="0"/>
          <w:sz w:val="24"/>
        </w:rPr>
        <w:t>Fig</w:t>
      </w:r>
      <w:r w:rsidR="00B6233C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ure </w:t>
      </w:r>
      <w:r w:rsidR="00B75D4B" w:rsidRPr="00AF4948">
        <w:rPr>
          <w:rFonts w:ascii="Book Antiqua" w:eastAsia="宋体" w:hAnsi="Book Antiqua"/>
          <w:bCs/>
          <w:kern w:val="0"/>
          <w:sz w:val="24"/>
        </w:rPr>
        <w:t>2</w:t>
      </w:r>
      <w:r w:rsidR="00B6233C">
        <w:rPr>
          <w:rFonts w:ascii="Book Antiqua" w:eastAsia="宋体" w:hAnsi="Book Antiqua" w:hint="eastAsia"/>
          <w:bCs/>
          <w:kern w:val="0"/>
          <w:sz w:val="24"/>
          <w:lang w:eastAsia="zh-CN"/>
        </w:rPr>
        <w:t>)</w:t>
      </w:r>
      <w:r w:rsidR="000B7E98" w:rsidRPr="00AF4948">
        <w:rPr>
          <w:rFonts w:ascii="Book Antiqua" w:eastAsia="宋体" w:hAnsi="Book Antiqua"/>
          <w:bCs/>
          <w:kern w:val="0"/>
          <w:sz w:val="24"/>
        </w:rPr>
        <w:t>.</w:t>
      </w:r>
      <w:r w:rsidR="000B7E98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5A4CDD" w:rsidRPr="00AF4948">
        <w:rPr>
          <w:rFonts w:ascii="Book Antiqua" w:eastAsia="宋体" w:hAnsi="Book Antiqua"/>
          <w:bCs/>
          <w:kern w:val="0"/>
          <w:sz w:val="24"/>
          <w:lang w:eastAsia="zh-CN"/>
        </w:rPr>
        <w:t>Hemostatic procedure is one of the important techniques during endoscopic treatment like EMR or ESD. So water jet systems are widely used to find the bleeding point and to make a view during hemostasis.</w:t>
      </w:r>
    </w:p>
    <w:p w14:paraId="6140474F" w14:textId="77777777" w:rsidR="006369F8" w:rsidRPr="00AF4948" w:rsidRDefault="006369F8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</w:rPr>
      </w:pPr>
    </w:p>
    <w:p w14:paraId="79FC8F51" w14:textId="2CEE980B" w:rsidR="00972E4B" w:rsidRPr="00AF4948" w:rsidRDefault="00B6233C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kern w:val="0"/>
          <w:sz w:val="24"/>
          <w:lang w:eastAsia="zh-CN"/>
        </w:rPr>
        <w:lastRenderedPageBreak/>
        <w:t>WATER JETS AS OPERATIVE INSTRUMENTS</w:t>
      </w:r>
    </w:p>
    <w:p w14:paraId="69130CA9" w14:textId="3AD1B84E" w:rsidR="00F4707F" w:rsidRPr="00AF4948" w:rsidRDefault="00F4707F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</w:rPr>
      </w:pPr>
      <w:r w:rsidRPr="00AF4948">
        <w:rPr>
          <w:rFonts w:ascii="Book Antiqua" w:eastAsia="宋体" w:hAnsi="Book Antiqua"/>
          <w:bCs/>
          <w:kern w:val="0"/>
          <w:sz w:val="24"/>
        </w:rPr>
        <w:t xml:space="preserve">Water jet technology </w:t>
      </w:r>
      <w:r w:rsidR="00684810" w:rsidRPr="00AF4948">
        <w:rPr>
          <w:rFonts w:ascii="Book Antiqua" w:eastAsia="宋体" w:hAnsi="Book Antiqua"/>
          <w:bCs/>
          <w:kern w:val="0"/>
          <w:sz w:val="24"/>
        </w:rPr>
        <w:t>was used in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liver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Papachristou&lt;/Author&gt;&lt;Year&gt;1982&lt;/Year&gt;&lt;RecNum&gt;61&lt;/RecNum&gt;&lt;DisplayText&gt;(13)&lt;/DisplayText&gt;&lt;record&gt;&lt;rec-number&gt;61&lt;/rec-number&gt;&lt;foreign-keys&gt;&lt;key app="EN" db-id="5tv0psssz0d9dpee9ad50zsud9f9z0ep55dt" timestamp="1429616722"&gt;61&lt;/key&gt;&lt;/foreign-keys&gt;&lt;ref-type name="Journal Article"&gt;17&lt;/ref-type&gt;&lt;contributors&gt;&lt;authors&gt;&lt;author&gt;Papachristou, D. N.&lt;/author&gt;&lt;author&gt;Barters, R.&lt;/author&gt;&lt;/authors&gt;&lt;/contributors&gt;&lt;titles&gt;&lt;title&gt;Resection of the liver with a water jet&lt;/title&gt;&lt;secondary-title&gt;Br J Surg&lt;/secondary-title&gt;&lt;alt-title&gt;The British journal of surgery&lt;/alt-title&gt;&lt;/titles&gt;&lt;periodical&gt;&lt;full-title&gt;Br J Surg&lt;/full-title&gt;&lt;abbr-1&gt;The British journal of surgery&lt;/abbr-1&gt;&lt;/periodical&gt;&lt;alt-periodical&gt;&lt;full-title&gt;Br J Surg&lt;/full-title&gt;&lt;abbr-1&gt;The British journal of surgery&lt;/abbr-1&gt;&lt;/alt-periodical&gt;&lt;pages&gt;93-4&lt;/pages&gt;&lt;volume&gt;69&lt;/volume&gt;&lt;number&gt;2&lt;/number&gt;&lt;edition&gt;1982/02/01&lt;/edition&gt;&lt;keywords&gt;&lt;keyword&gt;Animals&lt;/keyword&gt;&lt;keyword&gt;Dogs&lt;/keyword&gt;&lt;keyword&gt;Hepatectomy/instrumentation/*methods&lt;/keyword&gt;&lt;keyword&gt;Humans&lt;/keyword&gt;&lt;keyword&gt;Pressure&lt;/keyword&gt;&lt;keyword&gt;Sodium Chloride&lt;/keyword&gt;&lt;/keywords&gt;&lt;dates&gt;&lt;year&gt;1982&lt;/year&gt;&lt;pub-dates&gt;&lt;date&gt;Feb&lt;/date&gt;&lt;/pub-dates&gt;&lt;/dates&gt;&lt;isbn&gt;0007-1323 (Print)&amp;#xD;0007-1323 (Linking)&lt;/isbn&gt;&lt;accession-num&gt;7059775&lt;/accession-num&gt;&lt;urls&gt;&lt;related-urls&gt;&lt;url&gt;http://www.ncbi.nlm.nih.gov/pubmed/7059775&lt;/url&gt;&lt;/related-urls&gt;&lt;/urls&gt;&lt;/record&gt;&lt;/Cite&gt;&lt;/EndNote&gt;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15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 and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cardiovascular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Aroussi&lt;/Author&gt;&lt;Year&gt;2006&lt;/Year&gt;&lt;RecNum&gt;63&lt;/RecNum&gt;&lt;DisplayText&gt;(14)&lt;/DisplayText&gt;&lt;record&gt;&lt;rec-number&gt;63&lt;/rec-number&gt;&lt;foreign-keys&gt;&lt;key app="EN" db-id="5tv0psssz0d9dpee9ad50zsud9f9z0ep55dt" timestamp="1429617111"&gt;63&lt;/key&gt;&lt;/foreign-keys&gt;&lt;ref-type name="Journal Article"&gt;17&lt;/ref-type&gt;&lt;contributors&gt;&lt;authors&gt;&lt;author&gt;Aroussi, A. A.&lt;/author&gt;&lt;author&gt;Sami, I. M.&lt;/author&gt;&lt;author&gt;Leguerrier, A.&lt;/author&gt;&lt;author&gt;Verhoye, J. P.&lt;/author&gt;&lt;/authors&gt;&lt;/contributors&gt;&lt;auth-address&gt;Department of Thoracic and Cardiovascular Surgery, University Hospital Ponchaillou, Rennes, France.&lt;/auth-address&gt;&lt;titles&gt;&lt;title&gt;The blower: a useful tool to complete thrombectomy of the mechanical prosthetic valve&lt;/title&gt;&lt;secondary-title&gt;Ann Thorac Surg&lt;/secondary-title&gt;&lt;alt-title&gt;The Annals of thoracic surgery&lt;/alt-title&gt;&lt;/titles&gt;&lt;periodical&gt;&lt;full-title&gt;Ann Thorac Surg&lt;/full-title&gt;&lt;abbr-1&gt;The Annals of thoracic surgery&lt;/abbr-1&gt;&lt;/periodical&gt;&lt;alt-periodical&gt;&lt;full-title&gt;Ann Thorac Surg&lt;/full-title&gt;&lt;abbr-1&gt;The Annals of thoracic surgery&lt;/abbr-1&gt;&lt;/alt-periodical&gt;&lt;pages&gt;1911-2&lt;/pages&gt;&lt;volume&gt;81&lt;/volume&gt;&lt;number&gt;5&lt;/number&gt;&lt;edition&gt;2006/04/25&lt;/edition&gt;&lt;keywords&gt;&lt;keyword&gt;Aged&lt;/keyword&gt;&lt;keyword&gt;Heart Valve Diseases/surgery&lt;/keyword&gt;&lt;keyword&gt;*Heart Valve Prosthesis&lt;/keyword&gt;&lt;keyword&gt;Heart Valve Prosthesis Implantation/*adverse effects&lt;/keyword&gt;&lt;keyword&gt;Humans&lt;/keyword&gt;&lt;keyword&gt;Male&lt;/keyword&gt;&lt;keyword&gt;Thrombectomy/*instrumentation&lt;/keyword&gt;&lt;keyword&gt;Thrombosis/*etiology/surgery&lt;/keyword&gt;&lt;/keywords&gt;&lt;dates&gt;&lt;year&gt;2006&lt;/year&gt;&lt;pub-dates&gt;&lt;date&gt;May&lt;/date&gt;&lt;/pub-dates&gt;&lt;/dates&gt;&lt;isbn&gt;1552-6259 (Electronic)&amp;#xD;0003-4975 (Linking)&lt;/isbn&gt;&lt;accession-num&gt;16631711&lt;/accession-num&gt;&lt;work-type&gt;Case Reports&lt;/work-type&gt;&lt;urls&gt;&lt;related-urls&gt;&lt;url&gt;http://www.ncbi.nlm.nih.gov/pubmed/16631711&lt;/url&gt;&lt;/related-urls&gt;&lt;/urls&gt;&lt;electronic-resource-num&gt;10.1016/j.athoracsur.2005.02.070&lt;/electronic-resource-num&gt;&lt;/record&gt;&lt;/Cite&gt;&lt;/EndNote&gt;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16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684810" w:rsidRPr="00AF4948">
        <w:rPr>
          <w:rFonts w:ascii="Book Antiqua" w:eastAsia="宋体" w:hAnsi="Book Antiqua"/>
          <w:bCs/>
          <w:kern w:val="0"/>
          <w:sz w:val="24"/>
        </w:rPr>
        <w:t>surgeries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684810" w:rsidRPr="00AF4948">
        <w:rPr>
          <w:rFonts w:ascii="Book Antiqua" w:eastAsia="宋体" w:hAnsi="Book Antiqua"/>
          <w:bCs/>
          <w:kern w:val="0"/>
          <w:sz w:val="24"/>
        </w:rPr>
        <w:t xml:space="preserve">as well as </w:t>
      </w:r>
      <w:r w:rsidR="00805F18" w:rsidRPr="00AF4948">
        <w:rPr>
          <w:rFonts w:ascii="Book Antiqua" w:eastAsia="宋体" w:hAnsi="Book Antiqua"/>
          <w:bCs/>
          <w:kern w:val="0"/>
          <w:sz w:val="24"/>
        </w:rPr>
        <w:t xml:space="preserve">in </w:t>
      </w:r>
      <w:r w:rsidRPr="00AF4948">
        <w:rPr>
          <w:rFonts w:ascii="Book Antiqua" w:eastAsia="宋体" w:hAnsi="Book Antiqua"/>
          <w:bCs/>
          <w:kern w:val="0"/>
          <w:sz w:val="24"/>
        </w:rPr>
        <w:t>neurosurgery in the late 1980s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Terzis&lt;/Author&gt;&lt;Year&gt;1989&lt;/Year&gt;&lt;RecNum&gt;64&lt;/RecNum&gt;&lt;DisplayText&gt;(15)&lt;/DisplayText&gt;&lt;record&gt;&lt;rec-number&gt;64&lt;/rec-number&gt;&lt;foreign-keys&gt;&lt;key app="EN" db-id="5tv0psssz0d9dpee9ad50zsud9f9z0ep55dt" timestamp="1429617546"&gt;64&lt;/key&gt;&lt;/foreign-keys&gt;&lt;ref-type name="Journal Article"&gt;17&lt;/ref-type&gt;&lt;contributors&gt;&lt;authors&gt;&lt;author&gt;Terzis, A. J.&lt;/author&gt;&lt;author&gt;Nowak, G.&lt;/author&gt;&lt;author&gt;Rentzsch, O.&lt;/author&gt;&lt;author&gt;Arnold, H.&lt;/author&gt;&lt;author&gt;Diebold, J.&lt;/author&gt;&lt;author&gt;Baretton, G.&lt;/author&gt;&lt;/authors&gt;&lt;/contributors&gt;&lt;auth-address&gt;Medical Laser Center Lubeck, F.R.G.&lt;/auth-address&gt;&lt;titles&gt;&lt;title&gt;A new system for cutting brain tissue preserving vessels: water jet cutting&lt;/title&gt;&lt;secondary-title&gt;Br J Neurosurg&lt;/secondary-title&gt;&lt;alt-title&gt;British journal of neurosurgery&lt;/alt-title&gt;&lt;/titles&gt;&lt;periodical&gt;&lt;full-title&gt;Br J Neurosurg&lt;/full-title&gt;&lt;abbr-1&gt;British journal of neurosurgery&lt;/abbr-1&gt;&lt;/periodical&gt;&lt;alt-periodical&gt;&lt;full-title&gt;Br J Neurosurg&lt;/full-title&gt;&lt;abbr-1&gt;British journal of neurosurgery&lt;/abbr-1&gt;&lt;/alt-periodical&gt;&lt;pages&gt;361-6&lt;/pages&gt;&lt;volume&gt;3&lt;/volume&gt;&lt;number&gt;3&lt;/number&gt;&lt;edition&gt;1989/01/01&lt;/edition&gt;&lt;keywords&gt;&lt;keyword&gt;Animals&lt;/keyword&gt;&lt;keyword&gt;Brain/*surgery&lt;/keyword&gt;&lt;keyword&gt;Hemostasis, Surgical/*instrumentation&lt;/keyword&gt;&lt;keyword&gt;Neurosurgery/*instrumentation&lt;/keyword&gt;&lt;keyword&gt;*Surgical Equipment&lt;/keyword&gt;&lt;keyword&gt;Swine&lt;/keyword&gt;&lt;keyword&gt;*Water&lt;/keyword&gt;&lt;/keywords&gt;&lt;dates&gt;&lt;year&gt;1989&lt;/year&gt;&lt;/dates&gt;&lt;isbn&gt;0268-8697 (Print)&amp;#xD;0268-8697 (Linking)&lt;/isbn&gt;&lt;accession-num&gt;2789721&lt;/accession-num&gt;&lt;urls&gt;&lt;related-urls&gt;&lt;url&gt;http://www.ncbi.nlm.nih.gov/pubmed/2789721&lt;/url&gt;&lt;/related-urls&gt;&lt;/urls&gt;&lt;/record&gt;&lt;/Cite&gt;&lt;/EndNote&gt;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D62F6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1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7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684810" w:rsidRPr="00AF4948">
        <w:rPr>
          <w:rFonts w:ascii="Book Antiqua" w:eastAsia="宋体" w:hAnsi="Book Antiqua"/>
          <w:bCs/>
          <w:kern w:val="0"/>
          <w:sz w:val="24"/>
        </w:rPr>
        <w:t>When used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>in liver surgery</w:t>
      </w:r>
      <w:r w:rsidR="00684810" w:rsidRPr="00AF4948">
        <w:rPr>
          <w:rFonts w:ascii="Book Antiqua" w:eastAsia="宋体" w:hAnsi="Book Antiqua"/>
          <w:bCs/>
          <w:kern w:val="0"/>
          <w:sz w:val="24"/>
        </w:rPr>
        <w:t>,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this system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reduces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blood loss and parenchymal trauma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better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than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both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ultrasonic aspiration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and </w:t>
      </w:r>
      <w:r w:rsidRPr="00AF4948">
        <w:rPr>
          <w:rFonts w:ascii="Book Antiqua" w:eastAsia="宋体" w:hAnsi="Book Antiqua"/>
          <w:bCs/>
          <w:kern w:val="0"/>
          <w:sz w:val="24"/>
        </w:rPr>
        <w:t>blunt dissection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JenVtaTwvQXV0aG9yPjxZZWFyPjE5OTM8L1llYXI+PFJl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JenVtaTwvQXV0aG9yPjxZZWFyPjE5OTM8L1llYXI+PFJl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18,19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 xml:space="preserve">Using </w:t>
      </w:r>
      <w:r w:rsidR="00E44A2B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water jet instrument as a surgical device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provides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energy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using </w:t>
      </w:r>
      <w:r w:rsidRPr="00AF4948">
        <w:rPr>
          <w:rFonts w:ascii="Book Antiqua" w:eastAsia="宋体" w:hAnsi="Book Antiqua"/>
          <w:bCs/>
          <w:kern w:val="0"/>
          <w:sz w:val="24"/>
        </w:rPr>
        <w:t>the kinetic energy of the water flow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ing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from </w:t>
      </w:r>
      <w:r w:rsidRPr="00AF4948">
        <w:rPr>
          <w:rFonts w:ascii="Book Antiqua" w:eastAsia="宋体" w:hAnsi="Book Antiqua"/>
          <w:bCs/>
          <w:kern w:val="0"/>
          <w:sz w:val="24"/>
        </w:rPr>
        <w:t>a nozzle at the tip of the delivery device.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 xml:space="preserve"> This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energy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 xml:space="preserve">is transmitted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to the tissue surface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>where it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ejects particles of tissue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, making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>an incision</w:t>
      </w:r>
      <w:r w:rsidR="00627D96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</w:rPr>
        <w:t>through the organ</w:t>
      </w:r>
      <w:r w:rsidR="00987BE7" w:rsidRPr="00AF4948">
        <w:rPr>
          <w:rFonts w:ascii="Book Antiqua" w:eastAsia="宋体" w:hAnsi="Book Antiqua"/>
          <w:bCs/>
          <w:kern w:val="0"/>
          <w:sz w:val="24"/>
        </w:rPr>
        <w:t xml:space="preserve"> or tissue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. Mass reduction can also be achieved using </w:t>
      </w:r>
      <w:r w:rsidR="001C38DE" w:rsidRPr="00AF4948">
        <w:rPr>
          <w:rFonts w:ascii="Book Antiqua" w:eastAsia="宋体" w:hAnsi="Book Antiqua"/>
          <w:bCs/>
          <w:kern w:val="0"/>
          <w:sz w:val="24"/>
        </w:rPr>
        <w:t>water jets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QYXBhY2hyaXN0b3U8L0F1dGhvcj48WWVhcj4xOTgyPC9Z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QYXBhY2hyaXN0b3U8L0F1dGhvcj48WWVhcj4xOTgyPC9Z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3" w:tooltip="Papachristou, 1982 #61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5,20</w:t>
        </w:r>
      </w:hyperlink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W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ater jet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has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several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features pertaining to dissection</w:t>
      </w:r>
      <w:r w:rsidR="00E44A2B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that are superior to conventional instruments,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>including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selective tissue removal with vessel preservation based on the different tensile strengths of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</w:rPr>
        <w:t>tissues. Water jet devices using a continuous water flow</w:t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/>
      </w:r>
      <w:r w:rsidR="00D45245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&lt;EndNote&gt;&lt;Cite&gt;&lt;Author&gt;Oertel&lt;/Author&gt;&lt;Year&gt;2003&lt;/Year&gt;&lt;RecNum&gt;62&lt;/RecNum&gt;&lt;DisplayText&gt;(18)&lt;/DisplayText&gt;&lt;record&gt;&lt;rec-number&gt;62&lt;/rec-number&gt;&lt;foreign-keys&gt;&lt;key app="EN" db-id="5tv0psssz0d9dpee9ad50zsud9f9z0ep55dt" timestamp="1429616789"&gt;62&lt;/key&gt;&lt;/foreign-keys&gt;&lt;ref-type name="Journal Article"&gt;17&lt;/ref-type&gt;&lt;contributors&gt;&lt;authors&gt;&lt;author&gt;Oertel, J.&lt;/author&gt;&lt;author&gt;Gaab, M. R.&lt;/author&gt;&lt;author&gt;Knapp, A.&lt;/author&gt;&lt;author&gt;Essig, H.&lt;/author&gt;&lt;author&gt;Warzok, R.&lt;/author&gt;&lt;author&gt;Piek, J.&lt;/author&gt;&lt;/authors&gt;&lt;/contributors&gt;&lt;auth-address&gt;Department of Neurosurgery, Ernst Moritz Arndt University, Greifswald, Germany. Oertelj@uni-greifswald.de&lt;/auth-address&gt;&lt;titles&gt;&lt;title&gt;Water jet dissection in neurosurgery: experimental results in the porcine cadaveric brain&lt;/title&gt;&lt;secondary-title&gt;Neurosurgery&lt;/secondary-title&gt;&lt;alt-title&gt;Neurosurgery&lt;/alt-title&gt;&lt;/titles&gt;&lt;periodical&gt;&lt;full-title&gt;Neurosurgery&lt;/full-title&gt;&lt;abbr-1&gt;Neurosurgery&lt;/abbr-1&gt;&lt;/periodical&gt;&lt;alt-periodical&gt;&lt;full-title&gt;Neurosurgery&lt;/full-title&gt;&lt;abbr-1&gt;Neurosurgery&lt;/abbr-1&gt;&lt;/alt-periodical&gt;&lt;pages&gt;153-9; discussion 159&lt;/pages&gt;&lt;volume&gt;52&lt;/volume&gt;&lt;number&gt;1&lt;/number&gt;&lt;edition&gt;2002/12/21&lt;/edition&gt;&lt;keywords&gt;&lt;keyword&gt;Animals&lt;/keyword&gt;&lt;keyword&gt;Blood Vessels/injuries/pathology&lt;/keyword&gt;&lt;keyword&gt;Brain/blood supply/pathology/*surgery&lt;/keyword&gt;&lt;keyword&gt;Dissection/*instrumentation&lt;/keyword&gt;&lt;keyword&gt;Equipment Safety&lt;/keyword&gt;&lt;keyword&gt;*Hydrostatic Pressure&lt;/keyword&gt;&lt;keyword&gt;Neurosurgery/*instrumentation&lt;/keyword&gt;&lt;keyword&gt;Swine&lt;/keyword&gt;&lt;/keywords&gt;&lt;dates&gt;&lt;year&gt;2003&lt;/year&gt;&lt;pub-dates&gt;&lt;date&gt;Jan&lt;/date&gt;&lt;/pub-dates&gt;&lt;/dates&gt;&lt;isbn&gt;0148-396X (Print)&amp;#xD;0148-396X (Linking)&lt;/isbn&gt;&lt;accession-num&gt;12493113&lt;/accession-num&gt;&lt;work-type&gt;Evaluation Studies&amp;#xD;Research Support, Non-U.S. Gov&amp;apos;t&lt;/work-type&gt;&lt;urls&gt;&lt;related-urls&gt;&lt;url&gt;http://www.ncbi.nlm.nih.gov/pubmed/12493113&lt;/url&gt;&lt;/related-urls&gt;&lt;/urls&gt;&lt;/record&gt;&lt;/Cite&gt;&lt;/EndNote&gt;</w:instrText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18" w:tooltip="Oertel, 2003 #62" w:history="1">
        <w:r w:rsidR="004815D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20</w:t>
        </w:r>
      </w:hyperlink>
      <w:r w:rsidR="00D02A19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allow organ </w:t>
      </w:r>
      <w:r w:rsidRPr="00AF4948">
        <w:rPr>
          <w:rFonts w:ascii="Book Antiqua" w:eastAsia="宋体" w:hAnsi="Book Antiqua"/>
          <w:bCs/>
          <w:kern w:val="0"/>
          <w:sz w:val="24"/>
        </w:rPr>
        <w:t>dissection while preserving vessels</w:t>
      </w:r>
      <w:r w:rsidR="009C4BF7" w:rsidRPr="00AF4948">
        <w:rPr>
          <w:rFonts w:ascii="Book Antiqua" w:eastAsia="宋体" w:hAnsi="Book Antiqua"/>
          <w:bCs/>
          <w:kern w:val="0"/>
          <w:sz w:val="24"/>
        </w:rPr>
        <w:t xml:space="preserve"> that are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&gt;</w:t>
      </w:r>
      <w:r w:rsidR="00A53061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</w:rPr>
        <w:t>100</w:t>
      </w:r>
      <w:r w:rsidR="00A53061">
        <w:rPr>
          <w:rFonts w:ascii="Book Antiqua" w:eastAsia="宋体" w:hAnsi="Book Antiqua" w:hint="eastAsia"/>
          <w:bCs/>
          <w:kern w:val="0"/>
          <w:sz w:val="24"/>
          <w:lang w:eastAsia="zh-CN"/>
        </w:rPr>
        <w:t>-</w:t>
      </w:r>
      <w:r w:rsidRPr="00AF4948">
        <w:rPr>
          <w:rFonts w:ascii="Book Antiqua" w:eastAsia="宋体" w:hAnsi="Book Antiqua"/>
          <w:bCs/>
          <w:kern w:val="0"/>
          <w:sz w:val="24"/>
        </w:rPr>
        <w:t>200</w:t>
      </w:r>
      <w:r w:rsidR="00B931B4" w:rsidRPr="00AF4948">
        <w:rPr>
          <w:rFonts w:ascii="Book Antiqua" w:eastAsia="宋体" w:hAnsi="Book Antiqua"/>
          <w:bCs/>
          <w:kern w:val="0"/>
          <w:sz w:val="24"/>
        </w:rPr>
        <w:t xml:space="preserve"> micrometer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>s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in diameter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OYWthZ2F3YTwvQXV0aG9yPjxZZWFyPjIwMDQ8L1llYXI+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=
</w:fldData>
        </w:fldChar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OYWthZ2F3YTwvQXV0aG9yPjxZZWFyPjIwMDQ8L1llYXI+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=
</w:fldData>
        </w:fldChar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21,22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. Another notable advantage is 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 xml:space="preserve">that it helps avoid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thermal damage to the surrounding parenchyma, which 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 xml:space="preserve">would otherwise be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inevitable 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 xml:space="preserve">using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an </w:t>
      </w:r>
      <w:r w:rsidRPr="00AF4948">
        <w:rPr>
          <w:rFonts w:ascii="Book Antiqua" w:eastAsia="宋体" w:hAnsi="Book Antiqua"/>
          <w:bCs/>
          <w:kern w:val="0"/>
          <w:sz w:val="24"/>
        </w:rPr>
        <w:t>electric scalpel, electromagnetic, ultrasonic, and laser instruments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PZXJ0ZWw8L0F1dGhvcj48WWVhcj4yMDA0PC9ZZWFyPjxS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PZXJ0ZWw8L0F1dGhvcj48WWVhcj4yMDA0PC9ZZWFyPjxS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</w:fldData>
        </w:fldCha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21" w:tooltip="Oertel, 2004 #67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23,24</w:t>
        </w:r>
      </w:hyperlink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>.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However, </w:t>
      </w:r>
      <w:r w:rsidRPr="00AF4948">
        <w:rPr>
          <w:rFonts w:ascii="Book Antiqua" w:eastAsia="宋体" w:hAnsi="Book Antiqua"/>
          <w:bCs/>
          <w:kern w:val="0"/>
          <w:sz w:val="24"/>
        </w:rPr>
        <w:t>limitations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have been reported to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arise from the formation of air bubbles, which obscure the operative field, and the splashing of blood fluid, which could subject surgeons and nurses to cross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</w:rPr>
        <w:t>infection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Aroussi&lt;/Author&gt;&lt;Year&gt;2006&lt;/Year&gt;&lt;RecNum&gt;63&lt;/RecNum&gt;&lt;DisplayText&gt;(14)&lt;/DisplayText&gt;&lt;record&gt;&lt;rec-number&gt;63&lt;/rec-number&gt;&lt;foreign-keys&gt;&lt;key app="EN" db-id="5tv0psssz0d9dpee9ad50zsud9f9z0ep55dt" timestamp="1429617111"&gt;63&lt;/key&gt;&lt;/foreign-keys&gt;&lt;ref-type name="Journal Article"&gt;17&lt;/ref-type&gt;&lt;contributors&gt;&lt;authors&gt;&lt;author&gt;Aroussi, A. A.&lt;/author&gt;&lt;author&gt;Sami, I. M.&lt;/author&gt;&lt;author&gt;Leguerrier, A.&lt;/author&gt;&lt;author&gt;Verhoye, J. P.&lt;/author&gt;&lt;/authors&gt;&lt;/contributors&gt;&lt;auth-address&gt;Department of Thoracic and Cardiovascular Surgery, University Hospital Ponchaillou, Rennes, France.&lt;/auth-address&gt;&lt;titles&gt;&lt;title&gt;The blower: a useful tool to complete thrombectomy of the mechanical prosthetic valve&lt;/title&gt;&lt;secondary-title&gt;Ann Thorac Surg&lt;/secondary-title&gt;&lt;alt-title&gt;The Annals of thoracic surgery&lt;/alt-title&gt;&lt;/titles&gt;&lt;periodical&gt;&lt;full-title&gt;Ann Thorac Surg&lt;/full-title&gt;&lt;abbr-1&gt;The Annals of thoracic surgery&lt;/abbr-1&gt;&lt;/periodical&gt;&lt;alt-periodical&gt;&lt;full-title&gt;Ann Thorac Surg&lt;/full-title&gt;&lt;abbr-1&gt;The Annals of thoracic surgery&lt;/abbr-1&gt;&lt;/alt-periodical&gt;&lt;pages&gt;1911-2&lt;/pages&gt;&lt;volume&gt;81&lt;/volume&gt;&lt;number&gt;5&lt;/number&gt;&lt;edition&gt;2006/04/25&lt;/edition&gt;&lt;keywords&gt;&lt;keyword&gt;Aged&lt;/keyword&gt;&lt;keyword&gt;Heart Valve Diseases/surgery&lt;/keyword&gt;&lt;keyword&gt;*Heart Valve Prosthesis&lt;/keyword&gt;&lt;keyword&gt;Heart Valve Prosthesis Implantation/*adverse effects&lt;/keyword&gt;&lt;keyword&gt;Humans&lt;/keyword&gt;&lt;keyword&gt;Male&lt;/keyword&gt;&lt;keyword&gt;Thrombectomy/*instrumentation&lt;/keyword&gt;&lt;keyword&gt;Thrombosis/*etiology/surgery&lt;/keyword&gt;&lt;/keywords&gt;&lt;dates&gt;&lt;year&gt;2006&lt;/year&gt;&lt;pub-dates&gt;&lt;date&gt;May&lt;/date&gt;&lt;/pub-dates&gt;&lt;/dates&gt;&lt;isbn&gt;1552-6259 (Electronic)&amp;#xD;0003-4975 (Linking)&lt;/isbn&gt;&lt;accession-num&gt;16631711&lt;/accession-num&gt;&lt;work-type&gt;Case Reports&lt;/work-type&gt;&lt;urls&gt;&lt;related-urls&gt;&lt;url&gt;http://www.ncbi.nlm.nih.gov/pubmed/16631711&lt;/url&gt;&lt;/related-urls&gt;&lt;/urls&gt;&lt;electronic-resource-num&gt;10.1016/j.athoracsur.2005.02.070&lt;/electronic-resource-num&gt;&lt;/record&gt;&lt;/Cite&gt;&lt;/EndNote&gt;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4" w:tooltip="Aroussi, 2006 #63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6</w:t>
        </w:r>
      </w:hyperlink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>. These limitations may be resolved when using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the instrument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in a luminal organ such as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gastrointestinal tract or in laparoscopic or </w:t>
      </w:r>
      <w:proofErr w:type="spellStart"/>
      <w:r w:rsidRPr="00AF4948">
        <w:rPr>
          <w:rFonts w:ascii="Book Antiqua" w:eastAsia="宋体" w:hAnsi="Book Antiqua"/>
          <w:bCs/>
          <w:kern w:val="0"/>
          <w:sz w:val="24"/>
        </w:rPr>
        <w:t>thoracoscopic</w:t>
      </w:r>
      <w:proofErr w:type="spellEnd"/>
      <w:r w:rsidRPr="00AF4948">
        <w:rPr>
          <w:rFonts w:ascii="Book Antiqua" w:eastAsia="宋体" w:hAnsi="Book Antiqua"/>
          <w:bCs/>
          <w:kern w:val="0"/>
          <w:sz w:val="24"/>
        </w:rPr>
        <w:t xml:space="preserve"> surgery. In addition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,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Book Antiqua,SimSun" w:hAnsi="Book Antiqua" w:cs="Book Antiqua,SimSun"/>
          <w:kern w:val="0"/>
          <w:sz w:val="24"/>
        </w:rPr>
        <w:t xml:space="preserve">the </w:t>
      </w:r>
      <w:r w:rsidR="00B931B4" w:rsidRPr="00AF4948">
        <w:rPr>
          <w:rFonts w:ascii="Book Antiqua" w:eastAsia="Book Antiqua,SimSun" w:hAnsi="Book Antiqua" w:cs="Book Antiqua,SimSun"/>
          <w:kern w:val="0"/>
          <w:sz w:val="24"/>
        </w:rPr>
        <w:t xml:space="preserve">development </w:t>
      </w:r>
      <w:r w:rsidRPr="00AF4948">
        <w:rPr>
          <w:rFonts w:ascii="Book Antiqua" w:eastAsia="Book Antiqua,SimSun" w:hAnsi="Book Antiqua" w:cs="Book Antiqua,SimSun"/>
          <w:kern w:val="0"/>
          <w:sz w:val="24"/>
        </w:rPr>
        <w:t xml:space="preserve">of </w:t>
      </w:r>
      <w:r w:rsidRPr="00AF4948">
        <w:rPr>
          <w:rFonts w:ascii="Book Antiqua" w:eastAsia="宋体" w:hAnsi="Book Antiqua"/>
          <w:bCs/>
          <w:kern w:val="0"/>
          <w:sz w:val="24"/>
        </w:rPr>
        <w:t>a treatment instrument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with lower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water consumption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would help address the limitations</w:t>
      </w:r>
      <w:r w:rsidRPr="00AF4948">
        <w:rPr>
          <w:rFonts w:ascii="Book Antiqua" w:eastAsia="宋体" w:hAnsi="Book Antiqua"/>
          <w:bCs/>
          <w:kern w:val="0"/>
          <w:sz w:val="24"/>
        </w:rPr>
        <w:t>. Endoscopic treatment such as ESD in a narrow surgical field requires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 xml:space="preserve"> the application of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highly </w:t>
      </w:r>
      <w:r w:rsidRPr="00AF4948">
        <w:rPr>
          <w:rFonts w:ascii="Book Antiqua" w:eastAsia="宋体" w:hAnsi="Book Antiqua"/>
          <w:bCs/>
          <w:kern w:val="0"/>
          <w:sz w:val="24"/>
        </w:rPr>
        <w:lastRenderedPageBreak/>
        <w:t xml:space="preserve">advanced techniques </w:t>
      </w:r>
      <w:r w:rsidR="008F266F" w:rsidRPr="00AF4948">
        <w:rPr>
          <w:rFonts w:ascii="Book Antiqua" w:eastAsia="宋体" w:hAnsi="Book Antiqua"/>
          <w:bCs/>
          <w:kern w:val="0"/>
          <w:sz w:val="24"/>
        </w:rPr>
        <w:t xml:space="preserve">by 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</w:rPr>
        <w:t>operator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>. A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 l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ack of instruments that can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aid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this procedure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preventing </w:t>
      </w:r>
      <w:r w:rsidRPr="00AF4948">
        <w:rPr>
          <w:rFonts w:ascii="Book Antiqua" w:eastAsia="宋体" w:hAnsi="Book Antiqua"/>
          <w:bCs/>
          <w:kern w:val="0"/>
          <w:sz w:val="24"/>
        </w:rPr>
        <w:t>the risk of potential complication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>s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(thermal injury and vascular damage) is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>a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drawback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of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current ESD technique using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an </w:t>
      </w:r>
      <w:r w:rsidRPr="00AF4948">
        <w:rPr>
          <w:rFonts w:ascii="Book Antiqua" w:eastAsia="宋体" w:hAnsi="Book Antiqua"/>
          <w:bCs/>
          <w:kern w:val="0"/>
          <w:sz w:val="24"/>
        </w:rPr>
        <w:t>electric scalpel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Oda&lt;/Author&gt;&lt;Year&gt;2005&amp;#xD;&lt;/Year&gt;&lt;RecNum&gt;70&lt;/RecNum&gt;&lt;DisplayText&gt;(23)&lt;/DisplayText&gt;&lt;record&gt;&lt;rec-number&gt;70&lt;/rec-number&gt;&lt;foreign-keys&gt;&lt;key app="EN" db-id="5tv0psssz0d9dpee9ad50zsud9f9z0ep55dt" timestamp="1429619702"&gt;70&lt;/key&gt;&lt;key app="ENWeb" db-id=""&gt;0&lt;/key&gt;&lt;/foreign-keys&gt;&lt;ref-type name="Journal Article"&gt;17&lt;/ref-type&gt;&lt;contributors&gt;&lt;authors&gt;&lt;author&gt;Oda, I.&lt;/author&gt;&lt;/authors&gt;&lt;/contributors&gt;&lt;titles&gt;&lt;title&gt;&amp;lt;Oda_et_al-2005-Digestive_Endoscopy.pdf&amp;gt;&lt;/title&gt;&lt;/titles&gt;&lt;dates&gt;&lt;year&gt;2005&amp;#xD;&lt;/year&gt;&lt;/dates&gt;&lt;urls&gt;&lt;/urls&gt;&lt;/record&gt;&lt;/Cite&gt;&lt;/EndNote&gt;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23" w:tooltip="Oda, 2005  #70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25</w:t>
        </w:r>
      </w:hyperlink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. Water jet technology,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which is 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based on 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Pr="00AF4948">
        <w:rPr>
          <w:rFonts w:ascii="Book Antiqua" w:eastAsia="宋体" w:hAnsi="Book Antiqua"/>
          <w:bCs/>
          <w:kern w:val="0"/>
          <w:sz w:val="24"/>
        </w:rPr>
        <w:t>conventional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>,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pressure-driven continuous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 jet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QYXBhY2hyaXN0b3U8L0F1dGhvcj48WWVhcj4xOTgyPC9Z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</w:fldData>
        </w:fldChar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QYXBhY2hyaXN0b3U8L0F1dGhvcj48WWVhcj4xOTgyPC9Z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</w:fldData>
        </w:fldChar>
      </w:r>
      <w:r w:rsidR="00D45245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13" w:tooltip="Papachristou, 1982 #61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15,26</w:t>
        </w:r>
      </w:hyperlink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or a </w:t>
      </w:r>
      <w:r w:rsidRPr="00AF4948">
        <w:rPr>
          <w:rFonts w:ascii="Book Antiqua" w:eastAsia="宋体" w:hAnsi="Book Antiqua"/>
          <w:bCs/>
          <w:kern w:val="0"/>
          <w:sz w:val="24"/>
        </w:rPr>
        <w:t>laser/electrically-induced pulsed pressure</w:t>
      </w:r>
      <w:r w:rsidR="008232E0" w:rsidRPr="00AF4948">
        <w:rPr>
          <w:rFonts w:ascii="Book Antiqua" w:eastAsia="宋体" w:hAnsi="Book Antiqua"/>
          <w:bCs/>
          <w:kern w:val="0"/>
          <w:sz w:val="24"/>
        </w:rPr>
        <w:t xml:space="preserve"> jet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IaXJhbm88L0F1dGhvcj48WWVhcj4yMDAxPC9ZZWFyPjxS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</w:fldData>
        </w:fldChar>
      </w:r>
      <w:r w:rsidR="003117D0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IaXJhbm88L0F1dGhvcj48WWVhcj4yMDAxPC9ZZWFyPjxS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</w:fldData>
        </w:fldChar>
      </w:r>
      <w:r w:rsidR="003117D0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27-29</w:t>
      </w:r>
      <w:r w:rsidR="00D02A19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,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could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provide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an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alternative method or novel procedure for </w:t>
      </w:r>
      <w:r w:rsidR="003329C2" w:rsidRPr="00AF4948">
        <w:rPr>
          <w:rFonts w:ascii="Book Antiqua" w:eastAsia="宋体" w:hAnsi="Book Antiqua"/>
          <w:bCs/>
          <w:kern w:val="0"/>
          <w:sz w:val="24"/>
        </w:rPr>
        <w:t xml:space="preserve">the dissection of </w:t>
      </w:r>
      <w:r w:rsidRPr="00AF4948">
        <w:rPr>
          <w:rFonts w:ascii="Book Antiqua" w:eastAsia="宋体" w:hAnsi="Book Antiqua"/>
          <w:bCs/>
          <w:kern w:val="0"/>
          <w:sz w:val="24"/>
        </w:rPr>
        <w:t>soft tissue without impairing small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-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diameter vessels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or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causing mechanical 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>or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thermal damage</w:t>
      </w:r>
      <w:r w:rsidR="00B07F66" w:rsidRPr="00AF4948">
        <w:rPr>
          <w:rFonts w:ascii="Book Antiqua" w:eastAsia="宋体" w:hAnsi="Book Antiqua"/>
          <w:bCs/>
          <w:kern w:val="0"/>
          <w:sz w:val="24"/>
        </w:rPr>
        <w:t xml:space="preserve"> during </w:t>
      </w:r>
      <w:r w:rsidRPr="00AF4948">
        <w:rPr>
          <w:rFonts w:ascii="Book Antiqua" w:eastAsia="宋体" w:hAnsi="Book Antiqua"/>
          <w:bCs/>
          <w:kern w:val="0"/>
          <w:sz w:val="24"/>
        </w:rPr>
        <w:t>endoscopic therapy.</w:t>
      </w:r>
    </w:p>
    <w:p w14:paraId="1AD9A183" w14:textId="77777777" w:rsidR="00A56A1C" w:rsidRPr="00AF4948" w:rsidRDefault="00A56A1C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</w:p>
    <w:p w14:paraId="2A15EA92" w14:textId="676B683B" w:rsidR="00152710" w:rsidRPr="00AF4948" w:rsidRDefault="00A53061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kern w:val="0"/>
          <w:sz w:val="24"/>
          <w:lang w:eastAsia="zh-CN"/>
        </w:rPr>
        <w:t>WATER JET INSTRUMENTS FOR ENDOSCOPIC THERAPY FOR TUMOR RESECTION</w:t>
      </w:r>
    </w:p>
    <w:p w14:paraId="25D49D8F" w14:textId="1EC7DD18" w:rsidR="004420DC" w:rsidRPr="00AF4948" w:rsidRDefault="00152710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ndoscopic resection has become the standard of care for 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treatment of early stage gastrointestinal tumor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>s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</w:t>
      </w:r>
      <w:r w:rsidR="0040178E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MR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is performed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on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relatively small lesion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>s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</w:t>
      </w:r>
      <w:r w:rsidR="0040178E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SD enables 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="0040178E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resection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of large lesions in a single piece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02414D" w:rsidRPr="00AF4948">
        <w:rPr>
          <w:rFonts w:ascii="Book Antiqua" w:hAnsi="Book Antiqua" w:cs="Verdana"/>
          <w:kern w:val="0"/>
          <w:sz w:val="24"/>
          <w:lang w:eastAsia="en-US"/>
        </w:rPr>
        <w:t xml:space="preserve">and </w:t>
      </w:r>
      <w:r w:rsidR="00627D96" w:rsidRPr="00AF4948">
        <w:rPr>
          <w:rFonts w:ascii="Book Antiqua" w:hAnsi="Book Antiqua" w:cs="Verdana"/>
          <w:kern w:val="0"/>
          <w:sz w:val="24"/>
          <w:lang w:eastAsia="en-US"/>
        </w:rPr>
        <w:t xml:space="preserve">has </w:t>
      </w:r>
      <w:r w:rsidR="0002414D" w:rsidRPr="00AF4948">
        <w:rPr>
          <w:rFonts w:ascii="Book Antiqua" w:hAnsi="Book Antiqua" w:cs="Verdana"/>
          <w:kern w:val="0"/>
          <w:sz w:val="24"/>
          <w:lang w:eastAsia="en-US"/>
        </w:rPr>
        <w:t>low local recurrence rates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Ib3R0YTwvQXV0aG9yPjxZZWFyPjIwMDk8L1llYXI+PFJl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C9yZWNvcmQ+PC9DaXRlPjwv
RW5kTm90ZT4A
</w:fldData>
        </w:fldChar>
      </w:r>
      <w:r w:rsidR="00526516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Ib3R0YTwvQXV0aG9yPjxZZWFyPjIwMDk8L1llYXI+PFJl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C9yZWNvcmQ+PC9DaXRlPjwv
RW5kTm90ZT4A
</w:fldData>
        </w:fldChar>
      </w:r>
      <w:r w:rsidR="00526516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02A19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28" w:tooltip="Hotta, 2009 #94" w:history="1">
        <w:r w:rsidR="004815D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30,31</w:t>
        </w:r>
      </w:hyperlink>
      <w:r w:rsidR="00962F9D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>; h</w:t>
      </w:r>
      <w:r w:rsidR="00071ED1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owever, operation time and the risk of complications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are increased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begin">
          <w:fldData xml:space="preserve">PEVuZE5vdGU+PENpdGU+PEF1dGhvcj5Pa2E8L0F1dGhvcj48WWVhcj4yMDA2PC9ZZWFyPjxSZWNO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ODc3LTgzPC9wYWdlcz48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</w:fldData>
        </w:fldChar>
      </w:r>
      <w:r w:rsidR="00526516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begin">
          <w:fldData xml:space="preserve">PEVuZE5vdGU+PENpdGU+PEF1dGhvcj5Pa2E8L0F1dGhvcj48WWVhcj4yMDA2PC9ZZWFyPjxSZWNO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ODc3LTgzPC9wYWdlcz48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</w:fldData>
        </w:fldChar>
      </w:r>
      <w:r w:rsidR="00526516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separate"/>
      </w:r>
      <w:r w:rsidR="00962F9D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  <w:lang w:eastAsia="zh-CN"/>
        </w:rPr>
        <w:t>[</w:t>
      </w:r>
      <w:hyperlink w:anchor="_ENREF_29" w:tooltip="Oka, 2006 #80" w:history="1">
        <w:r w:rsidR="004815D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  <w:lang w:eastAsia="zh-CN"/>
          </w:rPr>
          <w:t>31,32</w:t>
        </w:r>
      </w:hyperlink>
      <w:r w:rsidR="00962F9D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end"/>
      </w:r>
      <w:r w:rsidR="00071ED1" w:rsidRPr="00AF4948">
        <w:rPr>
          <w:rFonts w:ascii="Book Antiqua" w:eastAsia="宋体" w:hAnsi="Book Antiqua"/>
          <w:bCs/>
          <w:kern w:val="0"/>
          <w:sz w:val="24"/>
          <w:lang w:eastAsia="zh-CN"/>
        </w:rPr>
        <w:t>.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Various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knives such as 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dual knife (Olympus Medical Systems Co., Tokyo, Japan), </w:t>
      </w:r>
      <w:r w:rsidR="00553317" w:rsidRPr="00AF4948">
        <w:rPr>
          <w:rFonts w:ascii="Book Antiqua" w:eastAsia="宋体" w:hAnsi="Book Antiqua"/>
          <w:bCs/>
          <w:kern w:val="0"/>
          <w:sz w:val="24"/>
          <w:lang w:eastAsia="zh-CN"/>
        </w:rPr>
        <w:t>B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-knife (Zeon Medical, Tokyo, Japan</w:t>
      </w:r>
      <w:r w:rsidR="00553317" w:rsidRPr="00AF4948">
        <w:rPr>
          <w:rFonts w:ascii="Book Antiqua" w:eastAsia="宋体" w:hAnsi="Book Antiqua"/>
          <w:bCs/>
          <w:kern w:val="0"/>
          <w:sz w:val="24"/>
          <w:lang w:eastAsia="zh-CN"/>
        </w:rPr>
        <w:t>),</w:t>
      </w:r>
      <w:r w:rsidR="006E77C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553317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IT-knife, </w:t>
      </w:r>
      <w:r w:rsidR="0035587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or </w:t>
      </w:r>
      <w:r w:rsidR="00553317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Hook </w:t>
      </w:r>
      <w:r w:rsidR="0035587D" w:rsidRPr="00AF4948">
        <w:rPr>
          <w:rFonts w:ascii="Book Antiqua" w:eastAsia="宋体" w:hAnsi="Book Antiqua"/>
          <w:bCs/>
          <w:kern w:val="0"/>
          <w:sz w:val="24"/>
          <w:lang w:eastAsia="zh-CN"/>
        </w:rPr>
        <w:t>knife</w:t>
      </w:r>
      <w:r w:rsidR="00553317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(Olympus Medical Systems Co., Tokyo, Japan)</w:t>
      </w:r>
      <w:r w:rsidR="00AA5C8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are used in ESD</w:t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begin">
          <w:fldData xml:space="preserve">PEVuZE5vdGU+PENpdGU+PEF1dGhvcj5PeWFtYTwvQXV0aG9yPjxZZWFyPjIwMDU8L1llYXI+PFJl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3BlcmlvZGljYWw+PGFsdC1w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k2Ni03MzwvcGFnZXM+PHZvbHVtZT42Njwvdm9sdW1lPjxu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</w:fldData>
        </w:fldChar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instrText xml:space="preserve"> ADDIN EN.CITE </w:instrText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begin">
          <w:fldData xml:space="preserve">PEVuZE5vdGU+PENpdGU+PEF1dGhvcj5PeWFtYTwvQXV0aG9yPjxZZWFyPjIwMDU8L1llYXI+PFJl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3BlcmlvZGljYWw+PGFsdC1w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k2Ni03MzwvcGFnZXM+PHZvbHVtZT42Njwvdm9sdW1lPjxu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</w:fldData>
        </w:fldChar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instrText xml:space="preserve"> ADDIN EN.CITE.DATA </w:instrText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end"/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separate"/>
      </w:r>
      <w:r w:rsidR="00AA5C8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  <w:lang w:eastAsia="zh-CN"/>
        </w:rPr>
        <w:t>[</w:t>
      </w:r>
      <w:hyperlink w:anchor="_ENREF_31" w:tooltip="Oyama, 2005 #96" w:history="1">
        <w:r w:rsidR="00AA5C80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  <w:lang w:eastAsia="zh-CN"/>
          </w:rPr>
          <w:t>33,34</w:t>
        </w:r>
      </w:hyperlink>
      <w:r w:rsidR="00AA5C8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AA5C80" w:rsidRPr="00AF4948">
        <w:rPr>
          <w:rFonts w:ascii="Book Antiqua" w:eastAsia="宋体" w:hAnsi="Book Antiqua"/>
          <w:bCs/>
          <w:kern w:val="0"/>
          <w:sz w:val="24"/>
          <w:vertAlign w:val="superscript"/>
          <w:lang w:eastAsia="zh-CN"/>
        </w:rPr>
        <w:fldChar w:fldCharType="end"/>
      </w:r>
      <w:r w:rsidR="00AA5C8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; these are </w:t>
      </w:r>
      <w:r w:rsidR="0035587D" w:rsidRPr="00AF4948">
        <w:rPr>
          <w:rFonts w:ascii="Book Antiqua" w:eastAsia="宋体" w:hAnsi="Book Antiqua"/>
          <w:bCs/>
          <w:kern w:val="0"/>
          <w:sz w:val="24"/>
          <w:lang w:eastAsia="zh-CN"/>
        </w:rPr>
        <w:t>devised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for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safety and </w:t>
      </w:r>
      <w:r w:rsidR="008232E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ase of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use</w:t>
      </w:r>
      <w:r w:rsidR="0035587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>As a preparation</w:t>
      </w:r>
      <w:r w:rsidR="00B064DA" w:rsidRPr="00AF4948" w:rsidDel="00B064DA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for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safe EMR or ESD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it is useful </w:t>
      </w:r>
      <w:r w:rsidR="00AA5C8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ither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o inject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>fluid</w:t>
      </w:r>
      <w:r w:rsidR="00AA5C80" w:rsidRPr="00AF4948">
        <w:rPr>
          <w:rFonts w:ascii="Book Antiqua" w:eastAsia="宋体" w:hAnsi="Book Antiqua"/>
          <w:bCs/>
          <w:kern w:val="0"/>
          <w:sz w:val="24"/>
          <w:lang w:eastAsia="zh-CN"/>
        </w:rPr>
        <w:t>s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such as saline</w:t>
      </w:r>
      <w:r w:rsidR="00AA5C8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or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proofErr w:type="spellStart"/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hyaluronate</w:t>
      </w:r>
      <w:proofErr w:type="spellEnd"/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or 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inject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carbon dioxide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>in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o the submucosal layer to lift the lesion from </w:t>
      </w:r>
      <w:r w:rsidR="00B064D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muscular layer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VcmFva2E8L0F1dGhvcj48WWVhcj4yMDExPC9ZZWFyPjxS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jUxLTY8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</w:fldData>
        </w:fldChar>
      </w:r>
      <w:r w:rsidR="00FD722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VcmFva2E8L0F1dGhvcj48WWVhcj4yMDExPC9ZZWFyPjxS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jUxLTY8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</w:fldData>
        </w:fldChar>
      </w:r>
      <w:r w:rsidR="00FD722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33" w:tooltip="Uraoka, 2011 #33" w:history="1">
        <w:r w:rsidR="004815D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35,36</w:t>
        </w:r>
      </w:hyperlink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A5786" w:rsidRPr="00AF4948">
        <w:rPr>
          <w:rFonts w:ascii="Book Antiqua" w:eastAsia="宋体" w:hAnsi="Book Antiqua"/>
          <w:bCs/>
          <w:kern w:val="0"/>
          <w:sz w:val="24"/>
          <w:lang w:eastAsia="zh-CN"/>
        </w:rPr>
        <w:t>.</w:t>
      </w:r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Various water </w:t>
      </w:r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jet 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dissectors have been </w:t>
      </w:r>
      <w:r w:rsidR="00FD7220" w:rsidRPr="00AF4948">
        <w:rPr>
          <w:rFonts w:ascii="Book Antiqua" w:eastAsia="宋体" w:hAnsi="Book Antiqua"/>
          <w:bCs/>
          <w:kern w:val="0"/>
          <w:sz w:val="24"/>
          <w:lang w:eastAsia="zh-CN"/>
        </w:rPr>
        <w:t>developed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="00FD722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such </w:t>
      </w:r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>as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</w:t>
      </w:r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0D763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Flush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knife (Fujifilm Medical, Tokyo, Japan), Splash needle (Pentax Co., Tokyo, Japan)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="0059254A" w:rsidRPr="00AF4948">
        <w:rPr>
          <w:rFonts w:ascii="Book Antiqua" w:hAnsi="Book Antiqua"/>
          <w:sz w:val="24"/>
        </w:rPr>
        <w:t xml:space="preserve"> </w:t>
      </w:r>
      <w:proofErr w:type="spellStart"/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>HybridKnife</w:t>
      </w:r>
      <w:proofErr w:type="spellEnd"/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(ERBE, </w:t>
      </w:r>
      <w:proofErr w:type="spellStart"/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>Tübingen</w:t>
      </w:r>
      <w:proofErr w:type="spellEnd"/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, Germany), 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nd the </w:t>
      </w:r>
      <w:r w:rsidR="0059254A" w:rsidRPr="00AF4948">
        <w:rPr>
          <w:rFonts w:ascii="Book Antiqua" w:eastAsia="宋体" w:hAnsi="Book Antiqua"/>
          <w:bCs/>
          <w:kern w:val="0"/>
          <w:sz w:val="24"/>
          <w:lang w:eastAsia="zh-CN"/>
        </w:rPr>
        <w:t>ENKI-2 water-jet system (NESTIS, Lyon, France)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DaW9jaXJsYW48L0F1dGhvcj48WWVhcj4yMDE0PC9ZZWFy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</w:fldData>
        </w:fldChar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DaW9jaXJsYW48L0F1dGhvcj48WWVhcj4yMDE0PC9ZZWFy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</w:fldData>
        </w:fldChar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37-40</w:t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>; t</w:t>
      </w:r>
      <w:r w:rsidR="00FD7220" w:rsidRPr="00AF4948">
        <w:rPr>
          <w:rFonts w:ascii="Book Antiqua" w:eastAsia="宋体" w:hAnsi="Book Antiqua"/>
          <w:bCs/>
          <w:kern w:val="0"/>
          <w:sz w:val="24"/>
          <w:lang w:eastAsia="zh-CN"/>
        </w:rPr>
        <w:t>hese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us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lastRenderedPageBreak/>
        <w:t xml:space="preserve">continuous water flow to incise mucosa and inject fluid 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>in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to the submucosal layer</w:t>
      </w:r>
      <w:r w:rsidR="00CA58B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o lift th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lesion.</w:t>
      </w:r>
      <w:r w:rsidR="00A832F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>In contrast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, 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>the applying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conventional pressure-driven continuous water </w:t>
      </w:r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>jets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proofErr w:type="spellStart"/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>endoscopically</w:t>
      </w:r>
      <w:proofErr w:type="spellEnd"/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>is</w:t>
      </w:r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limited to </w:t>
      </w:r>
      <w:proofErr w:type="spellStart"/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>transmucosal</w:t>
      </w:r>
      <w:proofErr w:type="spellEnd"/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injection of water into the submucosal layer for mucosal elevation 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>prepare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5B55C6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for 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MR 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>instead of</w:t>
      </w:r>
      <w:r w:rsidR="00CD198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issue</w:t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dissection</w:t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4LCAzOSk8L0Rpc3BsYXlUZXh0PjxyZWNv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</w:fldData>
        </w:fldChar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4LCAzOSk8L0Rpc3BsYXlUZXh0PjxyZWNv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</w:fldData>
        </w:fldChar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38" w:tooltip="Yahagi, 2009 #30" w:history="1">
        <w:r w:rsidR="00D47C9B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40,41</w:t>
        </w:r>
      </w:hyperlink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D47C9B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D47C9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This may be because of 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CD1984" w:rsidRPr="00AF4948">
        <w:rPr>
          <w:rFonts w:ascii="Book Antiqua" w:eastAsia="宋体" w:hAnsi="Book Antiqua"/>
          <w:bCs/>
          <w:kern w:val="0"/>
          <w:sz w:val="24"/>
        </w:rPr>
        <w:t xml:space="preserve">continuous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>w</w:t>
      </w:r>
      <w:r w:rsidR="0044421C" w:rsidRPr="00AF4948">
        <w:rPr>
          <w:rFonts w:ascii="Book Antiqua" w:eastAsia="宋体" w:hAnsi="Book Antiqua"/>
          <w:bCs/>
          <w:kern w:val="0"/>
          <w:sz w:val="24"/>
        </w:rPr>
        <w:t>a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>ter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 xml:space="preserve"> jet</w:t>
      </w:r>
      <w:r w:rsidR="00CD1984" w:rsidRPr="00AF4948">
        <w:rPr>
          <w:rFonts w:ascii="Book Antiqua" w:eastAsia="宋体" w:hAnsi="Book Antiqua"/>
          <w:bCs/>
          <w:kern w:val="0"/>
          <w:sz w:val="24"/>
        </w:rPr>
        <w:t>.</w:t>
      </w:r>
      <w:r w:rsidR="0008117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5A4CDD" w:rsidRPr="00AF4948">
        <w:rPr>
          <w:rFonts w:ascii="Book Antiqua" w:eastAsia="宋体" w:hAnsi="Book Antiqua"/>
          <w:bCs/>
          <w:kern w:val="0"/>
          <w:sz w:val="24"/>
        </w:rPr>
        <w:t xml:space="preserve">An advantage of these water jet devices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 xml:space="preserve">is </w:t>
      </w:r>
      <w:r w:rsidR="005A4CDD" w:rsidRPr="00AF4948">
        <w:rPr>
          <w:rFonts w:ascii="Book Antiqua" w:eastAsia="宋体" w:hAnsi="Book Antiqua"/>
          <w:bCs/>
          <w:kern w:val="0"/>
          <w:sz w:val="24"/>
        </w:rPr>
        <w:t>that washing of the surgical field or additional submucosal injection can be performed by flushing water through the knife without changing the instrument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 xml:space="preserve">; this results </w:t>
      </w:r>
      <w:r w:rsidR="005A4CDD" w:rsidRPr="00AF4948">
        <w:rPr>
          <w:rFonts w:ascii="Book Antiqua" w:eastAsia="宋体" w:hAnsi="Book Antiqua"/>
          <w:bCs/>
          <w:kern w:val="0"/>
          <w:sz w:val="24"/>
        </w:rPr>
        <w:t xml:space="preserve">in marked improvements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 xml:space="preserve">pertaining to </w:t>
      </w:r>
      <w:r w:rsidR="005A4CDD" w:rsidRPr="00AF4948">
        <w:rPr>
          <w:rFonts w:ascii="Book Antiqua" w:eastAsia="宋体" w:hAnsi="Book Antiqua"/>
          <w:bCs/>
          <w:kern w:val="0"/>
          <w:sz w:val="24"/>
        </w:rPr>
        <w:t>the efficiency and safety of the procedure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/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&lt;EndNote&gt;&lt;Cite&gt;&lt;Author&gt;Davis&lt;/Author&gt;&lt;Year&gt;1980&lt;/Year&gt;&lt;RecNum&gt;85&lt;/RecNum&gt;&lt;DisplayText&gt;(1)&lt;/DisplayText&gt;&lt;record&gt;&lt;rec-number&gt;85&lt;/rec-number&gt;&lt;foreign-keys&gt;&lt;key app="EN" db-id="5tv0psssz0d9dpee9ad50zsud9f9z0ep55dt" timestamp="1429939162"&gt;85&lt;/key&gt;&lt;/foreign-keys&gt;&lt;ref-type name="Journal Article"&gt;17&lt;/ref-type&gt;&lt;contributors&gt;&lt;authors&gt;&lt;author&gt;Davis, G. R.&lt;/author&gt;&lt;author&gt;Santa Ana, C. A.&lt;/author&gt;&lt;author&gt;Morawski, S. G.&lt;/author&gt;&lt;author&gt;Fordtran, J. S.&lt;/author&gt;&lt;/authors&gt;&lt;/contributors&gt;&lt;titles&gt;&lt;title&gt;Development of a lavage solution associated with minimal water and electrolyte absorption or secretion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991-5&lt;/pages&gt;&lt;volume&gt;78&lt;/volume&gt;&lt;number&gt;5 Pt 1&lt;/number&gt;&lt;edition&gt;1980/05/01&lt;/edition&gt;&lt;keywords&gt;&lt;keyword&gt;Diarrhea/*chemically induced&lt;/keyword&gt;&lt;keyword&gt;Electrolytes/*metabolism&lt;/keyword&gt;&lt;keyword&gt;Hepatic Encephalopathy/therapy&lt;/keyword&gt;&lt;keyword&gt;Humans&lt;/keyword&gt;&lt;keyword&gt;Intestinal Absorption&lt;/keyword&gt;&lt;keyword&gt;Preoperative Care&lt;/keyword&gt;&lt;keyword&gt;Solutions/adverse effects&lt;/keyword&gt;&lt;keyword&gt;*Therapeutic Irrigation/adverse effects&lt;/keyword&gt;&lt;keyword&gt;Water/metabolism&lt;/keyword&gt;&lt;/keywords&gt;&lt;dates&gt;&lt;year&gt;1980&lt;/year&gt;&lt;pub-dates&gt;&lt;date&gt;May&lt;/date&gt;&lt;/pub-dates&gt;&lt;/dates&gt;&lt;isbn&gt;0016-5085 (Print)&amp;#xD;0016-5085 (Linking)&lt;/isbn&gt;&lt;accession-num&gt;7380204&lt;/accession-num&gt;&lt;work-type&gt;Research Support, U.S. Gov&amp;apos;t, P.H.S.&lt;/work-type&gt;&lt;urls&gt;&lt;related-urls&gt;&lt;url&gt;http://www.ncbi.nlm.nih.gov/pubmed/7380204&lt;/url&gt;&lt;/related-urls&gt;&lt;/urls&gt;&lt;/record&gt;&lt;/Cite&gt;&lt;/EndNote&gt;</w:instrTex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42]</w:t>
      </w:r>
      <w:r w:rsidR="004815D4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4815D4" w:rsidRPr="00AF4948">
        <w:rPr>
          <w:rFonts w:ascii="Book Antiqua" w:eastAsia="宋体" w:hAnsi="Book Antiqua"/>
          <w:bCs/>
          <w:kern w:val="0"/>
          <w:sz w:val="24"/>
        </w:rPr>
        <w:t>.</w:t>
      </w:r>
      <w:r w:rsidR="0008117A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4C4542" w:rsidRPr="00AF4948">
        <w:rPr>
          <w:rFonts w:ascii="Book Antiqua" w:eastAsia="宋体" w:hAnsi="Book Antiqua"/>
          <w:bCs/>
          <w:kern w:val="0"/>
          <w:sz w:val="24"/>
          <w:lang w:eastAsia="zh-CN"/>
        </w:rPr>
        <w:t>Incision capability of these devices would be mostly due to the</w:t>
      </w:r>
      <w:r w:rsidR="00FF3E1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　</w:t>
      </w:r>
      <w:r w:rsidR="00FF3E14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cooperation of water jet and </w:t>
      </w:r>
      <w:r w:rsidR="004C4542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lectric cautery. </w:t>
      </w:r>
      <w:r w:rsidR="00D077A0">
        <w:rPr>
          <w:rFonts w:ascii="Book Antiqua" w:eastAsia="宋体" w:hAnsi="Book Antiqua"/>
          <w:bCs/>
          <w:kern w:val="0"/>
          <w:sz w:val="24"/>
        </w:rPr>
        <w:t xml:space="preserve">Although Lesser </w:t>
      </w:r>
      <w:r w:rsidR="00D077A0" w:rsidRPr="00D077A0">
        <w:rPr>
          <w:rFonts w:ascii="Book Antiqua" w:eastAsia="宋体" w:hAnsi="Book Antiqua"/>
          <w:bCs/>
          <w:i/>
          <w:kern w:val="0"/>
          <w:sz w:val="24"/>
        </w:rPr>
        <w:t>et al</w: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/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&lt;EndNote&gt;&lt;Cite&gt;&lt;Author&gt;Lesser&lt;/Author&gt;&lt;Year&gt;2000&lt;/Year&gt;&lt;RecNum&gt;29&lt;/RecNum&gt;&lt;DisplayText&gt;(40)&lt;/DisplayText&gt;&lt;record&gt;&lt;rec-number&gt;29&lt;/rec-number&gt;&lt;foreign-keys&gt;&lt;key app="EN" db-id="5tv0psssz0d9dpee9ad50zsud9f9z0ep55dt" timestamp="1429609913"&gt;29&lt;/key&gt;&lt;/foreign-keys&gt;&lt;ref-type name="Journal Article"&gt;17&lt;/ref-type&gt;&lt;contributors&gt;&lt;authors&gt;&lt;author&gt;Lesser, T.&lt;/author&gt;&lt;/authors&gt;&lt;/contributors&gt;&lt;auth-address&gt;Klinik fur Thorax- und Gefasschirurgie Wald-Klinikum Gera gGmbH, Gera.&lt;/auth-address&gt;&lt;titles&gt;&lt;title&gt;[Atypical lung parenchyma resection with the Hydro-Jet--initial experimental and clinical experiences]&lt;/title&gt;&lt;secondary-title&gt;Chirurg&lt;/secondary-title&gt;&lt;alt-title&gt;Der Chirurg; Zeitschrift fur alle Gebiete der operativen Medizen&lt;/alt-title&gt;&lt;/titles&gt;&lt;periodical&gt;&lt;full-title&gt;Chirurg&lt;/full-title&gt;&lt;abbr-1&gt;Der Chirurg; Zeitschrift fur alle Gebiete der operativen Medizen&lt;/abbr-1&gt;&lt;/periodical&gt;&lt;alt-periodical&gt;&lt;full-title&gt;Chirurg&lt;/full-title&gt;&lt;abbr-1&gt;Der Chirurg; Zeitschrift fur alle Gebiete der operativen Medizen&lt;/abbr-1&gt;&lt;/alt-periodical&gt;&lt;pages&gt;592&lt;/pages&gt;&lt;volume&gt;71&lt;/volume&gt;&lt;number&gt;5&lt;/number&gt;&lt;edition&gt;2000/06/30&lt;/edition&gt;&lt;keywords&gt;&lt;keyword&gt;Animals&lt;/keyword&gt;&lt;keyword&gt;Equipment Design&lt;/keyword&gt;&lt;keyword&gt;Humans&lt;/keyword&gt;&lt;keyword&gt;Lung Diseases/*surgery&lt;/keyword&gt;&lt;keyword&gt;Lung Neoplasms/secondary/*surgery&lt;/keyword&gt;&lt;keyword&gt;Pneumonectomy/*instrumentation&lt;/keyword&gt;&lt;keyword&gt;Treatment Outcome&lt;/keyword&gt;&lt;/keywords&gt;&lt;dates&gt;&lt;year&gt;2000&lt;/year&gt;&lt;pub-dates&gt;&lt;date&gt;May&lt;/date&gt;&lt;/pub-dates&gt;&lt;/dates&gt;&lt;orig-pub&gt;Atypische Lungenparenchymresektion mit dem Hydro-Jet--erste experimentelle und klinische Erfahrungen.&lt;/orig-pub&gt;&lt;isbn&gt;0009-4722 (Print)&amp;#xD;0009-4722 (Linking)&lt;/isbn&gt;&lt;accession-num&gt;10875022&lt;/accession-num&gt;&lt;work-type&gt;Letter&lt;/work-type&gt;&lt;urls&gt;&lt;related-urls&gt;&lt;url&gt;http://www.ncbi.nlm.nih.gov/pubmed/10875022&lt;/url&gt;&lt;/related-urls&gt;&lt;/urls&gt;&lt;/record&gt;&lt;/Cite&gt;&lt;/EndNote&gt;</w:instrTex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40" w:tooltip="Lesser, 2000 #29" w:history="1">
        <w:r w:rsidR="00D077A0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43</w:t>
        </w:r>
      </w:hyperlink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D077A0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attempted 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 xml:space="preserve">to use 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water jet dissector to cut polyp </w:t>
      </w:r>
      <w:r w:rsidR="00FC3E18" w:rsidRPr="00AF4948">
        <w:rPr>
          <w:rFonts w:ascii="Book Antiqua" w:eastAsia="宋体" w:hAnsi="Book Antiqua"/>
          <w:bCs/>
          <w:kern w:val="0"/>
          <w:sz w:val="24"/>
        </w:rPr>
        <w:t>stalks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clinically in the airway</w:t>
      </w:r>
      <w:r w:rsidR="008520E1" w:rsidRPr="00AF4948">
        <w:rPr>
          <w:rFonts w:ascii="Book Antiqua" w:eastAsia="宋体" w:hAnsi="Book Antiqua"/>
          <w:bCs/>
          <w:kern w:val="0"/>
          <w:sz w:val="24"/>
        </w:rPr>
        <w:t>;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the attempt to cut or dissect </w:t>
      </w:r>
      <w:r w:rsidR="00CB288F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submucosal layer under gastrointestinal endoscopy has been performed only in preclinical animal experiments. 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E44A2B" w:rsidRPr="00AF4948">
        <w:rPr>
          <w:rFonts w:ascii="Book Antiqua" w:eastAsia="宋体" w:hAnsi="Book Antiqua"/>
          <w:bCs/>
          <w:kern w:val="0"/>
          <w:sz w:val="24"/>
        </w:rPr>
        <w:t xml:space="preserve">continuous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water jet flow of 30 </w:t>
      </w:r>
      <w:proofErr w:type="spellStart"/>
      <w:r w:rsidR="00F4707F" w:rsidRPr="00AF4948">
        <w:rPr>
          <w:rFonts w:ascii="Book Antiqua" w:eastAsia="宋体" w:hAnsi="Book Antiqua"/>
          <w:bCs/>
          <w:kern w:val="0"/>
          <w:sz w:val="24"/>
        </w:rPr>
        <w:t>kgf</w:t>
      </w:r>
      <w:proofErr w:type="spellEnd"/>
      <w:r w:rsidR="00F4707F" w:rsidRPr="00AF4948">
        <w:rPr>
          <w:rFonts w:ascii="Book Antiqua" w:eastAsia="宋体" w:hAnsi="Book Antiqua"/>
          <w:bCs/>
          <w:kern w:val="0"/>
          <w:sz w:val="24"/>
        </w:rPr>
        <w:t>/cm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2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(</w:t>
      </w:r>
      <w:proofErr w:type="spellStart"/>
      <w:r w:rsidR="00F4707F" w:rsidRPr="00AF4948">
        <w:rPr>
          <w:rFonts w:ascii="Book Antiqua" w:eastAsia="宋体" w:hAnsi="Book Antiqua"/>
          <w:bCs/>
          <w:kern w:val="0"/>
          <w:sz w:val="24"/>
        </w:rPr>
        <w:t>Angiomat</w:t>
      </w:r>
      <w:proofErr w:type="spellEnd"/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3000, </w:t>
      </w:r>
      <w:proofErr w:type="spellStart"/>
      <w:r w:rsidR="00F4707F" w:rsidRPr="00AF4948">
        <w:rPr>
          <w:rFonts w:ascii="Book Antiqua" w:eastAsia="宋体" w:hAnsi="Book Antiqua"/>
          <w:bCs/>
          <w:kern w:val="0"/>
          <w:sz w:val="24"/>
        </w:rPr>
        <w:t>Liebel-Flarsheim</w:t>
      </w:r>
      <w:proofErr w:type="spellEnd"/>
      <w:r w:rsidR="00F4707F" w:rsidRPr="00AF4948">
        <w:rPr>
          <w:rFonts w:ascii="Book Antiqua" w:eastAsia="宋体" w:hAnsi="Book Antiqua"/>
          <w:bCs/>
          <w:kern w:val="0"/>
          <w:sz w:val="24"/>
        </w:rPr>
        <w:t>, U</w:t>
      </w:r>
      <w:r w:rsidR="00A53061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nited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S</w:t>
      </w:r>
      <w:r w:rsidR="00A53061">
        <w:rPr>
          <w:rFonts w:ascii="Book Antiqua" w:eastAsia="宋体" w:hAnsi="Book Antiqua" w:hint="eastAsia"/>
          <w:bCs/>
          <w:kern w:val="0"/>
          <w:sz w:val="24"/>
          <w:lang w:eastAsia="zh-CN"/>
        </w:rPr>
        <w:t>tates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) was necessary to cut mucosa and mucosal muscle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>;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however</w:t>
      </w:r>
      <w:r w:rsidR="005B55C6" w:rsidRPr="00AF4948">
        <w:rPr>
          <w:rFonts w:ascii="Book Antiqua" w:eastAsia="宋体" w:hAnsi="Book Antiqua"/>
          <w:bCs/>
          <w:kern w:val="0"/>
          <w:sz w:val="24"/>
        </w:rPr>
        <w:t>,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injection fluid was spread </w:t>
      </w:r>
      <w:r w:rsidR="00CB288F" w:rsidRPr="00AF4948">
        <w:rPr>
          <w:rFonts w:ascii="Book Antiqua" w:eastAsia="宋体" w:hAnsi="Book Antiqua"/>
          <w:bCs/>
          <w:kern w:val="0"/>
          <w:sz w:val="24"/>
        </w:rPr>
        <w:t xml:space="preserve">in the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submucosal layer in the swine stomach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/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&lt;EndNote&gt;&lt;Cite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中村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Year&gt;1999&lt;/Year&gt;&lt;RecNum&gt;23&lt;/RecNum&gt;&lt;DisplayText&gt;(41)&lt;/DisplayText&gt;&lt;record&gt;&lt;rec-number&gt;23&lt;/rec-number&gt;&lt;foreign-keys&gt;&lt;key app="EN" db-id="5tv0psssz0d9dpee9ad50zsud9f9z0ep55dt" timestamp="1429609285"&gt;23&lt;/key&gt;&lt;/foreign-keys&gt;&lt;ref-type name="Journal Article"&gt;17&lt;/ref-type&gt;&lt;contributors&gt;&lt;authors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中村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直子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林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琢也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伊藤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和郎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三浦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総一郎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荒井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恒憲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autho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菊地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,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眞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or&gt;&lt;/authors&gt;&lt;/contributors&gt;&lt;auth-address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防衛医科大学校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医用電子工学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auth-address&gt;&lt;titles&gt;&lt;titl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治療内視鏡における合併症とその対策　ウォータージェットメス切開法による早期胃癌治療法の基礎的検討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title&gt;&lt;secondary-titl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消化器研究の新たな進歩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secondary-title&gt;&lt;/titles&gt;&lt;periodical&gt;&lt;full-titl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消化器研究の新たな進歩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full-title&gt;&lt;/periodical&gt;&lt;pages&gt;83-87&lt;/pages&gt;&lt;volume&gt;4&lt;/volume&gt;&lt;keywords&gt;&lt;keyword&gt;*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胃腫瘍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(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悪性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,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外科的療法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)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胃粘膜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外科用器具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内視鏡法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メス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内視鏡的粘膜切除術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keyword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ヒト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keyword&gt;&lt;/keywords&gt;&lt;dates&gt;&lt;year&gt;1999&lt;/year&gt;&lt;pub-dates&gt;&lt;date&gt;1999.12&lt;/date&gt;&lt;/pub-dates&gt;&lt;/dates&gt;&lt;accession-num&gt;2003292743&lt;/accession-num&gt;&lt;work-typ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原著論文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work-type&gt;&lt;urls&gt;&lt;related-urls&gt;&lt;url&gt;http://search.jamas.or.jp/link/ui/2003292743&lt;/url&gt;&lt;/related-urls&gt;&lt;/urls&gt;&lt;remote-database-nam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医中誌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remote-database-name&gt;&lt;remote-database-provider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医学中央雑誌刊行会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remote-database-provider&gt;&lt;language&gt;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日本語</w:instrText>
      </w:r>
      <w:r w:rsidR="004420DC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>&lt;/language&gt;&lt;access-date&gt;2015/4/21&lt;/access-date&gt;&lt;/record&gt;&lt;/Cite&gt;&lt;/EndNote&gt;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44</w:t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A53061">
        <w:rPr>
          <w:rFonts w:ascii="Book Antiqua" w:eastAsia="宋体" w:hAnsi="Book Antiqua"/>
          <w:bCs/>
          <w:kern w:val="0"/>
          <w:sz w:val="24"/>
        </w:rPr>
        <w:t xml:space="preserve">. </w:t>
      </w:r>
      <w:proofErr w:type="spellStart"/>
      <w:r w:rsidR="00A53061">
        <w:rPr>
          <w:rFonts w:ascii="Book Antiqua" w:eastAsia="宋体" w:hAnsi="Book Antiqua"/>
          <w:bCs/>
          <w:kern w:val="0"/>
          <w:sz w:val="24"/>
        </w:rPr>
        <w:t>Kaehler</w:t>
      </w:r>
      <w:proofErr w:type="spellEnd"/>
      <w:r w:rsidR="00A53061">
        <w:rPr>
          <w:rFonts w:ascii="Book Antiqua" w:eastAsia="宋体" w:hAnsi="Book Antiqua"/>
          <w:bCs/>
          <w:kern w:val="0"/>
          <w:sz w:val="24"/>
        </w:rPr>
        <w:t xml:space="preserve"> </w:t>
      </w:r>
      <w:r w:rsidR="00A53061" w:rsidRPr="00A53061">
        <w:rPr>
          <w:rFonts w:ascii="Book Antiqua" w:eastAsia="宋体" w:hAnsi="Book Antiqua"/>
          <w:bCs/>
          <w:i/>
          <w:kern w:val="0"/>
          <w:sz w:val="24"/>
        </w:rPr>
        <w:t>et al</w: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5KTwvRGlzcGxheVRleHQ+PHJlY29yZD48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</w:fldData>
        </w:fldCha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5KTwvRGlzcGxheVRleHQ+PHJlY29yZD48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</w:fldData>
        </w:fldCha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41]</w: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reported that </w:t>
      </w:r>
      <w:r w:rsidR="00CB288F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continuous water jet dissector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, the </w:t>
      </w:r>
      <w:r w:rsidR="00E44A2B" w:rsidRPr="00AF4948">
        <w:rPr>
          <w:rFonts w:ascii="Book Antiqua" w:eastAsia="宋体" w:hAnsi="Book Antiqua"/>
          <w:bCs/>
          <w:kern w:val="0"/>
          <w:sz w:val="24"/>
        </w:rPr>
        <w:t>Helix Hydro-Jet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CB288F" w:rsidRPr="00AF4948">
        <w:rPr>
          <w:rFonts w:ascii="Book Antiqua" w:eastAsia="宋体" w:hAnsi="Book Antiqua"/>
          <w:bCs/>
          <w:kern w:val="0"/>
          <w:sz w:val="24"/>
        </w:rPr>
        <w:t>(E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RBE)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,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is capable of penetrating the mucosa and creating highly selective fluid accumulation in the submucosal layer, using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water pressure of 50</w:t>
      </w:r>
      <w:r w:rsidR="00A53061">
        <w:rPr>
          <w:rFonts w:ascii="Book Antiqua" w:eastAsia="宋体" w:hAnsi="Book Antiqua" w:cs="Book Antiqua,SimSun" w:hint="eastAsia"/>
          <w:kern w:val="0"/>
          <w:sz w:val="24"/>
          <w:lang w:eastAsia="zh-CN"/>
        </w:rPr>
        <w:t>-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70 bar and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an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application angle of 20</w:t>
      </w:r>
      <w:r w:rsidR="00A53061" w:rsidRPr="00AF4948">
        <w:rPr>
          <w:rFonts w:ascii="Book Antiqua" w:eastAsia="宋体" w:hAnsi="Book Antiqua"/>
          <w:bCs/>
          <w:kern w:val="0"/>
          <w:sz w:val="24"/>
        </w:rPr>
        <w:t>°</w:t>
      </w:r>
      <w:r w:rsidR="00A53061">
        <w:rPr>
          <w:rFonts w:ascii="Book Antiqua" w:eastAsia="宋体" w:hAnsi="Book Antiqua" w:cs="Book Antiqua,SimSun" w:hint="eastAsia"/>
          <w:kern w:val="0"/>
          <w:sz w:val="24"/>
          <w:lang w:eastAsia="zh-CN"/>
        </w:rPr>
        <w:t>-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90°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5KTwvRGlzcGxheVRleHQ+PHJlY29yZD48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</w:fldData>
        </w:fldCha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LYWVobGVyPC9BdXRob3I+PFllYXI+MjAwNzwvWWVhcj48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</w:fldData>
        </w:fldCha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r w:rsidR="004815D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41</w:t>
      </w:r>
      <w:r w:rsidR="00DC1907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proofErr w:type="spellStart"/>
      <w:r w:rsidR="00F4707F" w:rsidRPr="00AF4948">
        <w:rPr>
          <w:rFonts w:ascii="Book Antiqua" w:eastAsia="宋体" w:hAnsi="Book Antiqua"/>
          <w:bCs/>
          <w:kern w:val="0"/>
          <w:sz w:val="24"/>
        </w:rPr>
        <w:t>Lepilliez</w:t>
      </w:r>
      <w:proofErr w:type="spellEnd"/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F4707F" w:rsidRPr="00A53061">
        <w:rPr>
          <w:rFonts w:ascii="Book Antiqua" w:eastAsia="宋体" w:hAnsi="Book Antiqua"/>
          <w:bCs/>
          <w:i/>
          <w:kern w:val="0"/>
          <w:sz w:val="24"/>
        </w:rPr>
        <w:t>et</w:t>
      </w:r>
      <w:r w:rsidR="009C30C2" w:rsidRPr="00A53061">
        <w:rPr>
          <w:rFonts w:ascii="Book Antiqua" w:eastAsia="宋体" w:hAnsi="Book Antiqua"/>
          <w:bCs/>
          <w:i/>
          <w:kern w:val="0"/>
          <w:sz w:val="24"/>
        </w:rPr>
        <w:t xml:space="preserve"> </w:t>
      </w:r>
      <w:r w:rsidR="00F4707F" w:rsidRPr="00A53061">
        <w:rPr>
          <w:rFonts w:ascii="Book Antiqua" w:eastAsia="宋体" w:hAnsi="Book Antiqua"/>
          <w:bCs/>
          <w:i/>
          <w:kern w:val="0"/>
          <w:sz w:val="24"/>
        </w:rPr>
        <w:t>al</w: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MZXBpbGxpZXo8L0F1dGhvcj48WWVhcj4yMDEzPC9ZZWFy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yOTIxLTc8L3BhZ2VzPjx2b2x1bWU+Mjc8L3ZvbHVtZT48bnVtYmVyPjg8L251bWJlcj48a2V5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</w:fldData>
        </w:fldCha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</w:instrTex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>
          <w:fldData xml:space="preserve">PEVuZE5vdGU+PENpdGU+PEF1dGhvcj5MZXBpbGxpZXo8L0F1dGhvcj48WWVhcj4yMDEzPC9ZZWFy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yOTIxLTc8L3BhZ2VzPjx2b2x1bWU+Mjc8L3ZvbHVtZT48bnVtYmVyPjg8L251bWJlcj48a2V5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</w:fldData>
        </w:fldCha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.DATA </w:instrTex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42" w:tooltip="Lepilliez, 2013 #92" w:history="1">
        <w:r w:rsidR="00A53061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45</w:t>
        </w:r>
      </w:hyperlink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A53061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reported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porcine gastric ESD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where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continuous jet dissection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using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a WJ medical system (Eschmann Equipment, West Sussex, England) </w:t>
      </w:r>
      <w:r w:rsidR="00F4707F" w:rsidRPr="002461BA">
        <w:rPr>
          <w:rFonts w:ascii="Book Antiqua" w:eastAsia="宋体" w:hAnsi="Book Antiqua"/>
          <w:bCs/>
          <w:i/>
          <w:kern w:val="0"/>
          <w:sz w:val="24"/>
        </w:rPr>
        <w:t>in vivo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was technically difficult due to the lack of visual control.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>Using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continuous water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 xml:space="preserve">jet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also </w:t>
      </w:r>
      <w:r w:rsidR="00CD3292" w:rsidRPr="00AF4948">
        <w:rPr>
          <w:rFonts w:ascii="Book Antiqua" w:eastAsia="宋体" w:hAnsi="Book Antiqua"/>
          <w:bCs/>
          <w:kern w:val="0"/>
          <w:sz w:val="24"/>
        </w:rPr>
        <w:t xml:space="preserve">poses </w:t>
      </w:r>
      <w:r w:rsidR="00D47C9B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potential risk of obscuring the narrow endoscopic operative view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 due to the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lastRenderedPageBreak/>
        <w:t xml:space="preserve">large amounts of water.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To date, there has been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no report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 of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continuous water flow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being used to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dissect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submucosal layer effectively. It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has been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reported that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a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pulsed water jet was feasible at 120 m</w:t>
      </w:r>
      <w:r w:rsidR="002461BA" w:rsidRPr="00AF4948">
        <w:rPr>
          <w:rFonts w:ascii="Book Antiqua" w:eastAsia="宋体" w:hAnsi="Book Antiqua"/>
          <w:bCs/>
          <w:kern w:val="0"/>
          <w:sz w:val="24"/>
        </w:rPr>
        <w:t>L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/min of water supply, but pulsed dissection was slower than IT knife dissection in the porcine stomach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MZXBpbGxpZXo8L0F1dGhvcj48WWVhcj4yMDEzPC9ZZWFy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yOTIxLTc8L3BhZ2VzPjx2b2x1bWU+Mjc8L3ZvbHVtZT48bnVtYmVyPjg8L251bWJlcj48a2V5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</w:fldData>
        </w:fldCha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MZXBpbGxpZXo8L0F1dGhvcj48WWVhcj4yMDEzPC9ZZWFy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yOTIxLTc8L3BhZ2VzPjx2b2x1bWU+Mjc8L3ZvbHVtZT48bnVtYmVyPjg8L251bWJlcj48a2V5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</w:fldData>
        </w:fldCha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DC1907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</w:t>
      </w:r>
      <w:hyperlink w:anchor="_ENREF_42" w:tooltip="Lepilliez, 2013 #92" w:history="1">
        <w:r w:rsidR="004815D4" w:rsidRPr="00AF4948">
          <w:rPr>
            <w:rFonts w:ascii="Book Antiqua" w:eastAsia="宋体" w:hAnsi="Book Antiqua"/>
            <w:bCs/>
            <w:kern w:val="0"/>
            <w:sz w:val="24"/>
            <w:vertAlign w:val="superscript"/>
          </w:rPr>
          <w:t>45</w:t>
        </w:r>
      </w:hyperlink>
      <w:r w:rsidR="00DC1907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.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That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volume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of water would interfere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with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the endoscope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view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in a narrow lumen such as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 the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esophagus or large intestine.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On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the other hand, Sato </w:t>
      </w:r>
      <w:r w:rsidR="00F4707F" w:rsidRPr="002461BA">
        <w:rPr>
          <w:rFonts w:ascii="Book Antiqua" w:eastAsia="宋体" w:hAnsi="Book Antiqua"/>
          <w:bCs/>
          <w:i/>
          <w:kern w:val="0"/>
          <w:sz w:val="24"/>
        </w:rPr>
        <w:t>et</w:t>
      </w:r>
      <w:r w:rsidR="009C30C2" w:rsidRPr="002461BA">
        <w:rPr>
          <w:rFonts w:ascii="Book Antiqua" w:eastAsia="宋体" w:hAnsi="Book Antiqua"/>
          <w:bCs/>
          <w:i/>
          <w:kern w:val="0"/>
          <w:sz w:val="24"/>
        </w:rPr>
        <w:t xml:space="preserve"> </w:t>
      </w:r>
      <w:r w:rsidR="00F4707F" w:rsidRPr="002461BA">
        <w:rPr>
          <w:rFonts w:ascii="Book Antiqua" w:eastAsia="宋体" w:hAnsi="Book Antiqua"/>
          <w:bCs/>
          <w:i/>
          <w:kern w:val="0"/>
          <w:sz w:val="24"/>
        </w:rPr>
        <w:t>al</w:t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TYXRvPC9BdXRob3I+PFllYXI+MjAxMzwvWWVhcj48UmVj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YWJici0xPkRpZ2VzdGl2ZSBlbmRv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</w:fldData>
        </w:fldChar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 </w:instrText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begin">
          <w:fldData xml:space="preserve">PEVuZE5vdGU+PENpdGU+PEF1dGhvcj5TYXRvPC9BdXRob3I+PFllYXI+MjAxMzwvWWVhcj48UmVj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YWJici0xPkRpZ2VzdGl2ZSBlbmRv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</w:fldData>
        </w:fldChar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instrText xml:space="preserve"> ADDIN EN.CITE.DATA </w:instrText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separate"/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t>[46]</w:t>
      </w:r>
      <w:r w:rsidR="002461BA" w:rsidRPr="00AF4948">
        <w:rPr>
          <w:rFonts w:ascii="Book Antiqua" w:eastAsia="宋体" w:hAnsi="Book Antiqua"/>
          <w:bCs/>
          <w:kern w:val="0"/>
          <w:sz w:val="24"/>
          <w:vertAlign w:val="superscript"/>
        </w:rPr>
        <w:fldChar w:fldCharType="end"/>
      </w:r>
      <w:r w:rsidR="002461BA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reported that </w:t>
      </w:r>
      <w:r w:rsidR="00E44A2B" w:rsidRPr="00AF4948">
        <w:rPr>
          <w:rFonts w:ascii="Book Antiqua" w:eastAsia="宋体" w:hAnsi="Book Antiqua"/>
          <w:bCs/>
          <w:kern w:val="0"/>
          <w:sz w:val="24"/>
        </w:rPr>
        <w:t>laser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-induced pulsed water jet dissection in the porcine esophagus was performed safely and effectively, and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dissection rate was not different from hook knife dissection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.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46397" w:rsidRPr="00AF4948">
        <w:rPr>
          <w:rFonts w:ascii="Book Antiqua" w:eastAsia="宋体" w:hAnsi="Book Antiqua"/>
          <w:bCs/>
          <w:kern w:val="0"/>
          <w:sz w:val="24"/>
        </w:rPr>
        <w:t xml:space="preserve">Preservation of the </w:t>
      </w:r>
      <w:r w:rsidR="0008117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vessels by water jet, which could be treated with </w:t>
      </w:r>
      <w:proofErr w:type="gramStart"/>
      <w:r w:rsidR="0008117A" w:rsidRPr="00AF4948">
        <w:rPr>
          <w:rFonts w:ascii="Book Antiqua" w:eastAsia="宋体" w:hAnsi="Book Antiqua"/>
          <w:bCs/>
          <w:kern w:val="0"/>
          <w:sz w:val="24"/>
          <w:lang w:eastAsia="zh-CN"/>
        </w:rPr>
        <w:t>pin-point</w:t>
      </w:r>
      <w:proofErr w:type="gramEnd"/>
      <w:r w:rsidR="0008117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ablation by hemostatic equipment would contribute to reliable hemostasis (Fig</w:t>
      </w:r>
      <w:r w:rsidR="002461BA">
        <w:rPr>
          <w:rFonts w:ascii="Book Antiqua" w:eastAsia="宋体" w:hAnsi="Book Antiqua" w:hint="eastAsia"/>
          <w:bCs/>
          <w:kern w:val="0"/>
          <w:sz w:val="24"/>
          <w:lang w:eastAsia="zh-CN"/>
        </w:rPr>
        <w:t xml:space="preserve">ure </w:t>
      </w:r>
      <w:r w:rsidR="0008117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3).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They reported the feasibility of ESD of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the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esophagus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 xml:space="preserve"> with 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very small amounts of water 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(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1.6 m</w:t>
      </w:r>
      <w:r w:rsidR="002461BA" w:rsidRPr="00AF4948">
        <w:rPr>
          <w:rFonts w:ascii="Book Antiqua" w:eastAsia="宋体" w:hAnsi="Book Antiqua"/>
          <w:bCs/>
          <w:kern w:val="0"/>
          <w:sz w:val="24"/>
        </w:rPr>
        <w:t>L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/min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)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 xml:space="preserve"> and preserved micro</w:t>
      </w:r>
      <w:r w:rsidR="009C30C2" w:rsidRPr="00AF4948">
        <w:rPr>
          <w:rFonts w:ascii="Book Antiqua" w:eastAsia="宋体" w:hAnsi="Book Antiqua"/>
          <w:bCs/>
          <w:kern w:val="0"/>
          <w:sz w:val="24"/>
        </w:rPr>
        <w:t>-</w:t>
      </w:r>
      <w:r w:rsidR="00F4707F" w:rsidRPr="00AF4948">
        <w:rPr>
          <w:rFonts w:ascii="Book Antiqua" w:eastAsia="宋体" w:hAnsi="Book Antiqua"/>
          <w:bCs/>
          <w:kern w:val="0"/>
          <w:sz w:val="24"/>
        </w:rPr>
        <w:t>vessels.</w:t>
      </w:r>
      <w:r w:rsidR="00930E6D"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>The optim</w:t>
      </w:r>
      <w:r w:rsidR="00CD3292" w:rsidRPr="00AF4948">
        <w:rPr>
          <w:rFonts w:ascii="Book Antiqua" w:eastAsia="宋体" w:hAnsi="Book Antiqua"/>
          <w:bCs/>
          <w:kern w:val="0"/>
          <w:sz w:val="24"/>
          <w:lang w:eastAsia="zh-CN"/>
        </w:rPr>
        <w:t>al</w:t>
      </w:r>
      <w:r w:rsidR="00E87B2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>condition</w:t>
      </w:r>
      <w:r w:rsidR="00EB386F" w:rsidRPr="00AF4948">
        <w:rPr>
          <w:rFonts w:ascii="Book Antiqua" w:eastAsia="宋体" w:hAnsi="Book Antiqua"/>
          <w:bCs/>
          <w:kern w:val="0"/>
          <w:sz w:val="24"/>
          <w:lang w:eastAsia="zh-CN"/>
        </w:rPr>
        <w:t>s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for submucosal dissection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re still unclear for </w:t>
      </w:r>
      <w:r w:rsidR="00EB386F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both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>continuous</w:t>
      </w:r>
      <w:r w:rsidR="00EB386F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and pulsed 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>water jet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>s,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includ</w:t>
      </w:r>
      <w:r w:rsidR="00C91326" w:rsidRPr="00AF4948">
        <w:rPr>
          <w:rFonts w:ascii="Book Antiqua" w:eastAsia="宋体" w:hAnsi="Book Antiqua"/>
          <w:bCs/>
          <w:kern w:val="0"/>
          <w:sz w:val="24"/>
          <w:lang w:eastAsia="zh-CN"/>
        </w:rPr>
        <w:t>ing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best 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size or shape of the nozzle, water pressure of the jet, pulse rate or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volume </w:t>
      </w:r>
      <w:r w:rsidR="004420DC" w:rsidRPr="00AF4948">
        <w:rPr>
          <w:rFonts w:ascii="Book Antiqua" w:eastAsia="宋体" w:hAnsi="Book Antiqua"/>
          <w:bCs/>
          <w:kern w:val="0"/>
          <w:sz w:val="24"/>
          <w:lang w:eastAsia="zh-CN"/>
        </w:rPr>
        <w:t>of water supply.</w:t>
      </w:r>
      <w:r w:rsidR="00EB386F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Since the required condition of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jet also depends on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>physical properties of the tissue to be dissected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begin"/>
      </w:r>
      <w:r w:rsidR="00843524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instrText xml:space="preserve"> ADDIN EN.CITE &lt;EndNote&gt;&lt;Cite&gt;&lt;Author&gt;Yamada&lt;/Author&gt;&lt;Year&gt;2014&lt;/Year&gt;&lt;RecNum&gt;99&lt;/RecNum&gt;&lt;DisplayText&gt;(44)&lt;/DisplayText&gt;&lt;record&gt;&lt;rec-number&gt;99&lt;/rec-number&gt;&lt;foreign-keys&gt;&lt;key app="EN" db-id="5tv0psssz0d9dpee9ad50zsud9f9z0ep55dt" timestamp="1430053573"&gt;99&lt;/key&gt;&lt;/foreign-keys&gt;&lt;ref-type name="Journal Article"&gt;17&lt;/ref-type&gt;&lt;contributors&gt;&lt;authors&gt;&lt;author&gt;Yamada, M.&lt;/author&gt;&lt;author&gt;Nakano, T.&lt;/author&gt;&lt;author&gt;Sato, C.&lt;/author&gt;&lt;author&gt;Nakagawa, A.&lt;/author&gt;&lt;author&gt;Fujishima, F.&lt;/author&gt;&lt;author&gt;Kawagishi, N.&lt;/author&gt;&lt;author&gt;Nakanishi, C.&lt;/author&gt;&lt;author&gt;Sakurai, T.&lt;/author&gt;&lt;author&gt;Miyata, G.&lt;/author&gt;&lt;author&gt;Tominaga, T.&lt;/author&gt;&lt;author&gt;Ohuchi, N.&lt;/author&gt;&lt;/authors&gt;&lt;/contributors&gt;&lt;auth-address&gt;Division of Advanced Surgical Science and Technology, Tohoku University Graduate School of Medicine, Sendai, Japan.&lt;/auth-address&gt;&lt;titles&gt;&lt;title&gt;The dissection profile and mechanism of tissue-selective dissection of the piezo actuator-driven pulsed water jet as a surgical instrument: laboratory investigation using Swine liver&lt;/title&gt;&lt;secondary-title&gt;Eur Surg Res&lt;/secondary-title&gt;&lt;alt-title&gt;European surgical research. Europaische chirurgische Forschung. Recherches chirurgicales europeennes&lt;/alt-title&gt;&lt;/titles&gt;&lt;periodical&gt;&lt;full-title&gt;Eur Surg Res&lt;/full-title&gt;&lt;abbr-1&gt;European surgical research. Europaische chirurgische Forschung. Recherches chirurgicales europeennes&lt;/abbr-1&gt;&lt;/periodical&gt;&lt;alt-periodical&gt;&lt;full-title&gt;Eur Surg Res&lt;/full-title&gt;&lt;abbr-1&gt;European surgical research. Europaische chirurgische Forschung. Recherches chirurgicales europeennes&lt;/abbr-1&gt;&lt;/alt-periodical&gt;&lt;pages&gt;61-72&lt;/pages&gt;&lt;volume&gt;53&lt;/volume&gt;&lt;number&gt;1-4&lt;/number&gt;&lt;dates&gt;&lt;year&gt;2014&lt;/year&gt;&lt;/dates&gt;&lt;isbn&gt;1421-9921 (Electronic)&amp;#xD;0014-312X (Linking)&lt;/isbn&gt;&lt;accession-num&gt;25139450&lt;/accession-num&gt;&lt;urls&gt;&lt;related-urls&gt;&lt;url&gt;http://www.ncbi.nlm.nih.gov/pubmed/25139450&lt;/url&gt;&lt;/related-urls&gt;&lt;/urls&gt;&lt;electronic-resource-num&gt;10.1159/000365288&lt;/electronic-resource-num&gt;&lt;/record&gt;&lt;/Cite&gt;&lt;/EndNote&gt;</w:instrTex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separate"/>
      </w:r>
      <w:r w:rsidR="002348E3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[</w:t>
      </w:r>
      <w:hyperlink w:anchor="_ENREF_44" w:tooltip="Yamada, 2014 #99" w:history="1">
        <w:r w:rsidR="004815D4" w:rsidRPr="00AF4948">
          <w:rPr>
            <w:rFonts w:ascii="Book Antiqua" w:eastAsia="宋体" w:hAnsi="Book Antiqua"/>
            <w:bCs/>
            <w:noProof/>
            <w:kern w:val="0"/>
            <w:sz w:val="24"/>
            <w:vertAlign w:val="superscript"/>
          </w:rPr>
          <w:t>47</w:t>
        </w:r>
      </w:hyperlink>
      <w:r w:rsidR="002348E3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t>]</w:t>
      </w:r>
      <w:r w:rsidR="00F4707F" w:rsidRPr="00AF4948">
        <w:rPr>
          <w:rFonts w:ascii="Book Antiqua" w:eastAsia="宋体" w:hAnsi="Book Antiqua"/>
          <w:bCs/>
          <w:noProof/>
          <w:kern w:val="0"/>
          <w:sz w:val="24"/>
          <w:vertAlign w:val="superscript"/>
        </w:rPr>
        <w:fldChar w:fldCharType="end"/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 conditions may vary 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>between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esophagus, stomach</w:t>
      </w:r>
      <w:r w:rsidR="00CD3292" w:rsidRPr="00AF4948">
        <w:rPr>
          <w:rFonts w:ascii="Book Antiqua" w:eastAsia="宋体" w:hAnsi="Book Antiqua"/>
          <w:bCs/>
          <w:kern w:val="0"/>
          <w:sz w:val="24"/>
          <w:lang w:eastAsia="zh-CN"/>
        </w:rPr>
        <w:t>,</w:t>
      </w:r>
      <w:r w:rsidR="00A66F23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and large intestine.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Further study is needed to </w:t>
      </w:r>
      <w:r w:rsidR="004C3C3D" w:rsidRPr="00AF4948">
        <w:rPr>
          <w:rFonts w:ascii="Book Antiqua" w:eastAsia="宋体" w:hAnsi="Book Antiqua"/>
          <w:bCs/>
          <w:kern w:val="0"/>
          <w:sz w:val="24"/>
          <w:lang w:eastAsia="zh-CN"/>
        </w:rPr>
        <w:t>elucidate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</w:t>
      </w:r>
      <w:r w:rsidR="004C3C3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optimal </w:t>
      </w:r>
      <w:r w:rsidR="00930E6D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conditions for </w:t>
      </w:r>
      <w:r w:rsidR="004C3C3D" w:rsidRPr="00AF4948">
        <w:rPr>
          <w:rFonts w:ascii="Book Antiqua" w:eastAsia="宋体" w:hAnsi="Book Antiqua"/>
          <w:bCs/>
          <w:kern w:val="0"/>
          <w:sz w:val="24"/>
          <w:lang w:eastAsia="zh-CN"/>
        </w:rPr>
        <w:t>dissection by water jet.</w:t>
      </w:r>
    </w:p>
    <w:p w14:paraId="68AD4B77" w14:textId="77777777" w:rsidR="00CD1984" w:rsidRPr="00AF4948" w:rsidRDefault="00CD1984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</w:p>
    <w:p w14:paraId="5B35103C" w14:textId="5F990BE9" w:rsidR="00CD1984" w:rsidRPr="00AF4948" w:rsidRDefault="002461BA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</w:rPr>
      </w:pPr>
      <w:r w:rsidRPr="00AF4948">
        <w:rPr>
          <w:rFonts w:ascii="Book Antiqua" w:eastAsia="宋体" w:hAnsi="Book Antiqua"/>
          <w:b/>
          <w:bCs/>
          <w:kern w:val="0"/>
          <w:sz w:val="24"/>
        </w:rPr>
        <w:t xml:space="preserve">CONCLUSION </w:t>
      </w:r>
    </w:p>
    <w:p w14:paraId="1DBCBF3E" w14:textId="77777777" w:rsidR="00BF630A" w:rsidRPr="00AF4948" w:rsidRDefault="00930E6D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In </w:t>
      </w:r>
      <w:r w:rsidR="003D5997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gastrointestinal endoscopy,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using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water jet to</w:t>
      </w:r>
      <w:r w:rsidR="003D5997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maintain a clear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endoscopic view is useful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for reducing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im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nd the discomfort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of examination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;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furthermore,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water jets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contribute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o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ndoscopic therapy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such as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ESD or EMR.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lastRenderedPageBreak/>
        <w:t xml:space="preserve">Using the water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jet as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n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operat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ive instrument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is a recent development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A continuous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water jet is used to lift up the mucous layer to pretreat EMR or ESD. Hybrid products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combining water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jet and electric scalpel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have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also been developed, and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ir results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reported. It may be difficult to dissect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the </w:t>
      </w:r>
      <w:r w:rsidR="00BF630A" w:rsidRPr="00AF4948">
        <w:rPr>
          <w:rFonts w:ascii="Book Antiqua" w:eastAsia="宋体" w:hAnsi="Book Antiqua"/>
          <w:bCs/>
          <w:kern w:val="0"/>
          <w:sz w:val="24"/>
          <w:lang w:eastAsia="zh-CN"/>
        </w:rPr>
        <w:t>submucosal layer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directly 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>usin</w:t>
      </w:r>
      <w:r w:rsidR="004F405B" w:rsidRPr="00AF4948">
        <w:rPr>
          <w:rFonts w:ascii="Book Antiqua" w:eastAsia="宋体" w:hAnsi="Book Antiqua"/>
          <w:bCs/>
          <w:kern w:val="0"/>
          <w:sz w:val="24"/>
          <w:lang w:eastAsia="zh-CN"/>
        </w:rPr>
        <w:t>g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continuous flow due to its nature,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but use of a 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>pulsed water jet is feasible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, with a lower volume 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>of water consumption. Although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the research 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>reported is</w:t>
      </w:r>
      <w:r w:rsidR="0095399B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</w:t>
      </w:r>
      <w:r w:rsidR="002F0E63" w:rsidRPr="00AF4948">
        <w:rPr>
          <w:rFonts w:ascii="Book Antiqua" w:eastAsia="宋体" w:hAnsi="Book Antiqua"/>
          <w:bCs/>
          <w:kern w:val="0"/>
          <w:sz w:val="24"/>
          <w:lang w:eastAsia="zh-CN"/>
        </w:rPr>
        <w:t>mostly based on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animal </w:t>
      </w:r>
      <w:r w:rsidR="00496A09" w:rsidRPr="00AF4948">
        <w:rPr>
          <w:rFonts w:ascii="Book Antiqua" w:eastAsia="宋体" w:hAnsi="Book Antiqua"/>
          <w:bCs/>
          <w:kern w:val="0"/>
          <w:sz w:val="24"/>
          <w:lang w:eastAsia="zh-CN"/>
        </w:rPr>
        <w:t>studies</w:t>
      </w:r>
      <w:r w:rsidR="002F0E63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 limited</w:t>
      </w:r>
      <w:r w:rsidR="000F2DC0"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, further research is expected in the future. </w:t>
      </w:r>
    </w:p>
    <w:p w14:paraId="0494C102" w14:textId="77777777" w:rsidR="00915F99" w:rsidRPr="00AF4948" w:rsidRDefault="00915F99" w:rsidP="00AF4948">
      <w:pPr>
        <w:widowControl/>
        <w:spacing w:line="360" w:lineRule="auto"/>
        <w:rPr>
          <w:rFonts w:ascii="Book Antiqua" w:eastAsia="宋体" w:hAnsi="Book Antiqua"/>
          <w:b/>
          <w:bCs/>
          <w:sz w:val="24"/>
          <w:lang w:eastAsia="zh-CN"/>
        </w:rPr>
      </w:pPr>
      <w:r w:rsidRPr="00AF4948">
        <w:rPr>
          <w:rFonts w:ascii="Book Antiqua" w:eastAsia="宋体" w:hAnsi="Book Antiqua"/>
          <w:b/>
          <w:bCs/>
          <w:sz w:val="24"/>
          <w:lang w:eastAsia="zh-CN"/>
        </w:rPr>
        <w:br w:type="page"/>
      </w:r>
    </w:p>
    <w:p w14:paraId="64A24FFB" w14:textId="0C8D1CB1" w:rsidR="0020689F" w:rsidRPr="00FE7407" w:rsidRDefault="002461BA" w:rsidP="00FE7407">
      <w:pPr>
        <w:pStyle w:val="EndNoteBibliography"/>
        <w:spacing w:line="360" w:lineRule="auto"/>
        <w:jc w:val="both"/>
        <w:rPr>
          <w:rFonts w:ascii="Book Antiqua" w:eastAsia="宋体" w:hAnsi="Book Antiqua"/>
          <w:b/>
          <w:sz w:val="24"/>
          <w:lang w:eastAsia="zh-CN"/>
        </w:rPr>
      </w:pPr>
      <w:r w:rsidRPr="00FE7407">
        <w:rPr>
          <w:rFonts w:ascii="Book Antiqua" w:eastAsia="宋体" w:hAnsi="Book Antiqua"/>
          <w:b/>
          <w:sz w:val="24"/>
          <w:lang w:eastAsia="zh-CN"/>
        </w:rPr>
        <w:lastRenderedPageBreak/>
        <w:t>REFERENCES</w:t>
      </w:r>
    </w:p>
    <w:p w14:paraId="739964CC" w14:textId="4F49DF22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ee SH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Park YK, Lee DJ, Kim KM. Colonoscopy procedural skills and training for new beginners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World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4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0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6984-16995 [PMID: 25493011</w:t>
      </w:r>
      <w:r w:rsidR="00FE7407">
        <w:rPr>
          <w:rFonts w:ascii="Book Antiqua" w:eastAsia="宋体" w:hAnsi="Book Antiqua" w:cs="宋体"/>
          <w:kern w:val="0"/>
          <w:sz w:val="24"/>
          <w:lang w:eastAsia="zh-CN"/>
        </w:rPr>
        <w:t xml:space="preserve"> DOI: 10.3748/wjg.v20.i45.16984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]</w:t>
      </w:r>
    </w:p>
    <w:p w14:paraId="5EBCE962" w14:textId="4450DF35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ee SH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Park YK, Cho SM, Kang JK, Lee DJ. </w:t>
      </w: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echnical skills and training of upper gastrointestinal endoscopy for new beginners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World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5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759-785 [PMID: 25624</w:t>
      </w:r>
      <w:r w:rsidR="0022653B">
        <w:rPr>
          <w:rFonts w:ascii="Book Antiqua" w:eastAsia="宋体" w:hAnsi="Book Antiqua" w:cs="宋体"/>
          <w:kern w:val="0"/>
          <w:sz w:val="24"/>
          <w:lang w:eastAsia="zh-CN"/>
        </w:rPr>
        <w:t>710 DOI: 10.3748/wjg.v21.i3.759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]</w:t>
      </w:r>
    </w:p>
    <w:p w14:paraId="1052376F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Davis GR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Santa Ana C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orawsk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G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ordtra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S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evelopment of a lavage solution associated with minimal water and electrolyte absorption or secretion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og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8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78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991-995 [PMID: 7380204]</w:t>
      </w:r>
    </w:p>
    <w:p w14:paraId="3D256734" w14:textId="317826A1" w:rsidR="006A1AD9" w:rsidRPr="006A1AD9" w:rsidRDefault="0022653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4 </w:t>
      </w:r>
      <w:proofErr w:type="spellStart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Nagatani</w:t>
      </w:r>
      <w:proofErr w:type="spellEnd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K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Mitsushim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Yokouch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Nakamoto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Abe Y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Arim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Yokota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Minamihar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Ikum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;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sud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Ohash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. Evaluation of Colonic Lavage For The Screening Total Colonoscopy [in Japanese].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Gastroenterological Endoscopy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89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31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856-865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 10.11280/gee1973b.31.856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5EF51379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5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Bhandari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P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Green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amanak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Nakajima T, Matsuda T, Saito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d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I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otod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Use of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asco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nd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ronas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ither as a pre-endoscopic drink or as targeted endoscopic flushes to improve visibility during gastroscopy: a prospective, randomized, controlled, blinded trial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cand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45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57-361 [PMID: 20148732 DOI: 10.3109/00365520903483643]</w:t>
      </w:r>
    </w:p>
    <w:p w14:paraId="7AF90423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6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Chang CC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Chen SH, Lin CP, Hsieh CR, Lou HY, Suk FM, Pan S, Wu MS, Chen JN, Chen YF. Premedication with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ronas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or N-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acetylcystein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improves visibility during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astroendoscopy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an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endoscopis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-blinded, prospective, randomized study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World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7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444-447 [PMID: 17230616 DOI: 10.3748/wjg.v13.i3.444]</w:t>
      </w:r>
    </w:p>
    <w:p w14:paraId="3E20A43B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7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Campo R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Montserrat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Brulle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.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gastroscopy compared to conventional gastroscopy: a randomized study of feasibility, safety, and tolerance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op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98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0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448-452 [PMID: 9693891]</w:t>
      </w:r>
    </w:p>
    <w:p w14:paraId="05494C78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8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Christensen M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Achiam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Trap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tøcke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Rosenberg J, Schulze S. [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gastroscopy]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Ugeskr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Laeg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62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464-3467 [PMID: 10918831]</w:t>
      </w:r>
    </w:p>
    <w:p w14:paraId="680753AF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9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Dumortier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poleon B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edeliu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F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ellissi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PE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Leprinc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uj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B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oncho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nsedated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GD in daily practice: results with 1100 consecutive patients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intes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7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98-204 [PMID: 12556784 DOI: 10.1067/mge.2003.59]</w:t>
      </w:r>
    </w:p>
    <w:p w14:paraId="7C225456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0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Roy JF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Dufores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are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A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rospective comparison of nasal versus oral insertion of a thin video endoscope in healthy volunteers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op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96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8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422-424 [PMID: 8858230]</w:t>
      </w:r>
    </w:p>
    <w:p w14:paraId="4C0A596F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1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Komazawa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Amano Y, Yuki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ku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ishir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ishir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hizuku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Kinoshita Y. Oolong tea is useful for lens cleansing in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mall-caliber esophagogastroduodenoscopy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op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42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04-108 [PMID: 19967631 DOI: 10.1055/s-0029-1215380]</w:t>
      </w:r>
    </w:p>
    <w:p w14:paraId="4415CA45" w14:textId="6599A236" w:rsidR="006A1AD9" w:rsidRPr="006A1AD9" w:rsidRDefault="0022653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12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Abe K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Miyaok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. Trial 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f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sophagogastroduodenoscopy.</w:t>
      </w:r>
      <w:proofErr w:type="gram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Digest </w:t>
      </w:r>
      <w:proofErr w:type="spellStart"/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Endosc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6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18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212-217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 10.1111/j.0915-5635.2006.00609.x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12FD95D5" w14:textId="757A032C" w:rsidR="006A1AD9" w:rsidRPr="006A1AD9" w:rsidRDefault="0022653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13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Takahashi S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gata H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Kamat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Takano T, Uchida J, Inada M, Asada M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Akabane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Kon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Wada R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Nagatan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himamoto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Mitushim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Usefulness of water jet cleaning for observation area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ransnasal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upper gastrointestinal endoscopy: mechanize versus manual cleaning [in Japanese].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Official Journal of Japan Society of </w:t>
      </w:r>
      <w:proofErr w:type="spellStart"/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Ningen</w:t>
      </w:r>
      <w:proofErr w:type="spellEnd"/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 Dock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2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27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743-747 </w:t>
      </w:r>
      <w:r w:rsidR="009E5057"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 10.11320/ningendock.27.743</w:t>
      </w:r>
      <w:r w:rsidR="009E5057"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2569BAE9" w14:textId="34ADA17F" w:rsidR="006A1AD9" w:rsidRPr="006A1AD9" w:rsidRDefault="009E5057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14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Hosoi H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azak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oko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Endo S, Saito Y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Kajiur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Yamanaka A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Fujik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Tamura K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akashimizu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I, Yamamoto N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asabe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Nakamura R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Ohkus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</w:t>
      </w:r>
      <w:proofErr w:type="gram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An automatic lavage pump for cleaning colon on colonoscopy [in Japanese].</w:t>
      </w:r>
      <w:proofErr w:type="gram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Gastroenterological Endoscopy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92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34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1101-1103, 1099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 10.11280/gee1973b.34.1101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64344EC4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5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Papachristou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DN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, Barters R. Resection of the liver with a water jet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Br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82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69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93-94 [PMID: 7059775 DOI: 10.1002/bjs.1800690212]</w:t>
      </w:r>
    </w:p>
    <w:p w14:paraId="45BE920A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6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Aroussi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AA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Sami I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Leguerri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Verhoy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P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he blower: a useful tool to complete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hrombectomy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of the mechanical prosthetic valve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nn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Thorac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6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8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911-1912 [PMID: 16631711 DOI: 10.1016/j.athoracsur.2005.02.070]</w:t>
      </w:r>
    </w:p>
    <w:p w14:paraId="3AF5657F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7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Terzis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AJ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owak G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Rentzsch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O, Arnold H, Diebold J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Baretto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G. A new system for cutting brain tissue preserving vessels: water jet cutting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Br 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sur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89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61-366 [PMID: 2789721]</w:t>
      </w:r>
    </w:p>
    <w:p w14:paraId="73438722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8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Izumi R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Yabushit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Shimizu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Yag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Yamaguchi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onish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agakaw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Miyazaki I. Hepatic resection using a water jet dissector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Toda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9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1-35 [PMID: 8384906]</w:t>
      </w:r>
    </w:p>
    <w:p w14:paraId="00A426EE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9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Rau HG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Duesse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P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urzbach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. </w:t>
      </w: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he use of water-jet dissection in open and laparoscopic liver resection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HPB </w:t>
      </w:r>
      <w:r w:rsidRPr="006A1AD9">
        <w:rPr>
          <w:rFonts w:ascii="Book Antiqua" w:eastAsia="宋体" w:hAnsi="Book Antiqua" w:cs="宋体"/>
          <w:iCs/>
          <w:kern w:val="0"/>
          <w:sz w:val="24"/>
          <w:lang w:eastAsia="zh-CN"/>
        </w:rPr>
        <w:t>(Oxford)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8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0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75-280 [PMID: 18773110 DOI: 10.1080/13651820802167706]</w:t>
      </w:r>
    </w:p>
    <w:p w14:paraId="34762A70" w14:textId="22D0EA78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0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ertel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aab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R, Knapp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Essi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arzo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ie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. Water jet dissection in neurosurgery: experimental results in the porcine cadaveric brain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surger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2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53-1</w:t>
      </w:r>
      <w:r w:rsidR="00B8261B">
        <w:rPr>
          <w:rFonts w:ascii="Book Antiqua" w:eastAsia="宋体" w:hAnsi="Book Antiqua" w:cs="宋体" w:hint="eastAsia"/>
          <w:kern w:val="0"/>
          <w:sz w:val="24"/>
          <w:lang w:eastAsia="zh-CN"/>
        </w:rPr>
        <w:t>5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9; discussion 159 [PMID: 12493113 DOI: 10.1097/00006123-200301000-00020]</w:t>
      </w:r>
    </w:p>
    <w:p w14:paraId="3446EA73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21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Nakagawa A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Hirano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Joku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eno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Ohki T, Hashimoto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eneze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V, Sato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usak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h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Saito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ak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hiran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inag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Pulsed holmium: yttrium-aluminum-garnet laser-induced liquid jet as a novel dissection device in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euroendoscopi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urgery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sur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4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0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45-150 [PMID: 15255265 DOI: 10.3171/jns.2004.101.1.0145]</w:t>
      </w:r>
    </w:p>
    <w:p w14:paraId="1F9D0200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2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hki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kagawa A, Hirano T, Hashimoto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eneze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V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Joku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eno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Sato Y, Saito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hiran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inag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ak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. Experimental application of pulsed Ho: YAG laser-induced liquid jet as a novel rigid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euroendoscopi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device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Lasers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Med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4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4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27-234 [PMID: 15022249]</w:t>
      </w:r>
    </w:p>
    <w:p w14:paraId="65628F61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3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ertel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aab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R, Schiller T, Schroeder HW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arzo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ie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. Towards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aterje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in neurosurgery: experimental in-vivo results with two different nozzle types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Acta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chir</w:t>
      </w:r>
      <w:proofErr w:type="spellEnd"/>
      <w:r w:rsidRPr="006A1AD9">
        <w:rPr>
          <w:rFonts w:ascii="Book Antiqua" w:eastAsia="宋体" w:hAnsi="Book Antiqua" w:cs="宋体"/>
          <w:iCs/>
          <w:kern w:val="0"/>
          <w:sz w:val="24"/>
          <w:lang w:eastAsia="zh-CN"/>
        </w:rPr>
        <w:t xml:space="preserve"> (Wien)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4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46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713-720 [PMID: 15197615]</w:t>
      </w:r>
    </w:p>
    <w:p w14:paraId="1123687A" w14:textId="43BFCC58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4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Schurr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MO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ehrman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uner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W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elz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Liric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M, Trapp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anehi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E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Bues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G. Histologic effects of different technologies for dissection in endoscopic surgery: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d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YAG laser, high frequency and water-jet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Allied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Techn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="00B8261B">
        <w:rPr>
          <w:rFonts w:ascii="Book Antiqua" w:eastAsia="宋体" w:hAnsi="Book Antiqua" w:cs="宋体" w:hint="eastAsia"/>
          <w:kern w:val="0"/>
          <w:sz w:val="24"/>
          <w:lang w:eastAsia="zh-CN"/>
        </w:rPr>
        <w:t>1994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95-201 [PMID: 8000885]</w:t>
      </w:r>
    </w:p>
    <w:p w14:paraId="166BBF3A" w14:textId="28590F28" w:rsidR="006A1AD9" w:rsidRPr="006A1AD9" w:rsidRDefault="00B8261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25 </w:t>
      </w:r>
      <w:proofErr w:type="spellStart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Oda</w:t>
      </w:r>
      <w:proofErr w:type="spellEnd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I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Gotod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Hamanak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Eguch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Saito Y, Matsuda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Bhandar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P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Emura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F, Saito D, Ono H. Endoscopic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for early gastric cancer: technical feasibility, operation time and complications from a large consecutive series.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Dig </w:t>
      </w:r>
      <w:proofErr w:type="spellStart"/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Endosc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5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17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54-58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</w:t>
      </w: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 10.1111/j.1443-1661.2005.00459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3E93E2AC" w14:textId="5384043F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6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ertel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aab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arzo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ie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.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Waterje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in the brain: review of the experimental and clinical data with special reference to 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meningioma surgery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Rev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6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68-174 [PMID: 12845544 DOI: 10.1007/s10143-002-0244-7</w:t>
      </w:r>
      <w:r w:rsidR="003E7D3B"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4A6BA8B7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7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Hirano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Komatsu M, Saeki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eno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Takahashi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ak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Yoshimoto T. Enhancement of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ibrinolytic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with a laser-induced liquid jet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Lasers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Med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1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9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60-368 [PMID: 11746114 DOI: 10.1002/lsm.1129]</w:t>
      </w:r>
    </w:p>
    <w:p w14:paraId="1F345238" w14:textId="4A95EC2D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8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Miller JM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alank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V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Vankov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armo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F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Blumenkranz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S. Precision and safety of the pulsed electron avalanche knife in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vitreoretin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urgery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rch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Ophthalm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2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871-877 [PMID: 12796261 DOI: 10.1001/archopht.121.6.871</w:t>
      </w:r>
      <w:r w:rsidR="003E7D3B"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3542EABD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9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gawa 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kagawa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ak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inag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Pulsed laser-induced liquid jet for skull base tumor removal with vascular preservation through the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ranssphenoid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pproach: a clinical investigation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Acta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urochir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r w:rsidRPr="006A1AD9">
        <w:rPr>
          <w:rFonts w:ascii="Book Antiqua" w:eastAsia="宋体" w:hAnsi="Book Antiqua" w:cs="宋体"/>
          <w:iCs/>
          <w:kern w:val="0"/>
          <w:sz w:val="24"/>
          <w:lang w:eastAsia="zh-CN"/>
        </w:rPr>
        <w:t>(Wien)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1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5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823-830 [PMID: 21229274]</w:t>
      </w:r>
    </w:p>
    <w:p w14:paraId="63341792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0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Hotta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K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ji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Saito Y, Matsuda T. Local recurrence after endoscopic resection of colorectal tumors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In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J Colorectal Dis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9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4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25-230 [PMID: 18972121]</w:t>
      </w:r>
    </w:p>
    <w:p w14:paraId="60791DBE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1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ka S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Tanaka S, Kaneko I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our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Hirata M, Kawamura T, Yoshihara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Ch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. Advantage of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compared with EMR for early gastric cancer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intes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6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64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877-883 [PMID: 17140890 DOI: 10.1016/j.gie.2006.03.932]</w:t>
      </w:r>
    </w:p>
    <w:p w14:paraId="2176FCD5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2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Saito 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raok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Yamaguchi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ott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Sakamoto N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kematsu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kuzaw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Kobayashi N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asu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J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ichid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Yoshida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ke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tak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Nakajima T, Matsuda T, Saito D. </w:t>
      </w: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A prospective, multicenter study of 1111 colorectal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s (with video)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intes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72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1217-1225 [PMID: 21030017 DOI: 10.1016/j.gie.2010.08.004]</w:t>
      </w:r>
    </w:p>
    <w:p w14:paraId="6CCE460D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33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yama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or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ott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Morita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ominat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Tanaka M, Miyata Y.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of early esophageal cancer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lin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enterol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Hepato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5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S67-S70 [PMID: 16013002 DOI: 10.1016/S1542-3565(05)00291-0]</w:t>
      </w:r>
    </w:p>
    <w:p w14:paraId="40625649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4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Saito 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Uraok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Matsuda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Emu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F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ke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ashim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Kikuchi T, Fu KI, Sano Y, Saito D. Endoscopic treatment of large superficial colorectal tumors: a case series of 200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s (with video)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intes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7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66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966-973 [PMID: 17524403 DOI: 10.1016/j.gie.2007.02.053]</w:t>
      </w:r>
    </w:p>
    <w:p w14:paraId="17950836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5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Uraoka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Kawahara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har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Kato J, Hori K, Okada H, Yamamoto K. Carbon dioxide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injection cushion: an innovative technique in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Dig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1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5-9 [PMID: 21198910 DOI: 10.1111/j.1443-1661.2010.01038.x]</w:t>
      </w:r>
    </w:p>
    <w:p w14:paraId="4B68C35A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6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Yamamoto H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Yub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sod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Sato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ekin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igashizaw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d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Kimura K, Kanai N. </w:t>
      </w:r>
      <w:proofErr w:type="gram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A novel method of endoscopic mucosal resection using sodium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yaluronat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.</w:t>
      </w:r>
      <w:proofErr w:type="gram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Gastrointest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1999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0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51-256 [PMID: 10425422 DOI: 10.1016/S0016-5107(99)70234-8]</w:t>
      </w:r>
    </w:p>
    <w:p w14:paraId="0D1B3555" w14:textId="1D998DF4" w:rsidR="006A1AD9" w:rsidRPr="006A1AD9" w:rsidRDefault="00B8261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37 </w:t>
      </w:r>
      <w:proofErr w:type="spellStart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Ciocirlan</w:t>
      </w:r>
      <w:proofErr w:type="spellEnd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M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Pioche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Lepilliez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V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Gonon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Roume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R, Noel G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Pinset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C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Ponchon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The ENKI-2 water-jet system versus Dual Knife for endoscopic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of colorectal lesions: a randomized comparative animal study.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Endoscopy 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2014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46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139-143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 10.1055/s-0033-1344892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67D9A4FD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8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Fujishiro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M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odashi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Got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O, Ono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urak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akushi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Omat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. Technical feasibility of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of gastrointestinal epithelial neoplasms with a splash-needle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Laparosc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lastRenderedPageBreak/>
        <w:t>Endosc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Percutan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Tech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8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8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592-597 [PMID: 19098667 DOI: 10.1097/SLE.0b013e318187973f]</w:t>
      </w:r>
    </w:p>
    <w:p w14:paraId="239B7712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39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Toyonaga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Man-I M, Morita Y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anuk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Yoshida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utsum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Inokuch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Azuma T. The new resources of treatment for early stage colorectal tumors: EMR with small incision and simplified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Dig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9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21 </w:t>
      </w:r>
      <w:proofErr w:type="spellStart"/>
      <w:r w:rsidRPr="006A1AD9">
        <w:rPr>
          <w:rFonts w:ascii="Book Antiqua" w:eastAsia="宋体" w:hAnsi="Book Antiqua" w:cs="宋体"/>
          <w:bCs/>
          <w:kern w:val="0"/>
          <w:sz w:val="24"/>
          <w:lang w:eastAsia="zh-CN"/>
        </w:rPr>
        <w:t>Suppl</w:t>
      </w:r>
      <w:proofErr w:type="spellEnd"/>
      <w:r w:rsidRPr="006A1AD9">
        <w:rPr>
          <w:rFonts w:ascii="Book Antiqua" w:eastAsia="宋体" w:hAnsi="Book Antiqua" w:cs="宋体"/>
          <w:bCs/>
          <w:kern w:val="0"/>
          <w:sz w:val="24"/>
          <w:lang w:eastAsia="zh-CN"/>
        </w:rPr>
        <w:t xml:space="preserve"> 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S31-S37 [PMID: 19691730 DOI: 10.1111/j.1443-1661.2009.00872.x]</w:t>
      </w:r>
    </w:p>
    <w:p w14:paraId="1E33BC5E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0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Yahagi N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euhau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Schumacher B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eugebau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aehler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GF, Schenk M, Fischer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jishir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Enderl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D. Comparison of standard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(ESD) versus an optimized ESD technique for the colon: an animal study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opy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9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4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340-345 [PMID: 19340739 DOI: 10.1055/s-0029-1214473]</w:t>
      </w:r>
    </w:p>
    <w:p w14:paraId="41CE18EC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1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Kaehler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GF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Sold MG, Fischer K, Post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Enderle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. Selective fluid cushion in the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layer by water jet: advantage for endoscopic mucosal resection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ur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Res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7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9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93-97 [PMID: 17299266 DOI: 10.1159/000099597]</w:t>
      </w:r>
    </w:p>
    <w:p w14:paraId="1A9EE71C" w14:textId="2496CCC3" w:rsidR="006A1AD9" w:rsidRPr="006A1AD9" w:rsidRDefault="00B8261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42 </w:t>
      </w:r>
      <w:proofErr w:type="spellStart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Nonaka</w:t>
      </w:r>
      <w:proofErr w:type="spellEnd"/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K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Kita H. Endoscopic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for Early Gastric Cancer.</w:t>
      </w:r>
      <w:proofErr w:type="gram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J Cancer </w:t>
      </w:r>
      <w:proofErr w:type="spellStart"/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>Ther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3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4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: 26-32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DOI:</w:t>
      </w:r>
      <w:r>
        <w:rPr>
          <w:rFonts w:ascii="Book Antiqua" w:eastAsia="宋体" w:hAnsi="Book Antiqua" w:cs="宋体"/>
          <w:kern w:val="0"/>
          <w:sz w:val="24"/>
          <w:lang w:eastAsia="zh-CN"/>
        </w:rPr>
        <w:t xml:space="preserve"> 10.4236/jct.2013.41A004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]</w:t>
      </w:r>
    </w:p>
    <w:p w14:paraId="5D14DAB0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3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esser T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. [Atypical lung parenchyma resection with the Hydro-Jet--initial experimental and clinical experiences]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hirurg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00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71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592 [PMID: 10875022]</w:t>
      </w:r>
    </w:p>
    <w:p w14:paraId="041670A7" w14:textId="122699DE" w:rsidR="006A1AD9" w:rsidRPr="006A1AD9" w:rsidRDefault="00B8261B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lang w:eastAsia="zh-CN"/>
        </w:rPr>
        <w:t>44</w:t>
      </w:r>
      <w:r w:rsidRPr="00B8261B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Nakamura N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Hayashi T, Arai T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okonabe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Ito H, </w:t>
      </w:r>
      <w:proofErr w:type="spellStart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Tajiri</w:t>
      </w:r>
      <w:proofErr w:type="spellEnd"/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Makoto K. Experimental study on water jet incision of gastric mucosa to support the treatment for early gastric cancer. </w:t>
      </w:r>
      <w:r w:rsidR="006A1AD9" w:rsidRPr="006A1AD9">
        <w:rPr>
          <w:rFonts w:ascii="Book Antiqua" w:eastAsia="宋体" w:hAnsi="Book Antiqua" w:cs="宋体"/>
          <w:i/>
          <w:kern w:val="0"/>
          <w:sz w:val="24"/>
          <w:lang w:eastAsia="zh-CN"/>
        </w:rPr>
        <w:t xml:space="preserve">JJMI 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1998; </w:t>
      </w:r>
      <w:r w:rsidR="006A1AD9" w:rsidRPr="006A1AD9">
        <w:rPr>
          <w:rFonts w:ascii="Book Antiqua" w:eastAsia="宋体" w:hAnsi="Book Antiqua" w:cs="宋体"/>
          <w:b/>
          <w:kern w:val="0"/>
          <w:sz w:val="24"/>
          <w:lang w:eastAsia="zh-CN"/>
        </w:rPr>
        <w:t>68</w:t>
      </w:r>
      <w:r w:rsidR="006A1AD9" w:rsidRPr="006A1AD9">
        <w:rPr>
          <w:rFonts w:ascii="Book Antiqua" w:eastAsia="宋体" w:hAnsi="Book Antiqua" w:cs="宋体"/>
          <w:kern w:val="0"/>
          <w:sz w:val="24"/>
          <w:lang w:eastAsia="zh-CN"/>
        </w:rPr>
        <w:t>: 369-374</w:t>
      </w:r>
    </w:p>
    <w:p w14:paraId="6BEC5A8E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5 </w:t>
      </w:r>
      <w:proofErr w:type="spellStart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epilliez</w:t>
      </w:r>
      <w:proofErr w:type="spellEnd"/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V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, Robles-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Medrand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C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Ciocirla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Lukashok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H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Chemal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Langonnet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Chesnais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S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Hervieu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V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onchon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. Water-jet dissector for 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 in an animal study: outcomes of the continuous and pulsed modes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7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921-2927 [PMID: 23468330 DOI: 10.1007/s00464-013-2857-z]</w:t>
      </w:r>
    </w:p>
    <w:p w14:paraId="655AFA03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6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Sato C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kano T, Nakagawa A, Yamada M, Yamamoto H, Kamei T, Miyata G, Sato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jishi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F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aka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Niinom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M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akaya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K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inag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Satomi S. Experimental application of pulsed laser-induced water jet for endoscopic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submucosal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dissection: mechanical investigation and preliminary experiment in swine. </w:t>
      </w:r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Dig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ndosc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3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5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255-263 [PMID: 23363046 DOI: 10.1111/j.1443-1661.2012.01375.x]</w:t>
      </w:r>
    </w:p>
    <w:p w14:paraId="6E362BAA" w14:textId="77777777" w:rsidR="006A1AD9" w:rsidRPr="006A1AD9" w:rsidRDefault="006A1AD9" w:rsidP="00FE7407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47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Yamada M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, Nakano T, Sato C, Nakagawa A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Fujishim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F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Kawagishi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N, Nakanishi C, Sakurai T, Miyata G,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Tominaga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T, Ohuchi N. The dissection profile and mechanism of tissue-selective dissection of the </w:t>
      </w:r>
      <w:proofErr w:type="spellStart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piezo</w:t>
      </w:r>
      <w:proofErr w:type="spellEnd"/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actuator-driven pulsed water jet as a surgical instrument: laboratory investigation using Swine liver.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Eur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6A1AD9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Res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 xml:space="preserve"> 2014; </w:t>
      </w:r>
      <w:r w:rsidRPr="006A1AD9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3</w:t>
      </w:r>
      <w:r w:rsidRPr="006A1AD9">
        <w:rPr>
          <w:rFonts w:ascii="Book Antiqua" w:eastAsia="宋体" w:hAnsi="Book Antiqua" w:cs="宋体"/>
          <w:kern w:val="0"/>
          <w:sz w:val="24"/>
          <w:lang w:eastAsia="zh-CN"/>
        </w:rPr>
        <w:t>: 61-72 [PMID: 25139450 DOI: 10.1159/000365288]</w:t>
      </w:r>
    </w:p>
    <w:p w14:paraId="41E338DC" w14:textId="77777777" w:rsidR="0020689F" w:rsidRPr="00FE7407" w:rsidRDefault="0020689F" w:rsidP="00FE7407">
      <w:pPr>
        <w:pStyle w:val="EndNoteBibliography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405C0A3D" w14:textId="06C3EA99" w:rsidR="002943A1" w:rsidRPr="00B8261B" w:rsidRDefault="002461BA" w:rsidP="00B8261B">
      <w:pPr>
        <w:widowControl/>
        <w:spacing w:line="360" w:lineRule="auto"/>
        <w:jc w:val="right"/>
        <w:rPr>
          <w:rFonts w:ascii="Book Antiqua" w:eastAsia="宋体" w:hAnsi="Book Antiqua"/>
          <w:b/>
          <w:sz w:val="24"/>
          <w:lang w:eastAsia="zh-CN"/>
        </w:rPr>
      </w:pPr>
      <w:r w:rsidRPr="00B8261B">
        <w:rPr>
          <w:rFonts w:ascii="Book Antiqua" w:hAnsi="Book Antiqua"/>
          <w:b/>
          <w:sz w:val="24"/>
        </w:rPr>
        <w:t>P-Reviewer:</w:t>
      </w:r>
      <w:r w:rsidR="002943A1" w:rsidRPr="00B8261B">
        <w:rPr>
          <w:rFonts w:ascii="Book Antiqua" w:hAnsi="Book Antiqua" w:cs="Tahoma"/>
          <w:color w:val="000000"/>
          <w:sz w:val="24"/>
        </w:rPr>
        <w:t xml:space="preserve"> </w:t>
      </w:r>
      <w:proofErr w:type="spellStart"/>
      <w:r w:rsidR="002943A1" w:rsidRPr="00B8261B">
        <w:rPr>
          <w:rFonts w:ascii="Book Antiqua" w:hAnsi="Book Antiqua" w:cs="Tahoma"/>
          <w:color w:val="000000"/>
          <w:sz w:val="24"/>
        </w:rPr>
        <w:t>Iizuka</w:t>
      </w:r>
      <w:proofErr w:type="spellEnd"/>
      <w:r w:rsidR="002943A1" w:rsidRPr="00B8261B">
        <w:rPr>
          <w:rFonts w:ascii="Book Antiqua" w:eastAsia="宋体" w:hAnsi="Book Antiqua" w:cs="Tahoma"/>
          <w:color w:val="000000"/>
          <w:sz w:val="24"/>
          <w:lang w:eastAsia="zh-CN"/>
        </w:rPr>
        <w:t xml:space="preserve"> T, </w:t>
      </w:r>
      <w:r w:rsidR="002943A1" w:rsidRPr="00B8261B">
        <w:rPr>
          <w:rFonts w:ascii="Book Antiqua" w:hAnsi="Book Antiqua" w:cs="Tahoma"/>
          <w:color w:val="000000"/>
          <w:sz w:val="24"/>
        </w:rPr>
        <w:t>Lee</w:t>
      </w:r>
      <w:r w:rsidR="002943A1" w:rsidRPr="00B8261B">
        <w:rPr>
          <w:rFonts w:ascii="Book Antiqua" w:eastAsia="宋体" w:hAnsi="Book Antiqua" w:cs="Tahoma"/>
          <w:color w:val="000000"/>
          <w:sz w:val="24"/>
          <w:lang w:eastAsia="zh-CN"/>
        </w:rPr>
        <w:t xml:space="preserve"> SH</w:t>
      </w:r>
      <w:r w:rsidRPr="00B8261B">
        <w:rPr>
          <w:rFonts w:ascii="Book Antiqua" w:hAnsi="Book Antiqua"/>
          <w:b/>
          <w:sz w:val="24"/>
        </w:rPr>
        <w:t xml:space="preserve"> S-Editor: </w:t>
      </w:r>
      <w:proofErr w:type="spellStart"/>
      <w:r w:rsidRPr="00B8261B">
        <w:rPr>
          <w:rFonts w:ascii="Book Antiqua" w:hAnsi="Book Antiqua"/>
          <w:sz w:val="24"/>
        </w:rPr>
        <w:t>Ji</w:t>
      </w:r>
      <w:proofErr w:type="spellEnd"/>
      <w:r w:rsidRPr="00B8261B">
        <w:rPr>
          <w:rFonts w:ascii="Book Antiqua" w:hAnsi="Book Antiqua"/>
          <w:sz w:val="24"/>
        </w:rPr>
        <w:t xml:space="preserve"> FF</w:t>
      </w:r>
      <w:r w:rsidRPr="00B8261B">
        <w:rPr>
          <w:rFonts w:ascii="Book Antiqua" w:hAnsi="Book Antiqua"/>
          <w:b/>
          <w:sz w:val="24"/>
        </w:rPr>
        <w:t xml:space="preserve"> L-Editor: E-Editor:</w:t>
      </w:r>
    </w:p>
    <w:p w14:paraId="4509203F" w14:textId="361B9969" w:rsidR="003A4E9F" w:rsidRPr="00AF4948" w:rsidRDefault="0020689F" w:rsidP="00AF4948">
      <w:pPr>
        <w:widowControl/>
        <w:spacing w:line="360" w:lineRule="auto"/>
        <w:rPr>
          <w:rFonts w:ascii="Book Antiqua" w:eastAsia="宋体" w:hAnsi="Book Antiqua"/>
          <w:b/>
          <w:bCs/>
          <w:kern w:val="0"/>
          <w:sz w:val="24"/>
        </w:rPr>
      </w:pPr>
      <w:r w:rsidRPr="00AF4948">
        <w:rPr>
          <w:rFonts w:ascii="Book Antiqua" w:eastAsia="宋体" w:hAnsi="Book Antiqua"/>
          <w:b/>
          <w:bCs/>
          <w:kern w:val="0"/>
          <w:sz w:val="24"/>
        </w:rPr>
        <w:br w:type="column"/>
      </w:r>
      <w:r w:rsidR="00540D56">
        <w:rPr>
          <w:rFonts w:ascii="Book Antiqua" w:eastAsia="宋体" w:hAnsi="Book Antiqua"/>
          <w:b/>
          <w:bCs/>
          <w:noProof/>
          <w:kern w:val="0"/>
          <w:sz w:val="24"/>
          <w:lang w:eastAsia="en-US"/>
        </w:rPr>
        <w:lastRenderedPageBreak/>
        <w:drawing>
          <wp:inline distT="0" distB="0" distL="0" distR="0" wp14:anchorId="0B08655F" wp14:editId="7B9C30D0">
            <wp:extent cx="3610708" cy="3085831"/>
            <wp:effectExtent l="0" t="0" r="8890" b="635"/>
            <wp:docPr id="1" name="图片 1" descr="E:\jifangfang\送修稿\2015-09-08\19041\新建文件夹\fig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5-09-08\19041\新建文件夹\fig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70" cy="30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E9F" w:rsidRPr="00AF4948">
        <w:rPr>
          <w:rFonts w:ascii="Book Antiqua" w:eastAsia="宋体" w:hAnsi="Book Antiqua"/>
          <w:b/>
          <w:bCs/>
          <w:kern w:val="0"/>
          <w:sz w:val="24"/>
        </w:rPr>
        <w:t xml:space="preserve"> </w:t>
      </w:r>
    </w:p>
    <w:p w14:paraId="0A26DFF1" w14:textId="77777777" w:rsidR="005C35C2" w:rsidRPr="00AF4948" w:rsidRDefault="005C35C2" w:rsidP="00AF4948">
      <w:pPr>
        <w:pStyle w:val="ListParagraph"/>
        <w:spacing w:line="360" w:lineRule="auto"/>
        <w:ind w:leftChars="0" w:left="0"/>
        <w:rPr>
          <w:rFonts w:ascii="Book Antiqua" w:hAnsi="Book Antiqua"/>
          <w:sz w:val="24"/>
          <w:lang w:eastAsia="zh-CN"/>
        </w:rPr>
      </w:pPr>
    </w:p>
    <w:p w14:paraId="44D89AA8" w14:textId="2D86C49F" w:rsidR="005C35C2" w:rsidRPr="00540D56" w:rsidRDefault="003A4E9F" w:rsidP="00540D56">
      <w:pPr>
        <w:pStyle w:val="ListParagraph"/>
        <w:spacing w:line="360" w:lineRule="auto"/>
        <w:ind w:leftChars="0" w:left="0"/>
        <w:rPr>
          <w:rFonts w:ascii="Book Antiqua" w:hAnsi="Book Antiqua"/>
          <w:b/>
          <w:sz w:val="24"/>
          <w:lang w:eastAsia="zh-CN"/>
        </w:rPr>
      </w:pPr>
      <w:r w:rsidRPr="00540D56">
        <w:rPr>
          <w:rFonts w:ascii="Book Antiqua" w:hAnsi="Book Antiqua"/>
          <w:b/>
          <w:sz w:val="24"/>
          <w:lang w:eastAsia="zh-CN"/>
        </w:rPr>
        <w:t>Fig</w:t>
      </w:r>
      <w:r w:rsidR="00540D56" w:rsidRPr="00540D56">
        <w:rPr>
          <w:rFonts w:ascii="Book Antiqua" w:eastAsia="宋体" w:hAnsi="Book Antiqua"/>
          <w:b/>
          <w:sz w:val="24"/>
          <w:lang w:eastAsia="zh-CN"/>
        </w:rPr>
        <w:t>ure</w:t>
      </w:r>
      <w:r w:rsidR="00540D56" w:rsidRPr="00540D56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540D56">
        <w:rPr>
          <w:rFonts w:ascii="Book Antiqua" w:hAnsi="Book Antiqua"/>
          <w:b/>
          <w:sz w:val="24"/>
          <w:lang w:eastAsia="zh-CN"/>
        </w:rPr>
        <w:t xml:space="preserve">1 </w:t>
      </w:r>
      <w:r w:rsidR="005C35C2" w:rsidRPr="00540D56">
        <w:rPr>
          <w:rFonts w:ascii="Book Antiqua" w:hAnsi="Book Antiqua"/>
          <w:b/>
          <w:sz w:val="24"/>
          <w:lang w:eastAsia="zh-CN"/>
        </w:rPr>
        <w:t xml:space="preserve">Endoscopic view of the </w:t>
      </w:r>
      <w:r w:rsidR="00AF3426" w:rsidRPr="00540D56">
        <w:rPr>
          <w:rFonts w:ascii="Book Antiqua" w:hAnsi="Book Antiqua"/>
          <w:b/>
          <w:sz w:val="24"/>
          <w:lang w:eastAsia="zh-CN"/>
        </w:rPr>
        <w:t>esophagus</w:t>
      </w:r>
      <w:r w:rsidR="005C35C2" w:rsidRPr="00540D56">
        <w:rPr>
          <w:rFonts w:ascii="Book Antiqua" w:hAnsi="Book Antiqua"/>
          <w:b/>
          <w:sz w:val="24"/>
          <w:lang w:eastAsia="zh-CN"/>
        </w:rPr>
        <w:t xml:space="preserve"> shows that</w:t>
      </w:r>
      <w:r w:rsidR="00540D56" w:rsidRPr="00540D56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5C35C2"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>water jet flow washes away the bubbles caused by saliva or m</w:t>
      </w:r>
      <w:bookmarkStart w:id="26" w:name="_GoBack"/>
      <w:bookmarkEnd w:id="26"/>
      <w:r w:rsidR="005C35C2"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>ucous in the esophagus.</w:t>
      </w:r>
    </w:p>
    <w:p w14:paraId="44B20409" w14:textId="41E7A933" w:rsidR="00540D56" w:rsidRDefault="00540D56">
      <w:pPr>
        <w:widowControl/>
        <w:jc w:val="left"/>
        <w:rPr>
          <w:rFonts w:ascii="Book Antiqua" w:eastAsia="宋体" w:hAnsi="Book Antiqua"/>
          <w:bCs/>
          <w:kern w:val="0"/>
          <w:sz w:val="24"/>
          <w:lang w:eastAsia="zh-CN"/>
        </w:rPr>
      </w:pPr>
      <w:r>
        <w:rPr>
          <w:rFonts w:ascii="Book Antiqua" w:eastAsia="宋体" w:hAnsi="Book Antiqua"/>
          <w:bCs/>
          <w:kern w:val="0"/>
          <w:sz w:val="24"/>
          <w:lang w:eastAsia="zh-CN"/>
        </w:rPr>
        <w:br w:type="page"/>
      </w:r>
    </w:p>
    <w:p w14:paraId="6F52D0A2" w14:textId="033202D5" w:rsidR="005C35C2" w:rsidRPr="00AF4948" w:rsidRDefault="00540D56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>
        <w:rPr>
          <w:rFonts w:ascii="Book Antiqua" w:eastAsia="宋体" w:hAnsi="Book Antiqua"/>
          <w:bCs/>
          <w:noProof/>
          <w:kern w:val="0"/>
          <w:sz w:val="24"/>
          <w:lang w:eastAsia="en-US"/>
        </w:rPr>
        <w:lastRenderedPageBreak/>
        <w:drawing>
          <wp:inline distT="0" distB="0" distL="0" distR="0" wp14:anchorId="4E286E31" wp14:editId="4B2D0EA0">
            <wp:extent cx="5274310" cy="4584511"/>
            <wp:effectExtent l="0" t="0" r="2540" b="6985"/>
            <wp:docPr id="2" name="图片 2" descr="E:\jifangfang\送修稿\2015-09-08\19041\fi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5-09-08\19041\fig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A169" w14:textId="70FEB735" w:rsidR="005C35C2" w:rsidRPr="00AF4948" w:rsidRDefault="005C35C2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>Fig</w:t>
      </w:r>
      <w:r w:rsidR="00540D56" w:rsidRPr="00540D56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 xml:space="preserve">ure </w:t>
      </w:r>
      <w:r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 xml:space="preserve">2 </w:t>
      </w:r>
      <w:r w:rsidRPr="00540D56">
        <w:rPr>
          <w:rFonts w:ascii="Book Antiqua" w:eastAsia="宋体" w:hAnsi="Book Antiqua"/>
          <w:b/>
          <w:bCs/>
          <w:kern w:val="0"/>
          <w:sz w:val="24"/>
        </w:rPr>
        <w:t>A water jet is useful to keep endoscopic view clear.</w:t>
      </w:r>
      <w:r w:rsidRPr="00AF4948">
        <w:rPr>
          <w:rFonts w:ascii="Book Antiqua" w:eastAsia="宋体" w:hAnsi="Book Antiqua"/>
          <w:bCs/>
          <w:kern w:val="0"/>
          <w:sz w:val="24"/>
        </w:rPr>
        <w:t xml:space="preserve"> 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Hemostatic procedure is one of the important techniques during endoscopic treatment like </w:t>
      </w:r>
      <w:r w:rsidR="006F679B" w:rsidRPr="00AF4948">
        <w:rPr>
          <w:rFonts w:ascii="Book Antiqua" w:hAnsi="Book Antiqua"/>
          <w:sz w:val="24"/>
        </w:rPr>
        <w:t xml:space="preserve">endoscopic mucosal resection or endoscopic </w:t>
      </w:r>
      <w:proofErr w:type="spellStart"/>
      <w:r w:rsidR="006F679B" w:rsidRPr="00AF4948">
        <w:rPr>
          <w:rFonts w:ascii="Book Antiqua" w:hAnsi="Book Antiqua"/>
          <w:sz w:val="24"/>
        </w:rPr>
        <w:t>submucosal</w:t>
      </w:r>
      <w:proofErr w:type="spellEnd"/>
      <w:r w:rsidR="006F679B" w:rsidRPr="00AF4948">
        <w:rPr>
          <w:rFonts w:ascii="Book Antiqua" w:hAnsi="Book Antiqua"/>
          <w:sz w:val="24"/>
        </w:rPr>
        <w:t xml:space="preserve"> dissection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 xml:space="preserve">. So water jet systems are widely used to find the bleeding point and to make a view </w:t>
      </w:r>
      <w:r w:rsidR="00D16B8B" w:rsidRPr="00AF4948">
        <w:rPr>
          <w:rFonts w:ascii="Book Antiqua" w:eastAsia="宋体" w:hAnsi="Book Antiqua"/>
          <w:bCs/>
          <w:kern w:val="0"/>
          <w:sz w:val="24"/>
          <w:lang w:eastAsia="zh-CN"/>
        </w:rPr>
        <w:t>clean</w:t>
      </w:r>
      <w:r w:rsidRPr="00AF4948">
        <w:rPr>
          <w:rFonts w:ascii="Book Antiqua" w:eastAsia="宋体" w:hAnsi="Book Antiqua"/>
          <w:bCs/>
          <w:kern w:val="0"/>
          <w:sz w:val="24"/>
          <w:lang w:eastAsia="zh-CN"/>
        </w:rPr>
        <w:t>.</w:t>
      </w:r>
    </w:p>
    <w:p w14:paraId="62AA38AC" w14:textId="5D0AC30C" w:rsidR="00540D56" w:rsidRDefault="00540D56">
      <w:pPr>
        <w:widowControl/>
        <w:jc w:val="left"/>
        <w:rPr>
          <w:rFonts w:ascii="Book Antiqua" w:eastAsia="宋体" w:hAnsi="Book Antiqua"/>
          <w:bCs/>
          <w:kern w:val="0"/>
          <w:sz w:val="24"/>
          <w:lang w:eastAsia="zh-CN"/>
        </w:rPr>
      </w:pPr>
      <w:r>
        <w:rPr>
          <w:rFonts w:ascii="Book Antiqua" w:eastAsia="宋体" w:hAnsi="Book Antiqua"/>
          <w:bCs/>
          <w:kern w:val="0"/>
          <w:sz w:val="24"/>
          <w:lang w:eastAsia="zh-CN"/>
        </w:rPr>
        <w:br w:type="page"/>
      </w:r>
    </w:p>
    <w:p w14:paraId="00E97B1B" w14:textId="27C02457" w:rsidR="00D16B8B" w:rsidRPr="00AF4948" w:rsidRDefault="00540D56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>
        <w:rPr>
          <w:rFonts w:ascii="Book Antiqua" w:eastAsia="宋体" w:hAnsi="Book Antiqua"/>
          <w:bCs/>
          <w:noProof/>
          <w:kern w:val="0"/>
          <w:sz w:val="24"/>
          <w:lang w:eastAsia="en-US"/>
        </w:rPr>
        <w:lastRenderedPageBreak/>
        <w:drawing>
          <wp:inline distT="0" distB="0" distL="0" distR="0" wp14:anchorId="2054B831" wp14:editId="30DEA260">
            <wp:extent cx="5274310" cy="4217323"/>
            <wp:effectExtent l="0" t="0" r="2540" b="0"/>
            <wp:docPr id="3" name="图片 3" descr="E:\jifangfang\送修稿\2015-09-08\19041\fig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5-09-08\19041\fig.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FE52" w14:textId="3EBE070C" w:rsidR="00D16B8B" w:rsidRPr="00AF4948" w:rsidRDefault="00D16B8B" w:rsidP="00AF4948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</w:rPr>
      </w:pPr>
      <w:r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>Fig</w:t>
      </w:r>
      <w:r w:rsidR="00540D56" w:rsidRPr="00540D56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>ure</w:t>
      </w:r>
      <w:r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 xml:space="preserve"> 3 </w:t>
      </w:r>
      <w:r w:rsidR="00540D56" w:rsidRPr="00540D56">
        <w:rPr>
          <w:rFonts w:ascii="Book Antiqua" w:eastAsia="宋体" w:hAnsi="Book Antiqua"/>
          <w:b/>
          <w:bCs/>
          <w:kern w:val="0"/>
          <w:sz w:val="24"/>
        </w:rPr>
        <w:t xml:space="preserve">Preserved </w:t>
      </w:r>
      <w:r w:rsidR="00540D56"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>vessels using by pulsed water jet, which could be treated with pin-point ablation by hemostatic equipment would contribute to reliable hemostasis</w:t>
      </w:r>
      <w:r w:rsidR="00540D56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>.</w:t>
      </w:r>
      <w:r w:rsidR="00540D56" w:rsidRPr="00540D56">
        <w:rPr>
          <w:rFonts w:ascii="Book Antiqua" w:eastAsia="宋体" w:hAnsi="Book Antiqua"/>
          <w:b/>
          <w:bCs/>
          <w:kern w:val="0"/>
          <w:sz w:val="24"/>
          <w:lang w:eastAsia="zh-CN"/>
        </w:rPr>
        <w:t xml:space="preserve"> </w:t>
      </w:r>
      <w:r w:rsidRPr="00540D56">
        <w:rPr>
          <w:rFonts w:ascii="Book Antiqua" w:eastAsia="宋体" w:hAnsi="Book Antiqua"/>
          <w:bCs/>
          <w:kern w:val="0"/>
          <w:sz w:val="24"/>
          <w:lang w:eastAsia="zh-CN"/>
        </w:rPr>
        <w:t xml:space="preserve">Arrows shows small vessels preserved by the laser induced pulsed water jet. Square arrow shows a nozzle of pulsed jet system. </w:t>
      </w:r>
    </w:p>
    <w:p w14:paraId="1FC54F7B" w14:textId="5FE9DF95" w:rsidR="003A4E9F" w:rsidRPr="00AF4948" w:rsidRDefault="003A4E9F" w:rsidP="00AF4948">
      <w:pPr>
        <w:widowControl/>
        <w:spacing w:line="360" w:lineRule="auto"/>
        <w:rPr>
          <w:rFonts w:ascii="Book Antiqua" w:hAnsi="Book Antiqua"/>
          <w:sz w:val="24"/>
          <w:lang w:eastAsia="zh-CN"/>
        </w:rPr>
      </w:pPr>
    </w:p>
    <w:sectPr w:rsidR="003A4E9F" w:rsidRPr="00AF4948" w:rsidSect="00954D0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563" w14:textId="77777777" w:rsidR="00AD0EEA" w:rsidRDefault="00AD0EEA" w:rsidP="00C02E10">
      <w:r>
        <w:separator/>
      </w:r>
    </w:p>
  </w:endnote>
  <w:endnote w:type="continuationSeparator" w:id="0">
    <w:p w14:paraId="6783BE24" w14:textId="77777777" w:rsidR="00AD0EEA" w:rsidRDefault="00AD0EEA" w:rsidP="00C02E10">
      <w:r>
        <w:continuationSeparator/>
      </w:r>
    </w:p>
  </w:endnote>
  <w:endnote w:type="continuationNotice" w:id="1">
    <w:p w14:paraId="75F38C6A" w14:textId="77777777" w:rsidR="00AD0EEA" w:rsidRDefault="00AD0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 Ùø3c!5'88Nn†qÜ@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,SimSun">
    <w:altName w:val="ＭＳ 明朝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7277" w14:textId="77777777" w:rsidR="0044421C" w:rsidRDefault="004442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F3426" w:rsidRPr="00AF3426">
      <w:rPr>
        <w:noProof/>
        <w:lang w:val="ja-JP"/>
      </w:rPr>
      <w:t>21</w:t>
    </w:r>
    <w:r>
      <w:rPr>
        <w:noProof/>
        <w:lang w:val="ja-JP"/>
      </w:rPr>
      <w:fldChar w:fldCharType="end"/>
    </w:r>
  </w:p>
  <w:p w14:paraId="69DE0FC7" w14:textId="77777777" w:rsidR="0044421C" w:rsidRDefault="004442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474F3" w14:textId="77777777" w:rsidR="00AD0EEA" w:rsidRDefault="00AD0EEA" w:rsidP="00C02E10">
      <w:r>
        <w:separator/>
      </w:r>
    </w:p>
  </w:footnote>
  <w:footnote w:type="continuationSeparator" w:id="0">
    <w:p w14:paraId="745F1894" w14:textId="77777777" w:rsidR="00AD0EEA" w:rsidRDefault="00AD0EEA" w:rsidP="00C02E10">
      <w:r>
        <w:continuationSeparator/>
      </w:r>
    </w:p>
  </w:footnote>
  <w:footnote w:type="continuationNotice" w:id="1">
    <w:p w14:paraId="27463817" w14:textId="77777777" w:rsidR="00AD0EEA" w:rsidRDefault="00AD0EE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A20"/>
    <w:multiLevelType w:val="hybridMultilevel"/>
    <w:tmpl w:val="5AEA1A66"/>
    <w:lvl w:ilvl="0" w:tplc="3576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7D09D0"/>
    <w:multiLevelType w:val="hybridMultilevel"/>
    <w:tmpl w:val="38F8FAA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99C73E-F318-4891-A242-F08DE91351B5}"/>
    <w:docVar w:name="dgnword-eventsink" w:val="14113648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v0psssz0d9dpee9ad50zsud9f9z0ep55dt&quot;&gt;WJGrevEndNote Library&lt;record-ids&gt;&lt;item&gt;4&lt;/item&gt;&lt;item&gt;8&lt;/item&gt;&lt;item&gt;23&lt;/item&gt;&lt;item&gt;29&lt;/item&gt;&lt;item&gt;30&lt;/item&gt;&lt;item&gt;31&lt;/item&gt;&lt;item&gt;32&lt;/item&gt;&lt;item&gt;33&lt;/item&gt;&lt;item&gt;50&lt;/item&gt;&lt;item&gt;51&lt;/item&gt;&lt;item&gt;52&lt;/item&gt;&lt;item&gt;53&lt;/item&gt;&lt;item&gt;54&lt;/item&gt;&lt;item&gt;55&lt;/item&gt;&lt;item&gt;56&lt;/item&gt;&lt;item&gt;57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3&lt;/item&gt;&lt;item&gt;74&lt;/item&gt;&lt;item&gt;76&lt;/item&gt;&lt;item&gt;79&lt;/item&gt;&lt;item&gt;80&lt;/item&gt;&lt;item&gt;81&lt;/item&gt;&lt;item&gt;83&lt;/item&gt;&lt;item&gt;84&lt;/item&gt;&lt;item&gt;85&lt;/item&gt;&lt;item&gt;86&lt;/item&gt;&lt;item&gt;87&lt;/item&gt;&lt;item&gt;91&lt;/item&gt;&lt;item&gt;92&lt;/item&gt;&lt;item&gt;94&lt;/item&gt;&lt;item&gt;95&lt;/item&gt;&lt;item&gt;96&lt;/item&gt;&lt;item&gt;98&lt;/item&gt;&lt;item&gt;99&lt;/item&gt;&lt;/record-ids&gt;&lt;/item&gt;&lt;/Libraries&gt;"/>
  </w:docVars>
  <w:rsids>
    <w:rsidRoot w:val="00753C4A"/>
    <w:rsid w:val="00000F65"/>
    <w:rsid w:val="00002DBA"/>
    <w:rsid w:val="00011630"/>
    <w:rsid w:val="0002414D"/>
    <w:rsid w:val="00027412"/>
    <w:rsid w:val="00031E0E"/>
    <w:rsid w:val="00033A7E"/>
    <w:rsid w:val="00037C8C"/>
    <w:rsid w:val="00042CC3"/>
    <w:rsid w:val="00057A50"/>
    <w:rsid w:val="00071D1C"/>
    <w:rsid w:val="00071ED1"/>
    <w:rsid w:val="00072A00"/>
    <w:rsid w:val="0008117A"/>
    <w:rsid w:val="00082A6E"/>
    <w:rsid w:val="0008490D"/>
    <w:rsid w:val="0009052F"/>
    <w:rsid w:val="000A6FE4"/>
    <w:rsid w:val="000A736C"/>
    <w:rsid w:val="000B3204"/>
    <w:rsid w:val="000B73AC"/>
    <w:rsid w:val="000B7594"/>
    <w:rsid w:val="000B7E98"/>
    <w:rsid w:val="000C0CD5"/>
    <w:rsid w:val="000C3807"/>
    <w:rsid w:val="000C3F73"/>
    <w:rsid w:val="000C4C91"/>
    <w:rsid w:val="000C77EA"/>
    <w:rsid w:val="000C7CE5"/>
    <w:rsid w:val="000D0AB4"/>
    <w:rsid w:val="000D29B0"/>
    <w:rsid w:val="000D436A"/>
    <w:rsid w:val="000D548D"/>
    <w:rsid w:val="000D763A"/>
    <w:rsid w:val="000E52C6"/>
    <w:rsid w:val="000E5EAF"/>
    <w:rsid w:val="000E5ED1"/>
    <w:rsid w:val="000F0894"/>
    <w:rsid w:val="000F105A"/>
    <w:rsid w:val="000F20A2"/>
    <w:rsid w:val="000F2DC0"/>
    <w:rsid w:val="00104693"/>
    <w:rsid w:val="0010718F"/>
    <w:rsid w:val="00107ED5"/>
    <w:rsid w:val="001118F3"/>
    <w:rsid w:val="001120F3"/>
    <w:rsid w:val="00116071"/>
    <w:rsid w:val="00117221"/>
    <w:rsid w:val="00120AF8"/>
    <w:rsid w:val="00121276"/>
    <w:rsid w:val="00123370"/>
    <w:rsid w:val="001333FC"/>
    <w:rsid w:val="00134C49"/>
    <w:rsid w:val="00136002"/>
    <w:rsid w:val="00143CB2"/>
    <w:rsid w:val="00145985"/>
    <w:rsid w:val="001472A9"/>
    <w:rsid w:val="00152710"/>
    <w:rsid w:val="0015460B"/>
    <w:rsid w:val="00157E21"/>
    <w:rsid w:val="001766F2"/>
    <w:rsid w:val="00176997"/>
    <w:rsid w:val="001774BA"/>
    <w:rsid w:val="00177730"/>
    <w:rsid w:val="001817D9"/>
    <w:rsid w:val="00182658"/>
    <w:rsid w:val="00192C59"/>
    <w:rsid w:val="00195B52"/>
    <w:rsid w:val="001A269F"/>
    <w:rsid w:val="001B034A"/>
    <w:rsid w:val="001B141A"/>
    <w:rsid w:val="001B14F3"/>
    <w:rsid w:val="001B674F"/>
    <w:rsid w:val="001C2830"/>
    <w:rsid w:val="001C38DE"/>
    <w:rsid w:val="001C4473"/>
    <w:rsid w:val="001C55E2"/>
    <w:rsid w:val="001D7327"/>
    <w:rsid w:val="001E287D"/>
    <w:rsid w:val="001E3C56"/>
    <w:rsid w:val="001E437C"/>
    <w:rsid w:val="001F0DC0"/>
    <w:rsid w:val="001F1221"/>
    <w:rsid w:val="001F17FE"/>
    <w:rsid w:val="002000E3"/>
    <w:rsid w:val="00200E26"/>
    <w:rsid w:val="0020689F"/>
    <w:rsid w:val="00210DA4"/>
    <w:rsid w:val="00212669"/>
    <w:rsid w:val="00215477"/>
    <w:rsid w:val="00215856"/>
    <w:rsid w:val="002205A4"/>
    <w:rsid w:val="00222073"/>
    <w:rsid w:val="0022397C"/>
    <w:rsid w:val="00224AF8"/>
    <w:rsid w:val="00225D11"/>
    <w:rsid w:val="00226510"/>
    <w:rsid w:val="0022653B"/>
    <w:rsid w:val="00226D54"/>
    <w:rsid w:val="002348E3"/>
    <w:rsid w:val="0023670E"/>
    <w:rsid w:val="002369F5"/>
    <w:rsid w:val="00241CE0"/>
    <w:rsid w:val="002438AE"/>
    <w:rsid w:val="002461BA"/>
    <w:rsid w:val="00246C09"/>
    <w:rsid w:val="002503A9"/>
    <w:rsid w:val="002535C6"/>
    <w:rsid w:val="00254C87"/>
    <w:rsid w:val="00257255"/>
    <w:rsid w:val="00263910"/>
    <w:rsid w:val="00265396"/>
    <w:rsid w:val="002715D6"/>
    <w:rsid w:val="002726E4"/>
    <w:rsid w:val="00273B6C"/>
    <w:rsid w:val="00275DB9"/>
    <w:rsid w:val="002805FC"/>
    <w:rsid w:val="00280662"/>
    <w:rsid w:val="0028460E"/>
    <w:rsid w:val="00291094"/>
    <w:rsid w:val="00291155"/>
    <w:rsid w:val="0029149F"/>
    <w:rsid w:val="002924B0"/>
    <w:rsid w:val="002943A1"/>
    <w:rsid w:val="002B11A7"/>
    <w:rsid w:val="002C1285"/>
    <w:rsid w:val="002C5EA1"/>
    <w:rsid w:val="002C6AC8"/>
    <w:rsid w:val="002D6F18"/>
    <w:rsid w:val="002D7A66"/>
    <w:rsid w:val="002E1831"/>
    <w:rsid w:val="002F0E63"/>
    <w:rsid w:val="002F118B"/>
    <w:rsid w:val="002F1D55"/>
    <w:rsid w:val="002F5557"/>
    <w:rsid w:val="002F7E94"/>
    <w:rsid w:val="00307F77"/>
    <w:rsid w:val="003117D0"/>
    <w:rsid w:val="00313467"/>
    <w:rsid w:val="00313D7D"/>
    <w:rsid w:val="00314274"/>
    <w:rsid w:val="003161F4"/>
    <w:rsid w:val="00317282"/>
    <w:rsid w:val="0032507B"/>
    <w:rsid w:val="003329C2"/>
    <w:rsid w:val="00341BA2"/>
    <w:rsid w:val="0034566B"/>
    <w:rsid w:val="00345D14"/>
    <w:rsid w:val="003500F2"/>
    <w:rsid w:val="0035587D"/>
    <w:rsid w:val="003713D0"/>
    <w:rsid w:val="00376457"/>
    <w:rsid w:val="003772BA"/>
    <w:rsid w:val="0038042A"/>
    <w:rsid w:val="00383BEB"/>
    <w:rsid w:val="003872D1"/>
    <w:rsid w:val="0039102E"/>
    <w:rsid w:val="00391BA8"/>
    <w:rsid w:val="0039334B"/>
    <w:rsid w:val="0039548F"/>
    <w:rsid w:val="003A01F3"/>
    <w:rsid w:val="003A3F81"/>
    <w:rsid w:val="003A4E9F"/>
    <w:rsid w:val="003B1AEE"/>
    <w:rsid w:val="003B2D44"/>
    <w:rsid w:val="003B703C"/>
    <w:rsid w:val="003B78A6"/>
    <w:rsid w:val="003C0BEF"/>
    <w:rsid w:val="003C4103"/>
    <w:rsid w:val="003D2BD5"/>
    <w:rsid w:val="003D5997"/>
    <w:rsid w:val="003D74DA"/>
    <w:rsid w:val="003E098F"/>
    <w:rsid w:val="003E4850"/>
    <w:rsid w:val="003E69C4"/>
    <w:rsid w:val="003E76AA"/>
    <w:rsid w:val="003E7D3B"/>
    <w:rsid w:val="003F0590"/>
    <w:rsid w:val="0040178E"/>
    <w:rsid w:val="0040180A"/>
    <w:rsid w:val="004039FB"/>
    <w:rsid w:val="00405239"/>
    <w:rsid w:val="00407D99"/>
    <w:rsid w:val="00412B1A"/>
    <w:rsid w:val="00414FF9"/>
    <w:rsid w:val="00415E57"/>
    <w:rsid w:val="0041717C"/>
    <w:rsid w:val="00417F24"/>
    <w:rsid w:val="00420E14"/>
    <w:rsid w:val="00421EEF"/>
    <w:rsid w:val="00422F25"/>
    <w:rsid w:val="00424E10"/>
    <w:rsid w:val="004263E0"/>
    <w:rsid w:val="00430651"/>
    <w:rsid w:val="00430794"/>
    <w:rsid w:val="00430BFD"/>
    <w:rsid w:val="00431133"/>
    <w:rsid w:val="00431C88"/>
    <w:rsid w:val="00432B56"/>
    <w:rsid w:val="004358C0"/>
    <w:rsid w:val="00437EF2"/>
    <w:rsid w:val="004420DC"/>
    <w:rsid w:val="0044380D"/>
    <w:rsid w:val="0044421C"/>
    <w:rsid w:val="00446BB0"/>
    <w:rsid w:val="00447E91"/>
    <w:rsid w:val="00452269"/>
    <w:rsid w:val="0045539D"/>
    <w:rsid w:val="004562C0"/>
    <w:rsid w:val="00462AA9"/>
    <w:rsid w:val="00470670"/>
    <w:rsid w:val="00472419"/>
    <w:rsid w:val="004815D4"/>
    <w:rsid w:val="00483CB3"/>
    <w:rsid w:val="0048506D"/>
    <w:rsid w:val="00496A09"/>
    <w:rsid w:val="004A60BE"/>
    <w:rsid w:val="004A7133"/>
    <w:rsid w:val="004A73C8"/>
    <w:rsid w:val="004B0770"/>
    <w:rsid w:val="004B4CBB"/>
    <w:rsid w:val="004B5927"/>
    <w:rsid w:val="004B7376"/>
    <w:rsid w:val="004C2A11"/>
    <w:rsid w:val="004C3C3D"/>
    <w:rsid w:val="004C3F69"/>
    <w:rsid w:val="004C4542"/>
    <w:rsid w:val="004D1E36"/>
    <w:rsid w:val="004D4BFA"/>
    <w:rsid w:val="004D734F"/>
    <w:rsid w:val="004D7755"/>
    <w:rsid w:val="004E7A78"/>
    <w:rsid w:val="004F1F09"/>
    <w:rsid w:val="004F405B"/>
    <w:rsid w:val="004F70A8"/>
    <w:rsid w:val="0050739B"/>
    <w:rsid w:val="00513285"/>
    <w:rsid w:val="00516155"/>
    <w:rsid w:val="0052035B"/>
    <w:rsid w:val="00521704"/>
    <w:rsid w:val="005228B8"/>
    <w:rsid w:val="00523637"/>
    <w:rsid w:val="00523C3A"/>
    <w:rsid w:val="00524E8D"/>
    <w:rsid w:val="00526516"/>
    <w:rsid w:val="00527D01"/>
    <w:rsid w:val="00534C23"/>
    <w:rsid w:val="00534FDE"/>
    <w:rsid w:val="00540D56"/>
    <w:rsid w:val="00541165"/>
    <w:rsid w:val="00541417"/>
    <w:rsid w:val="00541771"/>
    <w:rsid w:val="00553317"/>
    <w:rsid w:val="00553F06"/>
    <w:rsid w:val="00561261"/>
    <w:rsid w:val="0057048A"/>
    <w:rsid w:val="00571DDA"/>
    <w:rsid w:val="00573C0A"/>
    <w:rsid w:val="00580CAC"/>
    <w:rsid w:val="00582596"/>
    <w:rsid w:val="00584EFA"/>
    <w:rsid w:val="00585A39"/>
    <w:rsid w:val="0059254A"/>
    <w:rsid w:val="00594D95"/>
    <w:rsid w:val="0059685B"/>
    <w:rsid w:val="005A4CDD"/>
    <w:rsid w:val="005B55C6"/>
    <w:rsid w:val="005C1E6C"/>
    <w:rsid w:val="005C3356"/>
    <w:rsid w:val="005C35C2"/>
    <w:rsid w:val="005C3C4E"/>
    <w:rsid w:val="005D1797"/>
    <w:rsid w:val="005D1EB8"/>
    <w:rsid w:val="005E237A"/>
    <w:rsid w:val="005E6910"/>
    <w:rsid w:val="005E6C5C"/>
    <w:rsid w:val="005F33D5"/>
    <w:rsid w:val="00600CAE"/>
    <w:rsid w:val="00605CD8"/>
    <w:rsid w:val="006101F6"/>
    <w:rsid w:val="00610DE6"/>
    <w:rsid w:val="0061585B"/>
    <w:rsid w:val="00622A60"/>
    <w:rsid w:val="00627D96"/>
    <w:rsid w:val="0063298C"/>
    <w:rsid w:val="006369F8"/>
    <w:rsid w:val="00636DB2"/>
    <w:rsid w:val="006427FF"/>
    <w:rsid w:val="00643E56"/>
    <w:rsid w:val="0064422B"/>
    <w:rsid w:val="006505D1"/>
    <w:rsid w:val="006515DE"/>
    <w:rsid w:val="00655618"/>
    <w:rsid w:val="006558C6"/>
    <w:rsid w:val="00657AE3"/>
    <w:rsid w:val="00661A61"/>
    <w:rsid w:val="00661CF5"/>
    <w:rsid w:val="00673257"/>
    <w:rsid w:val="00683438"/>
    <w:rsid w:val="00683EDA"/>
    <w:rsid w:val="00684810"/>
    <w:rsid w:val="00687129"/>
    <w:rsid w:val="0068717A"/>
    <w:rsid w:val="00687994"/>
    <w:rsid w:val="00687D77"/>
    <w:rsid w:val="00691092"/>
    <w:rsid w:val="00696898"/>
    <w:rsid w:val="006A0757"/>
    <w:rsid w:val="006A11F0"/>
    <w:rsid w:val="006A1AD9"/>
    <w:rsid w:val="006A2A17"/>
    <w:rsid w:val="006A4072"/>
    <w:rsid w:val="006A4A7F"/>
    <w:rsid w:val="006A7837"/>
    <w:rsid w:val="006B732A"/>
    <w:rsid w:val="006C17C5"/>
    <w:rsid w:val="006C21E4"/>
    <w:rsid w:val="006C2F60"/>
    <w:rsid w:val="006C37EF"/>
    <w:rsid w:val="006D3BC4"/>
    <w:rsid w:val="006E1923"/>
    <w:rsid w:val="006E196F"/>
    <w:rsid w:val="006E6924"/>
    <w:rsid w:val="006E7171"/>
    <w:rsid w:val="006E77CB"/>
    <w:rsid w:val="006F1EDF"/>
    <w:rsid w:val="006F2423"/>
    <w:rsid w:val="006F2469"/>
    <w:rsid w:val="006F4DC3"/>
    <w:rsid w:val="006F574E"/>
    <w:rsid w:val="006F679B"/>
    <w:rsid w:val="006F7CFD"/>
    <w:rsid w:val="00703137"/>
    <w:rsid w:val="00704CD9"/>
    <w:rsid w:val="00705E67"/>
    <w:rsid w:val="0070727A"/>
    <w:rsid w:val="00710212"/>
    <w:rsid w:val="00725379"/>
    <w:rsid w:val="007301CB"/>
    <w:rsid w:val="007340FC"/>
    <w:rsid w:val="00744286"/>
    <w:rsid w:val="007538A8"/>
    <w:rsid w:val="00753C4A"/>
    <w:rsid w:val="00753DCE"/>
    <w:rsid w:val="00753F81"/>
    <w:rsid w:val="007549E1"/>
    <w:rsid w:val="00754ADF"/>
    <w:rsid w:val="00761089"/>
    <w:rsid w:val="007617A6"/>
    <w:rsid w:val="00766F9F"/>
    <w:rsid w:val="00767B91"/>
    <w:rsid w:val="0077361D"/>
    <w:rsid w:val="00773EC8"/>
    <w:rsid w:val="00775E2C"/>
    <w:rsid w:val="0078184E"/>
    <w:rsid w:val="00794911"/>
    <w:rsid w:val="0079609B"/>
    <w:rsid w:val="007A62CC"/>
    <w:rsid w:val="007C729B"/>
    <w:rsid w:val="007D22BA"/>
    <w:rsid w:val="007D4F9C"/>
    <w:rsid w:val="007F1FF4"/>
    <w:rsid w:val="007F4F4C"/>
    <w:rsid w:val="007F51C3"/>
    <w:rsid w:val="007F77E0"/>
    <w:rsid w:val="0080370B"/>
    <w:rsid w:val="00804F53"/>
    <w:rsid w:val="00805F18"/>
    <w:rsid w:val="0081548E"/>
    <w:rsid w:val="00817712"/>
    <w:rsid w:val="00821767"/>
    <w:rsid w:val="008232E0"/>
    <w:rsid w:val="00823811"/>
    <w:rsid w:val="008405C3"/>
    <w:rsid w:val="008415FF"/>
    <w:rsid w:val="008426B1"/>
    <w:rsid w:val="00843524"/>
    <w:rsid w:val="00843FA9"/>
    <w:rsid w:val="008520E1"/>
    <w:rsid w:val="0085214F"/>
    <w:rsid w:val="00860C03"/>
    <w:rsid w:val="00865F37"/>
    <w:rsid w:val="00866209"/>
    <w:rsid w:val="00872213"/>
    <w:rsid w:val="00884B6D"/>
    <w:rsid w:val="0089395D"/>
    <w:rsid w:val="0089655C"/>
    <w:rsid w:val="008A0A7B"/>
    <w:rsid w:val="008A4835"/>
    <w:rsid w:val="008A5179"/>
    <w:rsid w:val="008B020C"/>
    <w:rsid w:val="008B0C2B"/>
    <w:rsid w:val="008B2DC1"/>
    <w:rsid w:val="008B3D79"/>
    <w:rsid w:val="008C3DEF"/>
    <w:rsid w:val="008C5CB8"/>
    <w:rsid w:val="008D0012"/>
    <w:rsid w:val="008D1E99"/>
    <w:rsid w:val="008E0EF8"/>
    <w:rsid w:val="008E143B"/>
    <w:rsid w:val="008E2964"/>
    <w:rsid w:val="008E7309"/>
    <w:rsid w:val="008F0DD1"/>
    <w:rsid w:val="008F1D22"/>
    <w:rsid w:val="008F266F"/>
    <w:rsid w:val="008F2A1A"/>
    <w:rsid w:val="008F375D"/>
    <w:rsid w:val="008F75C3"/>
    <w:rsid w:val="0090003A"/>
    <w:rsid w:val="00900112"/>
    <w:rsid w:val="0090080C"/>
    <w:rsid w:val="009015ED"/>
    <w:rsid w:val="00913C37"/>
    <w:rsid w:val="00915F99"/>
    <w:rsid w:val="009229EE"/>
    <w:rsid w:val="009301D5"/>
    <w:rsid w:val="00930E6D"/>
    <w:rsid w:val="00931620"/>
    <w:rsid w:val="00940155"/>
    <w:rsid w:val="00946397"/>
    <w:rsid w:val="009513CF"/>
    <w:rsid w:val="00951893"/>
    <w:rsid w:val="0095399B"/>
    <w:rsid w:val="00953DDE"/>
    <w:rsid w:val="00954D0E"/>
    <w:rsid w:val="00956E25"/>
    <w:rsid w:val="00960165"/>
    <w:rsid w:val="00962F9D"/>
    <w:rsid w:val="0097137D"/>
    <w:rsid w:val="00972C97"/>
    <w:rsid w:val="00972E4B"/>
    <w:rsid w:val="009762F9"/>
    <w:rsid w:val="00977D15"/>
    <w:rsid w:val="00985D02"/>
    <w:rsid w:val="00987BE7"/>
    <w:rsid w:val="00992A6A"/>
    <w:rsid w:val="0099338E"/>
    <w:rsid w:val="00994B43"/>
    <w:rsid w:val="00994E0C"/>
    <w:rsid w:val="009A20B8"/>
    <w:rsid w:val="009A48FF"/>
    <w:rsid w:val="009A6AD0"/>
    <w:rsid w:val="009B06D4"/>
    <w:rsid w:val="009B0951"/>
    <w:rsid w:val="009B1A93"/>
    <w:rsid w:val="009B2B21"/>
    <w:rsid w:val="009C0BA4"/>
    <w:rsid w:val="009C30C2"/>
    <w:rsid w:val="009C4BF7"/>
    <w:rsid w:val="009D0EEC"/>
    <w:rsid w:val="009D2260"/>
    <w:rsid w:val="009D3EFF"/>
    <w:rsid w:val="009E2047"/>
    <w:rsid w:val="009E2FF6"/>
    <w:rsid w:val="009E5057"/>
    <w:rsid w:val="009E5515"/>
    <w:rsid w:val="009F1B7B"/>
    <w:rsid w:val="009F2A02"/>
    <w:rsid w:val="009F7752"/>
    <w:rsid w:val="00A021BC"/>
    <w:rsid w:val="00A02676"/>
    <w:rsid w:val="00A0378C"/>
    <w:rsid w:val="00A1075C"/>
    <w:rsid w:val="00A11794"/>
    <w:rsid w:val="00A11BE4"/>
    <w:rsid w:val="00A15D29"/>
    <w:rsid w:val="00A262D0"/>
    <w:rsid w:val="00A3022E"/>
    <w:rsid w:val="00A3353F"/>
    <w:rsid w:val="00A472A2"/>
    <w:rsid w:val="00A47CD1"/>
    <w:rsid w:val="00A5122F"/>
    <w:rsid w:val="00A52F42"/>
    <w:rsid w:val="00A53061"/>
    <w:rsid w:val="00A54367"/>
    <w:rsid w:val="00A55715"/>
    <w:rsid w:val="00A5696F"/>
    <w:rsid w:val="00A56A1C"/>
    <w:rsid w:val="00A60570"/>
    <w:rsid w:val="00A60FFA"/>
    <w:rsid w:val="00A63DD9"/>
    <w:rsid w:val="00A6624B"/>
    <w:rsid w:val="00A66F23"/>
    <w:rsid w:val="00A737BD"/>
    <w:rsid w:val="00A807CC"/>
    <w:rsid w:val="00A832F4"/>
    <w:rsid w:val="00A942A0"/>
    <w:rsid w:val="00A971D6"/>
    <w:rsid w:val="00AA1C33"/>
    <w:rsid w:val="00AA3B90"/>
    <w:rsid w:val="00AA43EA"/>
    <w:rsid w:val="00AA4AB5"/>
    <w:rsid w:val="00AA5C80"/>
    <w:rsid w:val="00AA73CB"/>
    <w:rsid w:val="00AB0BA3"/>
    <w:rsid w:val="00AB1A1B"/>
    <w:rsid w:val="00AB78F9"/>
    <w:rsid w:val="00AC19A3"/>
    <w:rsid w:val="00AC5482"/>
    <w:rsid w:val="00AD0EEA"/>
    <w:rsid w:val="00AD1E2A"/>
    <w:rsid w:val="00AD51BE"/>
    <w:rsid w:val="00AD7483"/>
    <w:rsid w:val="00AF3426"/>
    <w:rsid w:val="00AF4948"/>
    <w:rsid w:val="00B02DC2"/>
    <w:rsid w:val="00B04AA8"/>
    <w:rsid w:val="00B064DA"/>
    <w:rsid w:val="00B07076"/>
    <w:rsid w:val="00B07F66"/>
    <w:rsid w:val="00B108BA"/>
    <w:rsid w:val="00B2006B"/>
    <w:rsid w:val="00B21884"/>
    <w:rsid w:val="00B264F8"/>
    <w:rsid w:val="00B31A07"/>
    <w:rsid w:val="00B43E6B"/>
    <w:rsid w:val="00B43EF9"/>
    <w:rsid w:val="00B55B25"/>
    <w:rsid w:val="00B56280"/>
    <w:rsid w:val="00B61B48"/>
    <w:rsid w:val="00B6233C"/>
    <w:rsid w:val="00B653EF"/>
    <w:rsid w:val="00B67C02"/>
    <w:rsid w:val="00B71F9A"/>
    <w:rsid w:val="00B72737"/>
    <w:rsid w:val="00B75D4B"/>
    <w:rsid w:val="00B75E0F"/>
    <w:rsid w:val="00B75E72"/>
    <w:rsid w:val="00B8261B"/>
    <w:rsid w:val="00B90036"/>
    <w:rsid w:val="00B931B4"/>
    <w:rsid w:val="00B94C72"/>
    <w:rsid w:val="00B96947"/>
    <w:rsid w:val="00BA477D"/>
    <w:rsid w:val="00BC06D2"/>
    <w:rsid w:val="00BC1642"/>
    <w:rsid w:val="00BC1B61"/>
    <w:rsid w:val="00BC1BBD"/>
    <w:rsid w:val="00BC3C39"/>
    <w:rsid w:val="00BC69AA"/>
    <w:rsid w:val="00BC69B6"/>
    <w:rsid w:val="00BD06B7"/>
    <w:rsid w:val="00BD083E"/>
    <w:rsid w:val="00BD0C3D"/>
    <w:rsid w:val="00BD2FDA"/>
    <w:rsid w:val="00BD748C"/>
    <w:rsid w:val="00BD7863"/>
    <w:rsid w:val="00BE2D39"/>
    <w:rsid w:val="00BF0108"/>
    <w:rsid w:val="00BF0C8F"/>
    <w:rsid w:val="00BF0EEB"/>
    <w:rsid w:val="00BF2AD1"/>
    <w:rsid w:val="00BF5350"/>
    <w:rsid w:val="00BF5D12"/>
    <w:rsid w:val="00BF5EF1"/>
    <w:rsid w:val="00BF630A"/>
    <w:rsid w:val="00C02E10"/>
    <w:rsid w:val="00C031A6"/>
    <w:rsid w:val="00C03FA2"/>
    <w:rsid w:val="00C17A7C"/>
    <w:rsid w:val="00C232C0"/>
    <w:rsid w:val="00C2593A"/>
    <w:rsid w:val="00C34F47"/>
    <w:rsid w:val="00C428DA"/>
    <w:rsid w:val="00C43621"/>
    <w:rsid w:val="00C43B93"/>
    <w:rsid w:val="00C50B54"/>
    <w:rsid w:val="00C5196D"/>
    <w:rsid w:val="00C51E38"/>
    <w:rsid w:val="00C52525"/>
    <w:rsid w:val="00C55C61"/>
    <w:rsid w:val="00C612AF"/>
    <w:rsid w:val="00C6130C"/>
    <w:rsid w:val="00C6135F"/>
    <w:rsid w:val="00C73171"/>
    <w:rsid w:val="00C83BA9"/>
    <w:rsid w:val="00C86FCE"/>
    <w:rsid w:val="00C87CD8"/>
    <w:rsid w:val="00C91326"/>
    <w:rsid w:val="00C96B81"/>
    <w:rsid w:val="00C9745C"/>
    <w:rsid w:val="00CA294F"/>
    <w:rsid w:val="00CA41EA"/>
    <w:rsid w:val="00CA4201"/>
    <w:rsid w:val="00CA58B0"/>
    <w:rsid w:val="00CB288F"/>
    <w:rsid w:val="00CB45DC"/>
    <w:rsid w:val="00CB590D"/>
    <w:rsid w:val="00CB6654"/>
    <w:rsid w:val="00CB6DB4"/>
    <w:rsid w:val="00CB72DC"/>
    <w:rsid w:val="00CC016D"/>
    <w:rsid w:val="00CC0502"/>
    <w:rsid w:val="00CC4354"/>
    <w:rsid w:val="00CC5778"/>
    <w:rsid w:val="00CD1984"/>
    <w:rsid w:val="00CD27E0"/>
    <w:rsid w:val="00CD3116"/>
    <w:rsid w:val="00CD3292"/>
    <w:rsid w:val="00CD3436"/>
    <w:rsid w:val="00CD495D"/>
    <w:rsid w:val="00CD4D2C"/>
    <w:rsid w:val="00CD51AA"/>
    <w:rsid w:val="00CD69F2"/>
    <w:rsid w:val="00CE25F4"/>
    <w:rsid w:val="00CE2954"/>
    <w:rsid w:val="00CE3FBA"/>
    <w:rsid w:val="00CE5B4A"/>
    <w:rsid w:val="00CE6532"/>
    <w:rsid w:val="00CE6ADE"/>
    <w:rsid w:val="00CE790D"/>
    <w:rsid w:val="00CF0D8A"/>
    <w:rsid w:val="00CF0F92"/>
    <w:rsid w:val="00CF7AB7"/>
    <w:rsid w:val="00D02A19"/>
    <w:rsid w:val="00D04BC3"/>
    <w:rsid w:val="00D077A0"/>
    <w:rsid w:val="00D10F2B"/>
    <w:rsid w:val="00D11FF2"/>
    <w:rsid w:val="00D16486"/>
    <w:rsid w:val="00D16B8B"/>
    <w:rsid w:val="00D16F3A"/>
    <w:rsid w:val="00D17C25"/>
    <w:rsid w:val="00D231B6"/>
    <w:rsid w:val="00D31DA0"/>
    <w:rsid w:val="00D36A31"/>
    <w:rsid w:val="00D403AB"/>
    <w:rsid w:val="00D4085E"/>
    <w:rsid w:val="00D414F1"/>
    <w:rsid w:val="00D423C1"/>
    <w:rsid w:val="00D43AC8"/>
    <w:rsid w:val="00D440F2"/>
    <w:rsid w:val="00D45245"/>
    <w:rsid w:val="00D47C9B"/>
    <w:rsid w:val="00D55FD9"/>
    <w:rsid w:val="00D570DC"/>
    <w:rsid w:val="00D6019F"/>
    <w:rsid w:val="00D61474"/>
    <w:rsid w:val="00D62713"/>
    <w:rsid w:val="00D62F64"/>
    <w:rsid w:val="00D63E9F"/>
    <w:rsid w:val="00D77354"/>
    <w:rsid w:val="00D84A84"/>
    <w:rsid w:val="00D84C72"/>
    <w:rsid w:val="00D875DD"/>
    <w:rsid w:val="00D90805"/>
    <w:rsid w:val="00D909B5"/>
    <w:rsid w:val="00D93D6D"/>
    <w:rsid w:val="00D96FE4"/>
    <w:rsid w:val="00DA7D08"/>
    <w:rsid w:val="00DB0411"/>
    <w:rsid w:val="00DB08A6"/>
    <w:rsid w:val="00DB29F1"/>
    <w:rsid w:val="00DB3BEF"/>
    <w:rsid w:val="00DC017C"/>
    <w:rsid w:val="00DC1907"/>
    <w:rsid w:val="00DC1EEB"/>
    <w:rsid w:val="00DC6FB8"/>
    <w:rsid w:val="00DC7147"/>
    <w:rsid w:val="00DD06EF"/>
    <w:rsid w:val="00DD1A07"/>
    <w:rsid w:val="00DD1A7D"/>
    <w:rsid w:val="00DD4F6E"/>
    <w:rsid w:val="00DD60E4"/>
    <w:rsid w:val="00DE483A"/>
    <w:rsid w:val="00DF522C"/>
    <w:rsid w:val="00DF55F8"/>
    <w:rsid w:val="00DF5D67"/>
    <w:rsid w:val="00E01630"/>
    <w:rsid w:val="00E016EE"/>
    <w:rsid w:val="00E04E0B"/>
    <w:rsid w:val="00E2042C"/>
    <w:rsid w:val="00E205D0"/>
    <w:rsid w:val="00E21E19"/>
    <w:rsid w:val="00E271C2"/>
    <w:rsid w:val="00E30FF6"/>
    <w:rsid w:val="00E35630"/>
    <w:rsid w:val="00E35D00"/>
    <w:rsid w:val="00E3739E"/>
    <w:rsid w:val="00E43628"/>
    <w:rsid w:val="00E44A2B"/>
    <w:rsid w:val="00E518D0"/>
    <w:rsid w:val="00E53894"/>
    <w:rsid w:val="00E64AD8"/>
    <w:rsid w:val="00E70793"/>
    <w:rsid w:val="00E7471F"/>
    <w:rsid w:val="00E75062"/>
    <w:rsid w:val="00E85C14"/>
    <w:rsid w:val="00E85E46"/>
    <w:rsid w:val="00E87B29"/>
    <w:rsid w:val="00E94B0A"/>
    <w:rsid w:val="00EA2E42"/>
    <w:rsid w:val="00EB3521"/>
    <w:rsid w:val="00EB3593"/>
    <w:rsid w:val="00EB386F"/>
    <w:rsid w:val="00EB577D"/>
    <w:rsid w:val="00EC26A5"/>
    <w:rsid w:val="00EC7343"/>
    <w:rsid w:val="00ED0371"/>
    <w:rsid w:val="00ED16FE"/>
    <w:rsid w:val="00ED241F"/>
    <w:rsid w:val="00EE25BE"/>
    <w:rsid w:val="00EE437E"/>
    <w:rsid w:val="00EF09CD"/>
    <w:rsid w:val="00EF0B20"/>
    <w:rsid w:val="00EF3742"/>
    <w:rsid w:val="00EF3F29"/>
    <w:rsid w:val="00EF4DFB"/>
    <w:rsid w:val="00EF56EC"/>
    <w:rsid w:val="00EF6E0D"/>
    <w:rsid w:val="00EF7DF3"/>
    <w:rsid w:val="00F023F3"/>
    <w:rsid w:val="00F024A1"/>
    <w:rsid w:val="00F05484"/>
    <w:rsid w:val="00F15AE3"/>
    <w:rsid w:val="00F23203"/>
    <w:rsid w:val="00F24B5A"/>
    <w:rsid w:val="00F34F87"/>
    <w:rsid w:val="00F42AA2"/>
    <w:rsid w:val="00F43136"/>
    <w:rsid w:val="00F44430"/>
    <w:rsid w:val="00F44E98"/>
    <w:rsid w:val="00F4707F"/>
    <w:rsid w:val="00F4726E"/>
    <w:rsid w:val="00F577F4"/>
    <w:rsid w:val="00F62700"/>
    <w:rsid w:val="00F63149"/>
    <w:rsid w:val="00F6317A"/>
    <w:rsid w:val="00F63B60"/>
    <w:rsid w:val="00F64042"/>
    <w:rsid w:val="00F656D0"/>
    <w:rsid w:val="00F65D29"/>
    <w:rsid w:val="00F671C3"/>
    <w:rsid w:val="00F67379"/>
    <w:rsid w:val="00F716B2"/>
    <w:rsid w:val="00F71900"/>
    <w:rsid w:val="00F7404E"/>
    <w:rsid w:val="00F745C2"/>
    <w:rsid w:val="00F75B02"/>
    <w:rsid w:val="00F770E2"/>
    <w:rsid w:val="00F80C2D"/>
    <w:rsid w:val="00F80F79"/>
    <w:rsid w:val="00F82DE3"/>
    <w:rsid w:val="00F82F88"/>
    <w:rsid w:val="00F84F39"/>
    <w:rsid w:val="00F87909"/>
    <w:rsid w:val="00F90A35"/>
    <w:rsid w:val="00F936F6"/>
    <w:rsid w:val="00FA5786"/>
    <w:rsid w:val="00FB07DB"/>
    <w:rsid w:val="00FB1306"/>
    <w:rsid w:val="00FB5105"/>
    <w:rsid w:val="00FB53CA"/>
    <w:rsid w:val="00FB5A8B"/>
    <w:rsid w:val="00FB6475"/>
    <w:rsid w:val="00FB6BD4"/>
    <w:rsid w:val="00FB6D12"/>
    <w:rsid w:val="00FC0EAE"/>
    <w:rsid w:val="00FC19F6"/>
    <w:rsid w:val="00FC3E18"/>
    <w:rsid w:val="00FC44C2"/>
    <w:rsid w:val="00FC60A5"/>
    <w:rsid w:val="00FD01E8"/>
    <w:rsid w:val="00FD7220"/>
    <w:rsid w:val="00FE5D7A"/>
    <w:rsid w:val="00FE7407"/>
    <w:rsid w:val="00FF13B8"/>
    <w:rsid w:val="00FF3E14"/>
    <w:rsid w:val="00FF562D"/>
    <w:rsid w:val="00FF6A64"/>
    <w:rsid w:val="00FF6B9A"/>
    <w:rsid w:val="00FF6C7B"/>
    <w:rsid w:val="0CC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14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/>
      <w:sz w:val="28"/>
      <w:szCs w:val="20"/>
    </w:rPr>
  </w:style>
  <w:style w:type="character" w:customStyle="1" w:styleId="wordlink">
    <w:name w:val="wordlink"/>
    <w:basedOn w:val="DefaultParagraphFont"/>
    <w:uiPriority w:val="99"/>
  </w:style>
  <w:style w:type="paragraph" w:styleId="BodyTextIndent">
    <w:name w:val="Body Text Indent"/>
    <w:basedOn w:val="Normal"/>
    <w:pPr>
      <w:ind w:hanging="179"/>
      <w:jc w:val="left"/>
    </w:pPr>
    <w:rPr>
      <w:sz w:val="20"/>
    </w:rPr>
  </w:style>
  <w:style w:type="paragraph" w:styleId="BalloonText">
    <w:name w:val="Balloon Text"/>
    <w:basedOn w:val="Normal"/>
    <w:link w:val="BalloonTextChar"/>
    <w:rsid w:val="00596A0D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96A0D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変更箇所1"/>
    <w:hidden/>
    <w:uiPriority w:val="99"/>
    <w:semiHidden/>
    <w:rsid w:val="006238CE"/>
    <w:rPr>
      <w:kern w:val="2"/>
      <w:sz w:val="21"/>
      <w:szCs w:val="24"/>
      <w:lang w:eastAsia="ja-JP"/>
    </w:rPr>
  </w:style>
  <w:style w:type="character" w:styleId="CommentReference">
    <w:name w:val="annotation reference"/>
    <w:uiPriority w:val="99"/>
    <w:rsid w:val="006238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238C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238CE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238CE"/>
    <w:rPr>
      <w:b/>
      <w:bCs/>
    </w:rPr>
  </w:style>
  <w:style w:type="character" w:customStyle="1" w:styleId="CommentSubjectChar">
    <w:name w:val="Comment Subject Char"/>
    <w:link w:val="CommentSubject"/>
    <w:rsid w:val="006238CE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rsid w:val="00623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6238CE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623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238CE"/>
    <w:rPr>
      <w:kern w:val="2"/>
      <w:sz w:val="21"/>
      <w:szCs w:val="24"/>
    </w:rPr>
  </w:style>
  <w:style w:type="character" w:styleId="LineNumber">
    <w:name w:val="line number"/>
    <w:rsid w:val="003612ED"/>
  </w:style>
  <w:style w:type="character" w:styleId="Hyperlink">
    <w:name w:val="Hyperlink"/>
    <w:uiPriority w:val="99"/>
    <w:rsid w:val="003612ED"/>
    <w:rPr>
      <w:color w:val="0000FF"/>
      <w:u w:val="single"/>
    </w:rPr>
  </w:style>
  <w:style w:type="paragraph" w:customStyle="1" w:styleId="2">
    <w:name w:val="変更箇所2"/>
    <w:hidden/>
    <w:uiPriority w:val="99"/>
    <w:semiHidden/>
    <w:rsid w:val="00E205D0"/>
    <w:rPr>
      <w:kern w:val="2"/>
      <w:sz w:val="21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015ED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687D77"/>
    <w:rPr>
      <w:rFonts w:ascii="Arial" w:hAnsi="Arial"/>
      <w:kern w:val="2"/>
      <w:sz w:val="28"/>
      <w:lang w:eastAsia="ja-JP"/>
    </w:rPr>
  </w:style>
  <w:style w:type="character" w:customStyle="1" w:styleId="hps">
    <w:name w:val="hps"/>
    <w:basedOn w:val="DefaultParagraphFont"/>
    <w:rsid w:val="00B07076"/>
  </w:style>
  <w:style w:type="paragraph" w:styleId="Revision">
    <w:name w:val="Revision"/>
    <w:hidden/>
    <w:uiPriority w:val="99"/>
    <w:semiHidden/>
    <w:rsid w:val="00CA4201"/>
    <w:rPr>
      <w:kern w:val="2"/>
      <w:sz w:val="21"/>
      <w:szCs w:val="24"/>
      <w:lang w:eastAsia="ja-JP"/>
    </w:rPr>
  </w:style>
  <w:style w:type="paragraph" w:customStyle="1" w:styleId="p0">
    <w:name w:val="p0"/>
    <w:basedOn w:val="Normal"/>
    <w:rsid w:val="006C17C5"/>
    <w:pPr>
      <w:widowControl/>
      <w:spacing w:line="240" w:lineRule="atLeast"/>
      <w:jc w:val="left"/>
    </w:pPr>
    <w:rPr>
      <w:rFonts w:eastAsia="宋体" w:cs="宋体"/>
      <w:kern w:val="0"/>
      <w:szCs w:val="21"/>
      <w:lang w:eastAsia="zh-CN"/>
    </w:rPr>
  </w:style>
  <w:style w:type="character" w:customStyle="1" w:styleId="labellist1">
    <w:name w:val="label_list1"/>
    <w:rsid w:val="006C17C5"/>
  </w:style>
  <w:style w:type="paragraph" w:styleId="NormalWeb">
    <w:name w:val="Normal (Web)"/>
    <w:basedOn w:val="Normal"/>
    <w:uiPriority w:val="99"/>
    <w:rsid w:val="00A472A2"/>
    <w:rPr>
      <w:rFonts w:ascii="Times New Roman" w:hAnsi="Times New Roman"/>
      <w:sz w:val="24"/>
    </w:rPr>
  </w:style>
  <w:style w:type="character" w:customStyle="1" w:styleId="scdddoi">
    <w:name w:val="s_c_dddoi"/>
    <w:basedOn w:val="DefaultParagraphFont"/>
    <w:rsid w:val="002D6F18"/>
    <w:rPr>
      <w:sz w:val="24"/>
      <w:szCs w:val="24"/>
      <w:bdr w:val="none" w:sz="0" w:space="0" w:color="auto" w:frame="1"/>
      <w:vertAlign w:val="baseline"/>
    </w:rPr>
  </w:style>
  <w:style w:type="character" w:customStyle="1" w:styleId="doi1">
    <w:name w:val="doi1"/>
    <w:basedOn w:val="DefaultParagraphFont"/>
    <w:rsid w:val="002D6F18"/>
  </w:style>
  <w:style w:type="character" w:styleId="FollowedHyperlink">
    <w:name w:val="FollowedHyperlink"/>
    <w:basedOn w:val="DefaultParagraphFont"/>
    <w:rsid w:val="00A5696F"/>
    <w:rPr>
      <w:color w:val="800080" w:themeColor="followedHyperlink"/>
      <w:u w:val="single"/>
    </w:rPr>
  </w:style>
  <w:style w:type="character" w:customStyle="1" w:styleId="doi">
    <w:name w:val="doi"/>
    <w:basedOn w:val="DefaultParagraphFont"/>
    <w:rsid w:val="00703137"/>
  </w:style>
  <w:style w:type="paragraph" w:customStyle="1" w:styleId="EndNoteBibliographyTitle">
    <w:name w:val="EndNote Bibliography Title"/>
    <w:basedOn w:val="Normal"/>
    <w:rsid w:val="001C4473"/>
    <w:pPr>
      <w:jc w:val="center"/>
    </w:pPr>
    <w:rPr>
      <w:sz w:val="20"/>
    </w:rPr>
  </w:style>
  <w:style w:type="paragraph" w:customStyle="1" w:styleId="EndNoteBibliography">
    <w:name w:val="EndNote Bibliography"/>
    <w:basedOn w:val="Normal"/>
    <w:rsid w:val="001C4473"/>
    <w:pPr>
      <w:jc w:val="right"/>
    </w:pPr>
    <w:rPr>
      <w:sz w:val="20"/>
    </w:rPr>
  </w:style>
  <w:style w:type="character" w:customStyle="1" w:styleId="apple-converted-space">
    <w:name w:val="apple-converted-space"/>
    <w:basedOn w:val="DefaultParagraphFont"/>
    <w:rsid w:val="0095399B"/>
  </w:style>
  <w:style w:type="character" w:customStyle="1" w:styleId="fm-vol-iss-date">
    <w:name w:val="fm-vol-iss-date"/>
    <w:basedOn w:val="DefaultParagraphFont"/>
    <w:rsid w:val="00534C23"/>
  </w:style>
  <w:style w:type="character" w:styleId="Emphasis">
    <w:name w:val="Emphasis"/>
    <w:qFormat/>
    <w:rsid w:val="00AF342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/>
      <w:sz w:val="28"/>
      <w:szCs w:val="20"/>
    </w:rPr>
  </w:style>
  <w:style w:type="character" w:customStyle="1" w:styleId="wordlink">
    <w:name w:val="wordlink"/>
    <w:basedOn w:val="DefaultParagraphFont"/>
    <w:uiPriority w:val="99"/>
  </w:style>
  <w:style w:type="paragraph" w:styleId="BodyTextIndent">
    <w:name w:val="Body Text Indent"/>
    <w:basedOn w:val="Normal"/>
    <w:pPr>
      <w:ind w:hanging="179"/>
      <w:jc w:val="left"/>
    </w:pPr>
    <w:rPr>
      <w:sz w:val="20"/>
    </w:rPr>
  </w:style>
  <w:style w:type="paragraph" w:styleId="BalloonText">
    <w:name w:val="Balloon Text"/>
    <w:basedOn w:val="Normal"/>
    <w:link w:val="BalloonTextChar"/>
    <w:rsid w:val="00596A0D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96A0D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変更箇所1"/>
    <w:hidden/>
    <w:uiPriority w:val="99"/>
    <w:semiHidden/>
    <w:rsid w:val="006238CE"/>
    <w:rPr>
      <w:kern w:val="2"/>
      <w:sz w:val="21"/>
      <w:szCs w:val="24"/>
      <w:lang w:eastAsia="ja-JP"/>
    </w:rPr>
  </w:style>
  <w:style w:type="character" w:styleId="CommentReference">
    <w:name w:val="annotation reference"/>
    <w:uiPriority w:val="99"/>
    <w:rsid w:val="006238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238C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238CE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238CE"/>
    <w:rPr>
      <w:b/>
      <w:bCs/>
    </w:rPr>
  </w:style>
  <w:style w:type="character" w:customStyle="1" w:styleId="CommentSubjectChar">
    <w:name w:val="Comment Subject Char"/>
    <w:link w:val="CommentSubject"/>
    <w:rsid w:val="006238CE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rsid w:val="00623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6238CE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623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238CE"/>
    <w:rPr>
      <w:kern w:val="2"/>
      <w:sz w:val="21"/>
      <w:szCs w:val="24"/>
    </w:rPr>
  </w:style>
  <w:style w:type="character" w:styleId="LineNumber">
    <w:name w:val="line number"/>
    <w:rsid w:val="003612ED"/>
  </w:style>
  <w:style w:type="character" w:styleId="Hyperlink">
    <w:name w:val="Hyperlink"/>
    <w:uiPriority w:val="99"/>
    <w:rsid w:val="003612ED"/>
    <w:rPr>
      <w:color w:val="0000FF"/>
      <w:u w:val="single"/>
    </w:rPr>
  </w:style>
  <w:style w:type="paragraph" w:customStyle="1" w:styleId="2">
    <w:name w:val="変更箇所2"/>
    <w:hidden/>
    <w:uiPriority w:val="99"/>
    <w:semiHidden/>
    <w:rsid w:val="00E205D0"/>
    <w:rPr>
      <w:kern w:val="2"/>
      <w:sz w:val="21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015ED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687D77"/>
    <w:rPr>
      <w:rFonts w:ascii="Arial" w:hAnsi="Arial"/>
      <w:kern w:val="2"/>
      <w:sz w:val="28"/>
      <w:lang w:eastAsia="ja-JP"/>
    </w:rPr>
  </w:style>
  <w:style w:type="character" w:customStyle="1" w:styleId="hps">
    <w:name w:val="hps"/>
    <w:basedOn w:val="DefaultParagraphFont"/>
    <w:rsid w:val="00B07076"/>
  </w:style>
  <w:style w:type="paragraph" w:styleId="Revision">
    <w:name w:val="Revision"/>
    <w:hidden/>
    <w:uiPriority w:val="99"/>
    <w:semiHidden/>
    <w:rsid w:val="00CA4201"/>
    <w:rPr>
      <w:kern w:val="2"/>
      <w:sz w:val="21"/>
      <w:szCs w:val="24"/>
      <w:lang w:eastAsia="ja-JP"/>
    </w:rPr>
  </w:style>
  <w:style w:type="paragraph" w:customStyle="1" w:styleId="p0">
    <w:name w:val="p0"/>
    <w:basedOn w:val="Normal"/>
    <w:rsid w:val="006C17C5"/>
    <w:pPr>
      <w:widowControl/>
      <w:spacing w:line="240" w:lineRule="atLeast"/>
      <w:jc w:val="left"/>
    </w:pPr>
    <w:rPr>
      <w:rFonts w:eastAsia="宋体" w:cs="宋体"/>
      <w:kern w:val="0"/>
      <w:szCs w:val="21"/>
      <w:lang w:eastAsia="zh-CN"/>
    </w:rPr>
  </w:style>
  <w:style w:type="character" w:customStyle="1" w:styleId="labellist1">
    <w:name w:val="label_list1"/>
    <w:rsid w:val="006C17C5"/>
  </w:style>
  <w:style w:type="paragraph" w:styleId="NormalWeb">
    <w:name w:val="Normal (Web)"/>
    <w:basedOn w:val="Normal"/>
    <w:uiPriority w:val="99"/>
    <w:rsid w:val="00A472A2"/>
    <w:rPr>
      <w:rFonts w:ascii="Times New Roman" w:hAnsi="Times New Roman"/>
      <w:sz w:val="24"/>
    </w:rPr>
  </w:style>
  <w:style w:type="character" w:customStyle="1" w:styleId="scdddoi">
    <w:name w:val="s_c_dddoi"/>
    <w:basedOn w:val="DefaultParagraphFont"/>
    <w:rsid w:val="002D6F18"/>
    <w:rPr>
      <w:sz w:val="24"/>
      <w:szCs w:val="24"/>
      <w:bdr w:val="none" w:sz="0" w:space="0" w:color="auto" w:frame="1"/>
      <w:vertAlign w:val="baseline"/>
    </w:rPr>
  </w:style>
  <w:style w:type="character" w:customStyle="1" w:styleId="doi1">
    <w:name w:val="doi1"/>
    <w:basedOn w:val="DefaultParagraphFont"/>
    <w:rsid w:val="002D6F18"/>
  </w:style>
  <w:style w:type="character" w:styleId="FollowedHyperlink">
    <w:name w:val="FollowedHyperlink"/>
    <w:basedOn w:val="DefaultParagraphFont"/>
    <w:rsid w:val="00A5696F"/>
    <w:rPr>
      <w:color w:val="800080" w:themeColor="followedHyperlink"/>
      <w:u w:val="single"/>
    </w:rPr>
  </w:style>
  <w:style w:type="character" w:customStyle="1" w:styleId="doi">
    <w:name w:val="doi"/>
    <w:basedOn w:val="DefaultParagraphFont"/>
    <w:rsid w:val="00703137"/>
  </w:style>
  <w:style w:type="paragraph" w:customStyle="1" w:styleId="EndNoteBibliographyTitle">
    <w:name w:val="EndNote Bibliography Title"/>
    <w:basedOn w:val="Normal"/>
    <w:rsid w:val="001C4473"/>
    <w:pPr>
      <w:jc w:val="center"/>
    </w:pPr>
    <w:rPr>
      <w:sz w:val="20"/>
    </w:rPr>
  </w:style>
  <w:style w:type="paragraph" w:customStyle="1" w:styleId="EndNoteBibliography">
    <w:name w:val="EndNote Bibliography"/>
    <w:basedOn w:val="Normal"/>
    <w:rsid w:val="001C4473"/>
    <w:pPr>
      <w:jc w:val="right"/>
    </w:pPr>
    <w:rPr>
      <w:sz w:val="20"/>
    </w:rPr>
  </w:style>
  <w:style w:type="character" w:customStyle="1" w:styleId="apple-converted-space">
    <w:name w:val="apple-converted-space"/>
    <w:basedOn w:val="DefaultParagraphFont"/>
    <w:rsid w:val="0095399B"/>
  </w:style>
  <w:style w:type="character" w:customStyle="1" w:styleId="fm-vol-iss-date">
    <w:name w:val="fm-vol-iss-date"/>
    <w:basedOn w:val="DefaultParagraphFont"/>
    <w:rsid w:val="00534C23"/>
  </w:style>
  <w:style w:type="character" w:styleId="Emphasis">
    <w:name w:val="Emphasis"/>
    <w:qFormat/>
    <w:rsid w:val="00AF342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1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101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7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8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2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30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4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4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2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85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run@med.tohoku.ac.jp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1421-04A6-7844-99C4-8848880A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2632C-8507-074A-A2C3-8D3F7F8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943</Words>
  <Characters>50981</Characters>
  <Application>Microsoft Macintosh Word</Application>
  <DocSecurity>0</DocSecurity>
  <Lines>424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imary Adenocarcinoma of the Forth Portion of the Duodenum Treated by Partial Resection of the Duodenum and Jejunum “Report o</vt:lpstr>
    </vt:vector>
  </TitlesOfParts>
  <Company/>
  <LinksUpToDate>false</LinksUpToDate>
  <CharactersWithSpaces>5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Adenocarcinoma of the Forth Portion of the Duodenum Treated by Partial Resection of the Duodenum and Jejunum “Report o</dc:title>
  <dc:creator>中野 徹</dc:creator>
  <cp:lastModifiedBy>Na Ma</cp:lastModifiedBy>
  <cp:revision>2</cp:revision>
  <cp:lastPrinted>2015-11-09T08:07:00Z</cp:lastPrinted>
  <dcterms:created xsi:type="dcterms:W3CDTF">2015-12-01T21:51:00Z</dcterms:created>
  <dcterms:modified xsi:type="dcterms:W3CDTF">2015-12-01T21:51:00Z</dcterms:modified>
</cp:coreProperties>
</file>